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8910" w14:textId="21B1A424" w:rsidR="00035101" w:rsidRPr="00041C05" w:rsidRDefault="57902240" w:rsidP="00625F13">
      <w:pPr>
        <w:ind w:left="-284" w:right="-144"/>
        <w:rPr>
          <w:rFonts w:ascii="Arial" w:hAnsi="Arial" w:cs="Arial"/>
          <w:sz w:val="18"/>
          <w:szCs w:val="18"/>
        </w:rPr>
      </w:pPr>
      <w:r w:rsidRPr="4C579D9E">
        <w:rPr>
          <w:rFonts w:ascii="Arial" w:hAnsi="Arial" w:cs="Arial"/>
          <w:sz w:val="18"/>
          <w:szCs w:val="18"/>
        </w:rPr>
        <w:t xml:space="preserve">11 </w:t>
      </w:r>
      <w:r w:rsidR="00B253EE">
        <w:rPr>
          <w:rFonts w:ascii="Arial" w:hAnsi="Arial" w:cs="Arial"/>
          <w:sz w:val="18"/>
          <w:szCs w:val="18"/>
        </w:rPr>
        <w:t>May 2026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2410"/>
      </w:tblGrid>
      <w:tr w:rsidR="00035101" w:rsidRPr="00176960" w14:paraId="266A7F85" w14:textId="77777777" w:rsidTr="00176960">
        <w:trPr>
          <w:trHeight w:val="1017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2AEF2" w14:textId="77777777" w:rsidR="00035101" w:rsidRPr="00176960" w:rsidRDefault="00035101" w:rsidP="00176960">
            <w:pPr>
              <w:ind w:right="-1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6960">
              <w:rPr>
                <w:rFonts w:ascii="Arial" w:hAnsi="Arial" w:cs="Arial"/>
                <w:b/>
                <w:sz w:val="24"/>
                <w:szCs w:val="24"/>
              </w:rPr>
              <w:t xml:space="preserve">VEHICLES APPROVED FOR USE AS </w:t>
            </w:r>
            <w:r w:rsidR="00625F13" w:rsidRPr="00176960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Pr="00176960">
              <w:rPr>
                <w:rFonts w:ascii="Arial" w:hAnsi="Arial" w:cs="Arial"/>
                <w:b/>
                <w:sz w:val="24"/>
                <w:szCs w:val="24"/>
              </w:rPr>
              <w:t>TAXI</w:t>
            </w:r>
            <w:r w:rsidR="00292591" w:rsidRPr="00176960">
              <w:rPr>
                <w:rFonts w:ascii="Arial" w:hAnsi="Arial" w:cs="Arial"/>
                <w:b/>
                <w:sz w:val="24"/>
                <w:szCs w:val="24"/>
              </w:rPr>
              <w:t xml:space="preserve"> OR </w:t>
            </w:r>
            <w:r w:rsidRPr="00176960">
              <w:rPr>
                <w:rFonts w:ascii="Arial" w:hAnsi="Arial" w:cs="Arial"/>
                <w:b/>
                <w:sz w:val="24"/>
                <w:szCs w:val="24"/>
              </w:rPr>
              <w:t>PRIVATE HIRE CAR</w:t>
            </w:r>
          </w:p>
          <w:p w14:paraId="71B1444E" w14:textId="77777777" w:rsidR="00035101" w:rsidRPr="00176960" w:rsidRDefault="00035101" w:rsidP="00176960">
            <w:pPr>
              <w:ind w:right="-144"/>
              <w:jc w:val="center"/>
              <w:rPr>
                <w:rFonts w:ascii="Arial" w:hAnsi="Arial" w:cs="Arial"/>
              </w:rPr>
            </w:pPr>
            <w:r w:rsidRPr="00176960">
              <w:rPr>
                <w:rFonts w:ascii="Arial" w:hAnsi="Arial" w:cs="Arial"/>
              </w:rPr>
              <w:t>(SUBJECT TO MANUFACTURERS CHANGES TO MODELS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6659" w14:textId="77777777" w:rsidR="00035101" w:rsidRPr="00176960" w:rsidRDefault="001E34EC" w:rsidP="00176960">
            <w:pPr>
              <w:ind w:right="-14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176960">
              <w:rPr>
                <w:b/>
                <w:noProof/>
              </w:rPr>
              <w:drawing>
                <wp:inline distT="0" distB="0" distL="0" distR="0" wp14:anchorId="1AFFA099" wp14:editId="720CF820">
                  <wp:extent cx="1114425" cy="504825"/>
                  <wp:effectExtent l="0" t="0" r="0" b="0"/>
                  <wp:docPr id="1" name="Picture 1" descr="Fife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Fife Counci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7501D" w14:textId="77777777" w:rsidR="00035101" w:rsidRPr="00712BFA" w:rsidRDefault="00035101" w:rsidP="005E45CA">
      <w:pPr>
        <w:ind w:left="-284" w:right="-286"/>
        <w:jc w:val="center"/>
        <w:rPr>
          <w:rFonts w:ascii="Arial" w:hAnsi="Arial" w:cs="Arial"/>
          <w:sz w:val="22"/>
          <w:szCs w:val="22"/>
        </w:rPr>
      </w:pPr>
    </w:p>
    <w:p w14:paraId="07C928A2" w14:textId="77777777" w:rsidR="00776CAA" w:rsidRPr="0055227B" w:rsidRDefault="00776CAA" w:rsidP="00776CAA">
      <w:pPr>
        <w:ind w:left="-284" w:right="-286"/>
        <w:rPr>
          <w:rFonts w:ascii="Arial" w:hAnsi="Arial" w:cs="Arial"/>
          <w:sz w:val="22"/>
          <w:szCs w:val="22"/>
        </w:rPr>
      </w:pPr>
      <w:r w:rsidRPr="0055227B">
        <w:rPr>
          <w:rFonts w:ascii="Arial" w:hAnsi="Arial" w:cs="Arial"/>
          <w:sz w:val="22"/>
          <w:szCs w:val="22"/>
        </w:rPr>
        <w:t xml:space="preserve">Please consult the Council’s Fleet </w:t>
      </w:r>
      <w:r w:rsidR="003B00D0">
        <w:rPr>
          <w:rFonts w:ascii="Arial" w:hAnsi="Arial" w:cs="Arial"/>
          <w:sz w:val="22"/>
          <w:szCs w:val="22"/>
        </w:rPr>
        <w:t>Operations</w:t>
      </w:r>
      <w:r w:rsidRPr="0055227B">
        <w:rPr>
          <w:rFonts w:ascii="Arial" w:hAnsi="Arial" w:cs="Arial"/>
          <w:sz w:val="22"/>
          <w:szCs w:val="22"/>
        </w:rPr>
        <w:t xml:space="preserve"> for advice prior to purchasing any vehicle.  The type and model </w:t>
      </w:r>
      <w:proofErr w:type="gramStart"/>
      <w:r w:rsidRPr="0055227B">
        <w:rPr>
          <w:rFonts w:ascii="Arial" w:hAnsi="Arial" w:cs="Arial"/>
          <w:sz w:val="22"/>
          <w:szCs w:val="22"/>
        </w:rPr>
        <w:t>requires</w:t>
      </w:r>
      <w:proofErr w:type="gramEnd"/>
      <w:r w:rsidRPr="0055227B">
        <w:rPr>
          <w:rFonts w:ascii="Arial" w:hAnsi="Arial" w:cs="Arial"/>
          <w:sz w:val="22"/>
          <w:szCs w:val="22"/>
        </w:rPr>
        <w:t xml:space="preserve"> to be approved (this may include vehicle</w:t>
      </w:r>
      <w:r>
        <w:rPr>
          <w:rFonts w:ascii="Arial" w:hAnsi="Arial" w:cs="Arial"/>
          <w:sz w:val="22"/>
          <w:szCs w:val="22"/>
        </w:rPr>
        <w:t>s</w:t>
      </w:r>
      <w:r w:rsidRPr="0055227B">
        <w:rPr>
          <w:rFonts w:ascii="Arial" w:hAnsi="Arial" w:cs="Arial"/>
          <w:sz w:val="22"/>
          <w:szCs w:val="22"/>
        </w:rPr>
        <w:t xml:space="preserve"> which have previously been licensed)</w:t>
      </w:r>
      <w:r>
        <w:rPr>
          <w:rFonts w:ascii="Arial" w:hAnsi="Arial" w:cs="Arial"/>
          <w:sz w:val="22"/>
          <w:szCs w:val="22"/>
        </w:rPr>
        <w:t xml:space="preserve"> – Milesmark, </w:t>
      </w:r>
      <w:proofErr w:type="gramStart"/>
      <w:r>
        <w:rPr>
          <w:rFonts w:ascii="Arial" w:hAnsi="Arial" w:cs="Arial"/>
          <w:sz w:val="22"/>
          <w:szCs w:val="22"/>
        </w:rPr>
        <w:t>Dunfermline: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5227B">
        <w:rPr>
          <w:rFonts w:ascii="Arial" w:hAnsi="Arial" w:cs="Arial"/>
          <w:sz w:val="22"/>
          <w:szCs w:val="22"/>
        </w:rPr>
        <w:t>Tel: 0</w:t>
      </w:r>
      <w:r>
        <w:rPr>
          <w:rFonts w:ascii="Arial" w:hAnsi="Arial" w:cs="Arial"/>
          <w:sz w:val="22"/>
          <w:szCs w:val="22"/>
        </w:rPr>
        <w:t>3</w:t>
      </w:r>
      <w:r w:rsidRPr="0055227B">
        <w:rPr>
          <w:rFonts w:ascii="Arial" w:hAnsi="Arial" w:cs="Arial"/>
          <w:sz w:val="22"/>
          <w:szCs w:val="22"/>
        </w:rPr>
        <w:t>451 55 55 55 (</w:t>
      </w:r>
      <w:proofErr w:type="spellStart"/>
      <w:r w:rsidRPr="0055227B">
        <w:rPr>
          <w:rFonts w:ascii="Arial" w:hAnsi="Arial" w:cs="Arial"/>
          <w:sz w:val="22"/>
          <w:szCs w:val="22"/>
        </w:rPr>
        <w:t>ext</w:t>
      </w:r>
      <w:proofErr w:type="spellEnd"/>
      <w:r w:rsidRPr="0055227B">
        <w:rPr>
          <w:rFonts w:ascii="Arial" w:hAnsi="Arial" w:cs="Arial"/>
          <w:sz w:val="22"/>
          <w:szCs w:val="22"/>
        </w:rPr>
        <w:t xml:space="preserve"> </w:t>
      </w:r>
      <w:r w:rsidR="00500745">
        <w:rPr>
          <w:rFonts w:ascii="Arial" w:hAnsi="Arial" w:cs="Arial"/>
          <w:sz w:val="22"/>
          <w:szCs w:val="22"/>
        </w:rPr>
        <w:t>493680</w:t>
      </w:r>
      <w:r w:rsidRPr="0055227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Bankhead Central, </w:t>
      </w:r>
      <w:proofErr w:type="gramStart"/>
      <w:r>
        <w:rPr>
          <w:rFonts w:ascii="Arial" w:hAnsi="Arial" w:cs="Arial"/>
          <w:sz w:val="22"/>
          <w:szCs w:val="22"/>
        </w:rPr>
        <w:t>Glenrothes: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5227B">
        <w:rPr>
          <w:rFonts w:ascii="Arial" w:hAnsi="Arial" w:cs="Arial"/>
          <w:sz w:val="22"/>
          <w:szCs w:val="22"/>
        </w:rPr>
        <w:t>Tel: 0</w:t>
      </w:r>
      <w:r>
        <w:rPr>
          <w:rFonts w:ascii="Arial" w:hAnsi="Arial" w:cs="Arial"/>
          <w:sz w:val="22"/>
          <w:szCs w:val="22"/>
        </w:rPr>
        <w:t>3</w:t>
      </w:r>
      <w:r w:rsidRPr="0055227B">
        <w:rPr>
          <w:rFonts w:ascii="Arial" w:hAnsi="Arial" w:cs="Arial"/>
          <w:sz w:val="22"/>
          <w:szCs w:val="22"/>
        </w:rPr>
        <w:t>451 55 55 55 (</w:t>
      </w:r>
      <w:proofErr w:type="spellStart"/>
      <w:r w:rsidRPr="0055227B">
        <w:rPr>
          <w:rFonts w:ascii="Arial" w:hAnsi="Arial" w:cs="Arial"/>
          <w:sz w:val="22"/>
          <w:szCs w:val="22"/>
        </w:rPr>
        <w:t>ext</w:t>
      </w:r>
      <w:proofErr w:type="spellEnd"/>
      <w:r w:rsidRPr="0055227B">
        <w:rPr>
          <w:rFonts w:ascii="Arial" w:hAnsi="Arial" w:cs="Arial"/>
          <w:sz w:val="22"/>
          <w:szCs w:val="22"/>
        </w:rPr>
        <w:t xml:space="preserve"> 473396)</w:t>
      </w:r>
      <w:r>
        <w:rPr>
          <w:rFonts w:ascii="Arial" w:hAnsi="Arial" w:cs="Arial"/>
          <w:sz w:val="22"/>
          <w:szCs w:val="22"/>
        </w:rPr>
        <w:t xml:space="preserve"> </w:t>
      </w:r>
      <w:r w:rsidRPr="0055227B">
        <w:rPr>
          <w:rFonts w:ascii="Arial" w:hAnsi="Arial" w:cs="Arial"/>
          <w:sz w:val="22"/>
          <w:szCs w:val="22"/>
        </w:rPr>
        <w:t xml:space="preserve">Cupar Trading Estate, </w:t>
      </w:r>
      <w:proofErr w:type="gramStart"/>
      <w:r w:rsidRPr="0055227B">
        <w:rPr>
          <w:rFonts w:ascii="Arial" w:hAnsi="Arial" w:cs="Arial"/>
          <w:sz w:val="22"/>
          <w:szCs w:val="22"/>
        </w:rPr>
        <w:t>Cupar</w:t>
      </w:r>
      <w:r>
        <w:rPr>
          <w:rFonts w:ascii="Arial" w:hAnsi="Arial" w:cs="Arial"/>
          <w:sz w:val="22"/>
          <w:szCs w:val="22"/>
        </w:rPr>
        <w:t>: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5227B">
        <w:rPr>
          <w:rFonts w:ascii="Arial" w:hAnsi="Arial" w:cs="Arial"/>
          <w:sz w:val="22"/>
          <w:szCs w:val="22"/>
        </w:rPr>
        <w:t>Tel: 0</w:t>
      </w:r>
      <w:r>
        <w:rPr>
          <w:rFonts w:ascii="Arial" w:hAnsi="Arial" w:cs="Arial"/>
          <w:sz w:val="22"/>
          <w:szCs w:val="22"/>
        </w:rPr>
        <w:t>3</w:t>
      </w:r>
      <w:r w:rsidRPr="0055227B">
        <w:rPr>
          <w:rFonts w:ascii="Arial" w:hAnsi="Arial" w:cs="Arial"/>
          <w:sz w:val="22"/>
          <w:szCs w:val="22"/>
        </w:rPr>
        <w:t>451 55 55 55 (</w:t>
      </w:r>
      <w:proofErr w:type="spellStart"/>
      <w:r w:rsidRPr="0055227B">
        <w:rPr>
          <w:rFonts w:ascii="Arial" w:hAnsi="Arial" w:cs="Arial"/>
          <w:sz w:val="22"/>
          <w:szCs w:val="22"/>
        </w:rPr>
        <w:t>ext</w:t>
      </w:r>
      <w:proofErr w:type="spellEnd"/>
      <w:r w:rsidRPr="0055227B">
        <w:rPr>
          <w:rFonts w:ascii="Arial" w:hAnsi="Arial" w:cs="Arial"/>
          <w:sz w:val="22"/>
          <w:szCs w:val="22"/>
        </w:rPr>
        <w:t xml:space="preserve"> </w:t>
      </w:r>
      <w:r w:rsidR="00500745">
        <w:rPr>
          <w:rFonts w:ascii="Arial" w:hAnsi="Arial" w:cs="Arial"/>
          <w:sz w:val="22"/>
          <w:szCs w:val="22"/>
        </w:rPr>
        <w:t>45335</w:t>
      </w:r>
      <w:r>
        <w:rPr>
          <w:rFonts w:ascii="Arial" w:hAnsi="Arial" w:cs="Arial"/>
          <w:sz w:val="22"/>
          <w:szCs w:val="22"/>
        </w:rPr>
        <w:t>3</w:t>
      </w:r>
      <w:r w:rsidRPr="0055227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5DAB6C7B" w14:textId="77777777" w:rsidR="00776CAA" w:rsidRPr="00C67EA9" w:rsidRDefault="00776CAA" w:rsidP="00776CAA">
      <w:pPr>
        <w:ind w:left="-284" w:right="-286" w:firstLine="720"/>
        <w:rPr>
          <w:rFonts w:ascii="Arial" w:hAnsi="Arial" w:cs="Arial"/>
          <w:color w:val="FF0000"/>
          <w:sz w:val="16"/>
          <w:szCs w:val="16"/>
        </w:rPr>
      </w:pPr>
    </w:p>
    <w:p w14:paraId="4563D808" w14:textId="77777777" w:rsidR="00776CAA" w:rsidRDefault="00776CAA" w:rsidP="00776CAA">
      <w:pPr>
        <w:ind w:left="-284" w:right="-286"/>
        <w:rPr>
          <w:rFonts w:ascii="Arial" w:hAnsi="Arial" w:cs="Arial"/>
          <w:sz w:val="22"/>
        </w:rPr>
      </w:pPr>
      <w:r w:rsidRPr="00C125E5">
        <w:rPr>
          <w:rFonts w:ascii="Arial" w:hAnsi="Arial" w:cs="Arial"/>
          <w:sz w:val="22"/>
        </w:rPr>
        <w:t xml:space="preserve">Any addition to this list of vehicles will require </w:t>
      </w:r>
      <w:r w:rsidR="00B143B0">
        <w:rPr>
          <w:rFonts w:ascii="Arial" w:hAnsi="Arial" w:cs="Arial"/>
          <w:sz w:val="22"/>
        </w:rPr>
        <w:t>to be approved by the</w:t>
      </w:r>
      <w:r w:rsidRPr="00C125E5">
        <w:rPr>
          <w:rFonts w:ascii="Arial" w:hAnsi="Arial" w:cs="Arial"/>
          <w:sz w:val="22"/>
        </w:rPr>
        <w:t xml:space="preserve"> Service Manager (Fleet Operations), </w:t>
      </w:r>
      <w:r>
        <w:rPr>
          <w:rFonts w:ascii="Arial" w:hAnsi="Arial" w:cs="Arial"/>
          <w:sz w:val="22"/>
        </w:rPr>
        <w:t>Bankhead Central, Glenrothes</w:t>
      </w:r>
      <w:r w:rsidRPr="00C125E5">
        <w:rPr>
          <w:rFonts w:ascii="Arial" w:hAnsi="Arial" w:cs="Arial"/>
          <w:sz w:val="22"/>
        </w:rPr>
        <w:t>.  Telephone: 0</w:t>
      </w:r>
      <w:r>
        <w:rPr>
          <w:rFonts w:ascii="Arial" w:hAnsi="Arial" w:cs="Arial"/>
          <w:sz w:val="22"/>
        </w:rPr>
        <w:t>3</w:t>
      </w:r>
      <w:r w:rsidRPr="00C125E5">
        <w:rPr>
          <w:rFonts w:ascii="Arial" w:hAnsi="Arial" w:cs="Arial"/>
          <w:sz w:val="22"/>
        </w:rPr>
        <w:t xml:space="preserve">451 555 555 </w:t>
      </w:r>
      <w:proofErr w:type="spellStart"/>
      <w:r w:rsidRPr="00C125E5">
        <w:rPr>
          <w:rFonts w:ascii="Arial" w:hAnsi="Arial" w:cs="Arial"/>
          <w:sz w:val="22"/>
        </w:rPr>
        <w:t>ext</w:t>
      </w:r>
      <w:proofErr w:type="spellEnd"/>
      <w:r w:rsidRPr="00C125E5">
        <w:rPr>
          <w:rFonts w:ascii="Arial" w:hAnsi="Arial" w:cs="Arial"/>
          <w:sz w:val="22"/>
        </w:rPr>
        <w:t>: 473392</w:t>
      </w:r>
    </w:p>
    <w:p w14:paraId="02EB378F" w14:textId="77777777" w:rsidR="00B143B0" w:rsidRDefault="00B143B0" w:rsidP="00776CAA">
      <w:pPr>
        <w:ind w:left="-284" w:right="-286"/>
        <w:rPr>
          <w:rFonts w:ascii="Arial" w:hAnsi="Arial" w:cs="Arial"/>
          <w:sz w:val="22"/>
        </w:rPr>
      </w:pPr>
    </w:p>
    <w:p w14:paraId="07461AF9" w14:textId="77777777" w:rsidR="00776CAA" w:rsidRDefault="00FA1E77" w:rsidP="00776CAA">
      <w:pPr>
        <w:ind w:left="-284" w:right="-286"/>
        <w:rPr>
          <w:rFonts w:ascii="Arial" w:hAnsi="Arial" w:cs="Arial"/>
          <w:sz w:val="22"/>
          <w:szCs w:val="22"/>
        </w:rPr>
      </w:pPr>
      <w:r w:rsidRPr="00945097">
        <w:rPr>
          <w:rFonts w:ascii="Arial" w:hAnsi="Arial" w:cs="Arial"/>
          <w:sz w:val="22"/>
          <w:szCs w:val="22"/>
        </w:rPr>
        <w:t>The S</w:t>
      </w:r>
      <w:r w:rsidR="00B143B0" w:rsidRPr="00945097">
        <w:rPr>
          <w:rFonts w:ascii="Arial" w:hAnsi="Arial" w:cs="Arial"/>
          <w:sz w:val="22"/>
          <w:szCs w:val="22"/>
        </w:rPr>
        <w:t>ervice Manager, Fleet Operations’ decision shall be final in determining which group specific vehicles will be added to.</w:t>
      </w:r>
    </w:p>
    <w:p w14:paraId="6A05A809" w14:textId="77777777" w:rsidR="008C46E2" w:rsidRPr="00712BFA" w:rsidRDefault="008C46E2" w:rsidP="00776CAA">
      <w:pPr>
        <w:ind w:left="-284" w:right="-286"/>
        <w:rPr>
          <w:rFonts w:ascii="Arial" w:hAnsi="Arial" w:cs="Arial"/>
          <w:sz w:val="16"/>
          <w:szCs w:val="16"/>
        </w:rPr>
      </w:pPr>
    </w:p>
    <w:p w14:paraId="1238AAEC" w14:textId="77777777" w:rsidR="00292591" w:rsidRPr="00C67EA9" w:rsidRDefault="004E575A" w:rsidP="00741F9F">
      <w:pPr>
        <w:ind w:left="-284"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cision of</w:t>
      </w:r>
      <w:r w:rsidR="00292591" w:rsidRPr="00C67EA9">
        <w:rPr>
          <w:rFonts w:ascii="Arial" w:hAnsi="Arial" w:cs="Arial"/>
          <w:sz w:val="22"/>
          <w:szCs w:val="22"/>
        </w:rPr>
        <w:t xml:space="preserve"> suitability for use as a taxi/private hire</w:t>
      </w:r>
      <w:r w:rsidR="00741F9F" w:rsidRPr="00C67EA9">
        <w:rPr>
          <w:rFonts w:ascii="Arial" w:hAnsi="Arial" w:cs="Arial"/>
          <w:sz w:val="22"/>
          <w:szCs w:val="22"/>
        </w:rPr>
        <w:t xml:space="preserve"> car</w:t>
      </w:r>
      <w:r w:rsidR="00292591" w:rsidRPr="00C67EA9">
        <w:rPr>
          <w:rFonts w:ascii="Arial" w:hAnsi="Arial" w:cs="Arial"/>
          <w:sz w:val="22"/>
          <w:szCs w:val="22"/>
        </w:rPr>
        <w:t xml:space="preserve"> and/or maximum number of persons allowed in an</w:t>
      </w:r>
      <w:r w:rsidR="00741F9F" w:rsidRPr="00C67EA9">
        <w:rPr>
          <w:rFonts w:ascii="Arial" w:hAnsi="Arial" w:cs="Arial"/>
          <w:sz w:val="22"/>
          <w:szCs w:val="22"/>
        </w:rPr>
        <w:t xml:space="preserve">y </w:t>
      </w:r>
      <w:proofErr w:type="gramStart"/>
      <w:r w:rsidR="00741F9F" w:rsidRPr="00C67EA9">
        <w:rPr>
          <w:rFonts w:ascii="Arial" w:hAnsi="Arial" w:cs="Arial"/>
          <w:sz w:val="22"/>
          <w:szCs w:val="22"/>
        </w:rPr>
        <w:t>particular type</w:t>
      </w:r>
      <w:proofErr w:type="gramEnd"/>
      <w:r w:rsidR="00741F9F" w:rsidRPr="00C67EA9">
        <w:rPr>
          <w:rFonts w:ascii="Arial" w:hAnsi="Arial" w:cs="Arial"/>
          <w:sz w:val="22"/>
          <w:szCs w:val="22"/>
        </w:rPr>
        <w:t xml:space="preserve"> or model is</w:t>
      </w:r>
      <w:r w:rsidR="00292591" w:rsidRPr="00C67EA9">
        <w:rPr>
          <w:rFonts w:ascii="Arial" w:hAnsi="Arial" w:cs="Arial"/>
          <w:sz w:val="22"/>
          <w:szCs w:val="22"/>
        </w:rPr>
        <w:t xml:space="preserve"> based on </w:t>
      </w:r>
      <w:r w:rsidR="00661C09">
        <w:rPr>
          <w:rFonts w:ascii="Arial" w:hAnsi="Arial" w:cs="Arial"/>
          <w:sz w:val="22"/>
          <w:szCs w:val="22"/>
        </w:rPr>
        <w:t>–</w:t>
      </w:r>
    </w:p>
    <w:p w14:paraId="5A39BBE3" w14:textId="77777777" w:rsidR="00292591" w:rsidRPr="00C67EA9" w:rsidRDefault="00D00B07" w:rsidP="00D00B07">
      <w:pPr>
        <w:tabs>
          <w:tab w:val="left" w:pos="795"/>
        </w:tabs>
        <w:ind w:left="-284" w:right="-286"/>
        <w:rPr>
          <w:rFonts w:ascii="Arial" w:hAnsi="Arial" w:cs="Arial"/>
          <w:sz w:val="16"/>
          <w:szCs w:val="16"/>
        </w:rPr>
      </w:pPr>
      <w:r w:rsidRPr="00C67EA9">
        <w:rPr>
          <w:rFonts w:ascii="Arial" w:hAnsi="Arial" w:cs="Arial"/>
          <w:sz w:val="22"/>
          <w:szCs w:val="22"/>
        </w:rPr>
        <w:tab/>
      </w:r>
    </w:p>
    <w:p w14:paraId="0C84A990" w14:textId="77777777" w:rsidR="00292591" w:rsidRPr="00C67EA9" w:rsidRDefault="00292591" w:rsidP="009314F2">
      <w:pPr>
        <w:numPr>
          <w:ilvl w:val="0"/>
          <w:numId w:val="9"/>
        </w:numPr>
        <w:ind w:right="-286" w:hanging="1080"/>
        <w:rPr>
          <w:rFonts w:ascii="Arial" w:hAnsi="Arial" w:cs="Arial"/>
          <w:sz w:val="22"/>
          <w:szCs w:val="22"/>
        </w:rPr>
      </w:pPr>
      <w:r w:rsidRPr="00C67EA9">
        <w:rPr>
          <w:rFonts w:ascii="Arial" w:hAnsi="Arial" w:cs="Arial"/>
          <w:sz w:val="22"/>
          <w:szCs w:val="22"/>
        </w:rPr>
        <w:t>G.V.M. (Gross Vehicle Mass) will not exceed manufacturer’s specification.</w:t>
      </w:r>
    </w:p>
    <w:p w14:paraId="41C8F396" w14:textId="77777777" w:rsidR="00292591" w:rsidRPr="00C67EA9" w:rsidRDefault="00D00B07" w:rsidP="00D00B07">
      <w:pPr>
        <w:tabs>
          <w:tab w:val="left" w:pos="1440"/>
        </w:tabs>
        <w:ind w:left="-284" w:right="-286"/>
        <w:rPr>
          <w:rFonts w:ascii="Arial" w:hAnsi="Arial" w:cs="Arial"/>
          <w:sz w:val="12"/>
          <w:szCs w:val="12"/>
        </w:rPr>
      </w:pPr>
      <w:r w:rsidRPr="00C67EA9">
        <w:rPr>
          <w:rFonts w:ascii="Arial" w:hAnsi="Arial" w:cs="Arial"/>
          <w:sz w:val="22"/>
          <w:szCs w:val="22"/>
        </w:rPr>
        <w:tab/>
      </w:r>
    </w:p>
    <w:p w14:paraId="3B54069D" w14:textId="77777777" w:rsidR="00292591" w:rsidRPr="00C67EA9" w:rsidRDefault="00292591" w:rsidP="00741F9F">
      <w:pPr>
        <w:ind w:left="-284" w:right="-286"/>
        <w:rPr>
          <w:rFonts w:ascii="Arial" w:hAnsi="Arial" w:cs="Arial"/>
          <w:sz w:val="22"/>
          <w:szCs w:val="22"/>
        </w:rPr>
      </w:pPr>
      <w:r w:rsidRPr="00C67EA9">
        <w:rPr>
          <w:rFonts w:ascii="Arial" w:hAnsi="Arial" w:cs="Arial"/>
          <w:sz w:val="22"/>
          <w:szCs w:val="22"/>
        </w:rPr>
        <w:tab/>
      </w:r>
      <w:r w:rsidRPr="00C67EA9">
        <w:rPr>
          <w:rFonts w:ascii="Arial" w:hAnsi="Arial" w:cs="Arial"/>
          <w:sz w:val="22"/>
          <w:szCs w:val="22"/>
        </w:rPr>
        <w:tab/>
        <w:t>Illustration for 4 Person Vehicle</w:t>
      </w:r>
    </w:p>
    <w:p w14:paraId="72A3D3EC" w14:textId="77777777" w:rsidR="00292591" w:rsidRPr="00C67EA9" w:rsidRDefault="00292591" w:rsidP="00741F9F">
      <w:pPr>
        <w:ind w:left="-284" w:right="-286"/>
        <w:rPr>
          <w:rFonts w:ascii="Arial" w:hAnsi="Arial" w:cs="Arial"/>
          <w:sz w:val="12"/>
          <w:szCs w:val="12"/>
        </w:rPr>
      </w:pPr>
    </w:p>
    <w:p w14:paraId="6D5BF516" w14:textId="77777777" w:rsidR="00292591" w:rsidRPr="00C67EA9" w:rsidRDefault="00292591" w:rsidP="00B2230F">
      <w:pPr>
        <w:ind w:left="-284" w:right="-286"/>
        <w:rPr>
          <w:rFonts w:ascii="Arial" w:hAnsi="Arial" w:cs="Arial"/>
          <w:b/>
          <w:sz w:val="22"/>
          <w:szCs w:val="22"/>
        </w:rPr>
      </w:pPr>
      <w:r w:rsidRPr="00C67EA9">
        <w:rPr>
          <w:rFonts w:ascii="Arial" w:hAnsi="Arial" w:cs="Arial"/>
          <w:sz w:val="22"/>
          <w:szCs w:val="22"/>
        </w:rPr>
        <w:tab/>
      </w:r>
      <w:r w:rsidRPr="00C67EA9">
        <w:rPr>
          <w:rFonts w:ascii="Arial" w:hAnsi="Arial" w:cs="Arial"/>
          <w:sz w:val="22"/>
          <w:szCs w:val="22"/>
        </w:rPr>
        <w:tab/>
      </w:r>
      <w:r w:rsidR="00D00B07" w:rsidRPr="00C67EA9">
        <w:rPr>
          <w:rFonts w:ascii="Arial" w:hAnsi="Arial" w:cs="Arial"/>
          <w:b/>
          <w:sz w:val="22"/>
          <w:szCs w:val="22"/>
        </w:rPr>
        <w:t>Calculation of Payload</w:t>
      </w:r>
    </w:p>
    <w:p w14:paraId="0653ECAC" w14:textId="77777777" w:rsidR="00292591" w:rsidRPr="00C67EA9" w:rsidRDefault="00741F9F" w:rsidP="00741F9F">
      <w:pPr>
        <w:tabs>
          <w:tab w:val="left" w:pos="6096"/>
        </w:tabs>
        <w:ind w:left="709" w:right="-286" w:hanging="993"/>
        <w:rPr>
          <w:rFonts w:ascii="Arial" w:hAnsi="Arial" w:cs="Arial"/>
          <w:sz w:val="22"/>
          <w:szCs w:val="22"/>
        </w:rPr>
      </w:pPr>
      <w:r w:rsidRPr="00C67EA9">
        <w:rPr>
          <w:rFonts w:ascii="Arial" w:hAnsi="Arial" w:cs="Arial"/>
          <w:sz w:val="22"/>
          <w:szCs w:val="22"/>
        </w:rPr>
        <w:tab/>
      </w:r>
      <w:r w:rsidR="00292591" w:rsidRPr="00C67EA9">
        <w:rPr>
          <w:rFonts w:ascii="Arial" w:hAnsi="Arial" w:cs="Arial"/>
          <w:sz w:val="22"/>
          <w:szCs w:val="22"/>
        </w:rPr>
        <w:t>Weight of driver + 4 passengers</w:t>
      </w:r>
      <w:r w:rsidR="00292591" w:rsidRPr="00C67EA9">
        <w:rPr>
          <w:rFonts w:ascii="Arial" w:hAnsi="Arial" w:cs="Arial"/>
          <w:sz w:val="22"/>
          <w:szCs w:val="22"/>
        </w:rPr>
        <w:tab/>
        <w:t>-</w:t>
      </w:r>
      <w:r w:rsidR="00292591" w:rsidRPr="00C67EA9">
        <w:rPr>
          <w:rFonts w:ascii="Arial" w:hAnsi="Arial" w:cs="Arial"/>
          <w:sz w:val="22"/>
          <w:szCs w:val="22"/>
        </w:rPr>
        <w:tab/>
        <w:t xml:space="preserve">750 </w:t>
      </w:r>
      <w:r w:rsidR="006D46AE" w:rsidRPr="00C67EA9">
        <w:rPr>
          <w:rFonts w:ascii="Arial" w:hAnsi="Arial" w:cs="Arial"/>
          <w:sz w:val="22"/>
          <w:szCs w:val="22"/>
        </w:rPr>
        <w:t>lbs (</w:t>
      </w:r>
      <w:r w:rsidR="00292591" w:rsidRPr="00C67EA9">
        <w:rPr>
          <w:rFonts w:ascii="Arial" w:hAnsi="Arial" w:cs="Arial"/>
          <w:sz w:val="22"/>
          <w:szCs w:val="22"/>
        </w:rPr>
        <w:t>340Kg)</w:t>
      </w:r>
    </w:p>
    <w:p w14:paraId="686DD82D" w14:textId="77777777" w:rsidR="00292591" w:rsidRPr="00C67EA9" w:rsidRDefault="00292591" w:rsidP="00741F9F">
      <w:pPr>
        <w:tabs>
          <w:tab w:val="left" w:pos="6120"/>
        </w:tabs>
        <w:ind w:left="1702" w:right="-286" w:hanging="993"/>
        <w:rPr>
          <w:rFonts w:ascii="Arial" w:hAnsi="Arial" w:cs="Arial"/>
          <w:sz w:val="22"/>
          <w:szCs w:val="22"/>
        </w:rPr>
      </w:pPr>
      <w:r w:rsidRPr="00C67EA9">
        <w:rPr>
          <w:rFonts w:ascii="Arial" w:hAnsi="Arial" w:cs="Arial"/>
          <w:sz w:val="22"/>
          <w:szCs w:val="22"/>
        </w:rPr>
        <w:t>Passenger Luggage</w:t>
      </w:r>
      <w:r w:rsidRPr="00C67EA9">
        <w:rPr>
          <w:rFonts w:ascii="Arial" w:hAnsi="Arial" w:cs="Arial"/>
          <w:sz w:val="22"/>
          <w:szCs w:val="22"/>
        </w:rPr>
        <w:tab/>
        <w:t>-</w:t>
      </w:r>
      <w:r w:rsidRPr="00C67EA9">
        <w:rPr>
          <w:rFonts w:ascii="Arial" w:hAnsi="Arial" w:cs="Arial"/>
          <w:sz w:val="22"/>
          <w:szCs w:val="22"/>
        </w:rPr>
        <w:tab/>
        <w:t xml:space="preserve">112 </w:t>
      </w:r>
      <w:r w:rsidR="006D46AE" w:rsidRPr="00C67EA9">
        <w:rPr>
          <w:rFonts w:ascii="Arial" w:hAnsi="Arial" w:cs="Arial"/>
          <w:sz w:val="22"/>
          <w:szCs w:val="22"/>
        </w:rPr>
        <w:t>lbs (</w:t>
      </w:r>
      <w:r w:rsidRPr="00C67EA9">
        <w:rPr>
          <w:rFonts w:ascii="Arial" w:hAnsi="Arial" w:cs="Arial"/>
          <w:sz w:val="22"/>
          <w:szCs w:val="22"/>
        </w:rPr>
        <w:t>51</w:t>
      </w:r>
      <w:r w:rsidRPr="00C67EA9">
        <w:rPr>
          <w:rFonts w:ascii="Arial" w:hAnsi="Arial" w:cs="Arial"/>
          <w:smallCaps/>
          <w:sz w:val="22"/>
          <w:szCs w:val="22"/>
        </w:rPr>
        <w:t>K</w:t>
      </w:r>
      <w:r w:rsidRPr="00C67EA9">
        <w:rPr>
          <w:rFonts w:ascii="Arial" w:hAnsi="Arial" w:cs="Arial"/>
          <w:sz w:val="22"/>
          <w:szCs w:val="22"/>
        </w:rPr>
        <w:t>g</w:t>
      </w:r>
      <w:r w:rsidRPr="00C67EA9">
        <w:rPr>
          <w:rFonts w:ascii="Arial" w:hAnsi="Arial" w:cs="Arial"/>
          <w:smallCaps/>
          <w:sz w:val="22"/>
          <w:szCs w:val="22"/>
        </w:rPr>
        <w:t>)</w:t>
      </w:r>
    </w:p>
    <w:p w14:paraId="7C2E0E7A" w14:textId="77777777" w:rsidR="00292591" w:rsidRPr="00C67EA9" w:rsidRDefault="00292591" w:rsidP="00741F9F">
      <w:pPr>
        <w:tabs>
          <w:tab w:val="left" w:pos="6120"/>
        </w:tabs>
        <w:ind w:left="1702" w:right="-286" w:hanging="993"/>
        <w:rPr>
          <w:rFonts w:ascii="Arial" w:hAnsi="Arial" w:cs="Arial"/>
          <w:sz w:val="22"/>
          <w:szCs w:val="22"/>
        </w:rPr>
      </w:pPr>
      <w:r w:rsidRPr="00C67EA9">
        <w:rPr>
          <w:rFonts w:ascii="Arial" w:hAnsi="Arial" w:cs="Arial"/>
          <w:sz w:val="22"/>
          <w:szCs w:val="22"/>
        </w:rPr>
        <w:t>Fuel, Oil and Water</w:t>
      </w:r>
      <w:r w:rsidRPr="00C67EA9">
        <w:rPr>
          <w:rFonts w:ascii="Arial" w:hAnsi="Arial" w:cs="Arial"/>
          <w:sz w:val="22"/>
          <w:szCs w:val="22"/>
        </w:rPr>
        <w:tab/>
        <w:t>-</w:t>
      </w:r>
      <w:proofErr w:type="gramStart"/>
      <w:r w:rsidRPr="00C67EA9">
        <w:rPr>
          <w:rFonts w:ascii="Arial" w:hAnsi="Arial" w:cs="Arial"/>
          <w:sz w:val="22"/>
          <w:szCs w:val="22"/>
        </w:rPr>
        <w:tab/>
        <w:t xml:space="preserve">  70</w:t>
      </w:r>
      <w:proofErr w:type="gramEnd"/>
      <w:r w:rsidRPr="00C67EA9">
        <w:rPr>
          <w:rFonts w:ascii="Arial" w:hAnsi="Arial" w:cs="Arial"/>
          <w:sz w:val="22"/>
          <w:szCs w:val="22"/>
        </w:rPr>
        <w:t xml:space="preserve"> </w:t>
      </w:r>
      <w:r w:rsidR="006D46AE" w:rsidRPr="00C67EA9">
        <w:rPr>
          <w:rFonts w:ascii="Arial" w:hAnsi="Arial" w:cs="Arial"/>
          <w:sz w:val="22"/>
          <w:szCs w:val="22"/>
        </w:rPr>
        <w:t>lbs (</w:t>
      </w:r>
      <w:r w:rsidRPr="00C67EA9">
        <w:rPr>
          <w:rFonts w:ascii="Arial" w:hAnsi="Arial" w:cs="Arial"/>
          <w:sz w:val="22"/>
          <w:szCs w:val="22"/>
        </w:rPr>
        <w:t>32Kg)</w:t>
      </w:r>
    </w:p>
    <w:p w14:paraId="6A7C39DC" w14:textId="77777777" w:rsidR="00292591" w:rsidRPr="00C67EA9" w:rsidRDefault="00292591" w:rsidP="00741F9F">
      <w:pPr>
        <w:tabs>
          <w:tab w:val="left" w:pos="6120"/>
        </w:tabs>
        <w:ind w:left="1702" w:right="-286" w:hanging="993"/>
        <w:rPr>
          <w:rFonts w:ascii="Arial" w:hAnsi="Arial" w:cs="Arial"/>
          <w:sz w:val="22"/>
          <w:szCs w:val="22"/>
        </w:rPr>
      </w:pPr>
      <w:r w:rsidRPr="00C67EA9">
        <w:rPr>
          <w:rFonts w:ascii="Arial" w:hAnsi="Arial" w:cs="Arial"/>
          <w:sz w:val="22"/>
          <w:szCs w:val="22"/>
        </w:rPr>
        <w:t>Spare Wheel, Tools, Fire Extinguisher</w:t>
      </w:r>
      <w:r w:rsidR="0079347C">
        <w:rPr>
          <w:rFonts w:ascii="Arial" w:hAnsi="Arial" w:cs="Arial"/>
          <w:sz w:val="22"/>
          <w:szCs w:val="22"/>
        </w:rPr>
        <w:t xml:space="preserve"> and</w:t>
      </w:r>
      <w:r w:rsidRPr="00C67EA9">
        <w:rPr>
          <w:rFonts w:ascii="Arial" w:hAnsi="Arial" w:cs="Arial"/>
          <w:sz w:val="22"/>
          <w:szCs w:val="22"/>
        </w:rPr>
        <w:t xml:space="preserve"> Meter etc</w:t>
      </w:r>
      <w:r w:rsidRPr="00C67EA9">
        <w:rPr>
          <w:rFonts w:ascii="Arial" w:hAnsi="Arial" w:cs="Arial"/>
          <w:sz w:val="22"/>
          <w:szCs w:val="22"/>
        </w:rPr>
        <w:tab/>
        <w:t>-</w:t>
      </w:r>
      <w:proofErr w:type="gramStart"/>
      <w:r w:rsidRPr="00C67EA9">
        <w:rPr>
          <w:rFonts w:ascii="Arial" w:hAnsi="Arial" w:cs="Arial"/>
          <w:sz w:val="22"/>
          <w:szCs w:val="22"/>
        </w:rPr>
        <w:tab/>
      </w:r>
      <w:r w:rsidRPr="00C67EA9">
        <w:rPr>
          <w:rFonts w:ascii="Arial" w:hAnsi="Arial" w:cs="Arial"/>
          <w:sz w:val="22"/>
          <w:szCs w:val="22"/>
          <w:u w:val="single"/>
        </w:rPr>
        <w:t xml:space="preserve">  40</w:t>
      </w:r>
      <w:proofErr w:type="gramEnd"/>
      <w:r w:rsidRPr="00C67EA9">
        <w:rPr>
          <w:rFonts w:ascii="Arial" w:hAnsi="Arial" w:cs="Arial"/>
          <w:sz w:val="22"/>
          <w:szCs w:val="22"/>
          <w:u w:val="single"/>
        </w:rPr>
        <w:t xml:space="preserve"> </w:t>
      </w:r>
      <w:r w:rsidR="006D46AE" w:rsidRPr="00C67EA9">
        <w:rPr>
          <w:rFonts w:ascii="Arial" w:hAnsi="Arial" w:cs="Arial"/>
          <w:sz w:val="22"/>
          <w:szCs w:val="22"/>
          <w:u w:val="single"/>
        </w:rPr>
        <w:t>lbs</w:t>
      </w:r>
      <w:r w:rsidR="006D46AE" w:rsidRPr="00C67EA9">
        <w:rPr>
          <w:rFonts w:ascii="Arial" w:hAnsi="Arial" w:cs="Arial"/>
          <w:sz w:val="22"/>
          <w:szCs w:val="22"/>
        </w:rPr>
        <w:t xml:space="preserve"> (</w:t>
      </w:r>
      <w:r w:rsidRPr="00C67EA9">
        <w:rPr>
          <w:rFonts w:ascii="Arial" w:hAnsi="Arial" w:cs="Arial"/>
          <w:sz w:val="22"/>
          <w:szCs w:val="22"/>
        </w:rPr>
        <w:t>18Kg)</w:t>
      </w:r>
    </w:p>
    <w:p w14:paraId="2E45EB0C" w14:textId="77777777" w:rsidR="00292591" w:rsidRPr="00C67EA9" w:rsidRDefault="00292591" w:rsidP="00741F9F">
      <w:pPr>
        <w:ind w:left="-284" w:right="-286"/>
        <w:rPr>
          <w:rFonts w:ascii="Arial" w:hAnsi="Arial" w:cs="Arial"/>
          <w:sz w:val="22"/>
          <w:szCs w:val="22"/>
        </w:rPr>
      </w:pPr>
      <w:r w:rsidRPr="00C67EA9">
        <w:rPr>
          <w:rFonts w:ascii="Arial" w:hAnsi="Arial" w:cs="Arial"/>
          <w:sz w:val="22"/>
          <w:szCs w:val="22"/>
        </w:rPr>
        <w:tab/>
      </w:r>
      <w:r w:rsidRPr="00C67EA9">
        <w:rPr>
          <w:rFonts w:ascii="Arial" w:hAnsi="Arial" w:cs="Arial"/>
          <w:sz w:val="22"/>
          <w:szCs w:val="22"/>
        </w:rPr>
        <w:tab/>
      </w:r>
      <w:r w:rsidRPr="00C67EA9">
        <w:rPr>
          <w:rFonts w:ascii="Arial" w:hAnsi="Arial" w:cs="Arial"/>
          <w:sz w:val="22"/>
          <w:szCs w:val="22"/>
        </w:rPr>
        <w:tab/>
      </w:r>
      <w:r w:rsidRPr="00C67EA9">
        <w:rPr>
          <w:rFonts w:ascii="Arial" w:hAnsi="Arial" w:cs="Arial"/>
          <w:sz w:val="22"/>
          <w:szCs w:val="22"/>
        </w:rPr>
        <w:tab/>
      </w:r>
      <w:r w:rsidRPr="00C67EA9">
        <w:rPr>
          <w:rFonts w:ascii="Arial" w:hAnsi="Arial" w:cs="Arial"/>
          <w:sz w:val="22"/>
          <w:szCs w:val="22"/>
        </w:rPr>
        <w:tab/>
      </w:r>
      <w:r w:rsidRPr="00C67EA9">
        <w:rPr>
          <w:rFonts w:ascii="Arial" w:hAnsi="Arial" w:cs="Arial"/>
          <w:sz w:val="22"/>
          <w:szCs w:val="22"/>
        </w:rPr>
        <w:tab/>
      </w:r>
      <w:r w:rsidRPr="00C67EA9">
        <w:rPr>
          <w:rFonts w:ascii="Arial" w:hAnsi="Arial" w:cs="Arial"/>
          <w:sz w:val="22"/>
          <w:szCs w:val="22"/>
        </w:rPr>
        <w:tab/>
      </w:r>
      <w:r w:rsidRPr="00C67EA9">
        <w:rPr>
          <w:rFonts w:ascii="Arial" w:hAnsi="Arial" w:cs="Arial"/>
          <w:sz w:val="22"/>
          <w:szCs w:val="22"/>
        </w:rPr>
        <w:tab/>
      </w:r>
      <w:r w:rsidRPr="00C67EA9">
        <w:rPr>
          <w:rFonts w:ascii="Arial" w:hAnsi="Arial" w:cs="Arial"/>
          <w:sz w:val="22"/>
          <w:szCs w:val="22"/>
        </w:rPr>
        <w:tab/>
      </w:r>
      <w:r w:rsidRPr="00C67EA9">
        <w:rPr>
          <w:rFonts w:ascii="Arial" w:hAnsi="Arial" w:cs="Arial"/>
          <w:sz w:val="22"/>
          <w:szCs w:val="22"/>
        </w:rPr>
        <w:tab/>
      </w:r>
      <w:r w:rsidRPr="00C67EA9">
        <w:rPr>
          <w:rFonts w:ascii="Arial" w:hAnsi="Arial" w:cs="Arial"/>
          <w:sz w:val="22"/>
          <w:szCs w:val="22"/>
          <w:u w:val="double"/>
        </w:rPr>
        <w:t xml:space="preserve">972 </w:t>
      </w:r>
      <w:r w:rsidR="006D46AE" w:rsidRPr="00C67EA9">
        <w:rPr>
          <w:rFonts w:ascii="Arial" w:hAnsi="Arial" w:cs="Arial"/>
          <w:sz w:val="22"/>
          <w:szCs w:val="22"/>
          <w:u w:val="double"/>
        </w:rPr>
        <w:t>lbs</w:t>
      </w:r>
      <w:r w:rsidR="006D46AE" w:rsidRPr="00C67EA9">
        <w:rPr>
          <w:rFonts w:ascii="Arial" w:hAnsi="Arial" w:cs="Arial"/>
          <w:sz w:val="22"/>
          <w:szCs w:val="22"/>
        </w:rPr>
        <w:t xml:space="preserve"> (</w:t>
      </w:r>
      <w:r w:rsidRPr="00C67EA9">
        <w:rPr>
          <w:rFonts w:ascii="Arial" w:hAnsi="Arial" w:cs="Arial"/>
          <w:sz w:val="22"/>
          <w:szCs w:val="22"/>
        </w:rPr>
        <w:t>441Kg)</w:t>
      </w:r>
    </w:p>
    <w:p w14:paraId="0D0B940D" w14:textId="77777777" w:rsidR="00292591" w:rsidRPr="00B2230F" w:rsidRDefault="00292591" w:rsidP="00741F9F">
      <w:pPr>
        <w:ind w:left="-284" w:right="-286"/>
        <w:rPr>
          <w:rFonts w:ascii="Arial" w:hAnsi="Arial" w:cs="Arial"/>
          <w:sz w:val="16"/>
          <w:szCs w:val="16"/>
        </w:rPr>
      </w:pPr>
    </w:p>
    <w:p w14:paraId="6620B2E4" w14:textId="77777777" w:rsidR="00292591" w:rsidRPr="00C67EA9" w:rsidRDefault="008C46E2" w:rsidP="00741F9F">
      <w:pPr>
        <w:ind w:left="-284"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92591" w:rsidRPr="00C67EA9">
        <w:rPr>
          <w:rFonts w:ascii="Arial" w:hAnsi="Arial" w:cs="Arial"/>
          <w:sz w:val="22"/>
          <w:szCs w:val="22"/>
        </w:rPr>
        <w:t>(Kerb weight + payload = Gross Vehicle Mass)</w:t>
      </w:r>
    </w:p>
    <w:p w14:paraId="0E27B00A" w14:textId="77777777" w:rsidR="00292591" w:rsidRPr="00C67EA9" w:rsidRDefault="00D00B07" w:rsidP="00D00B07">
      <w:pPr>
        <w:tabs>
          <w:tab w:val="left" w:pos="1395"/>
        </w:tabs>
        <w:ind w:left="-284" w:right="-286"/>
        <w:rPr>
          <w:rFonts w:ascii="Arial" w:hAnsi="Arial" w:cs="Arial"/>
          <w:sz w:val="16"/>
          <w:szCs w:val="16"/>
        </w:rPr>
      </w:pPr>
      <w:r w:rsidRPr="00C67EA9">
        <w:rPr>
          <w:rFonts w:ascii="Arial" w:hAnsi="Arial" w:cs="Arial"/>
          <w:sz w:val="22"/>
          <w:szCs w:val="22"/>
        </w:rPr>
        <w:tab/>
      </w:r>
    </w:p>
    <w:p w14:paraId="1C60106D" w14:textId="77777777" w:rsidR="00292591" w:rsidRPr="00C67EA9" w:rsidRDefault="00292591" w:rsidP="00D00B07">
      <w:pPr>
        <w:ind w:right="-286"/>
        <w:rPr>
          <w:rFonts w:ascii="Arial" w:hAnsi="Arial" w:cs="Arial"/>
          <w:sz w:val="22"/>
          <w:szCs w:val="22"/>
        </w:rPr>
      </w:pPr>
      <w:r w:rsidRPr="00C67EA9">
        <w:rPr>
          <w:rFonts w:ascii="Arial" w:hAnsi="Arial" w:cs="Arial"/>
          <w:sz w:val="22"/>
          <w:szCs w:val="22"/>
        </w:rPr>
        <w:t>(b</w:t>
      </w:r>
      <w:r w:rsidR="00D00B07" w:rsidRPr="00C67EA9">
        <w:rPr>
          <w:rFonts w:ascii="Arial" w:hAnsi="Arial" w:cs="Arial"/>
          <w:sz w:val="22"/>
          <w:szCs w:val="22"/>
        </w:rPr>
        <w:t>)</w:t>
      </w:r>
      <w:r w:rsidR="00D00B07" w:rsidRPr="00C67EA9">
        <w:rPr>
          <w:rFonts w:ascii="Arial" w:hAnsi="Arial" w:cs="Arial"/>
          <w:sz w:val="22"/>
          <w:szCs w:val="22"/>
        </w:rPr>
        <w:tab/>
        <w:t>Adequate</w:t>
      </w:r>
      <w:r w:rsidRPr="00C67EA9">
        <w:rPr>
          <w:rFonts w:ascii="Arial" w:hAnsi="Arial" w:cs="Arial"/>
          <w:sz w:val="22"/>
          <w:szCs w:val="22"/>
        </w:rPr>
        <w:t xml:space="preserve"> seating arrangements.  Minimum seat width 1</w:t>
      </w:r>
      <w:r w:rsidR="00295084">
        <w:rPr>
          <w:rFonts w:ascii="Arial" w:hAnsi="Arial" w:cs="Arial"/>
          <w:sz w:val="22"/>
          <w:szCs w:val="22"/>
        </w:rPr>
        <w:t>6</w:t>
      </w:r>
      <w:r w:rsidRPr="00C67EA9">
        <w:rPr>
          <w:rFonts w:ascii="Arial" w:hAnsi="Arial" w:cs="Arial"/>
          <w:sz w:val="22"/>
          <w:szCs w:val="22"/>
        </w:rPr>
        <w:t xml:space="preserve"> inches (4</w:t>
      </w:r>
      <w:r w:rsidR="00295084">
        <w:rPr>
          <w:rFonts w:ascii="Arial" w:hAnsi="Arial" w:cs="Arial"/>
          <w:sz w:val="22"/>
          <w:szCs w:val="22"/>
        </w:rPr>
        <w:t>1</w:t>
      </w:r>
      <w:r w:rsidRPr="00C67EA9">
        <w:rPr>
          <w:rFonts w:ascii="Arial" w:hAnsi="Arial" w:cs="Arial"/>
          <w:sz w:val="22"/>
          <w:szCs w:val="22"/>
        </w:rPr>
        <w:t xml:space="preserve"> centimetres) per person.</w:t>
      </w:r>
    </w:p>
    <w:p w14:paraId="60061E4C" w14:textId="77777777" w:rsidR="00292591" w:rsidRPr="00C67EA9" w:rsidRDefault="00292591" w:rsidP="00741F9F">
      <w:pPr>
        <w:ind w:left="-284" w:right="-286"/>
        <w:rPr>
          <w:rFonts w:ascii="Arial" w:hAnsi="Arial" w:cs="Arial"/>
          <w:sz w:val="16"/>
          <w:szCs w:val="16"/>
        </w:rPr>
      </w:pPr>
    </w:p>
    <w:p w14:paraId="5FD5407E" w14:textId="77777777" w:rsidR="00292591" w:rsidRPr="00C67EA9" w:rsidRDefault="00292591" w:rsidP="009314F2">
      <w:pPr>
        <w:numPr>
          <w:ilvl w:val="0"/>
          <w:numId w:val="4"/>
        </w:numPr>
        <w:tabs>
          <w:tab w:val="clear" w:pos="1080"/>
        </w:tabs>
        <w:ind w:right="-286" w:hanging="1080"/>
        <w:rPr>
          <w:rFonts w:ascii="Arial" w:hAnsi="Arial" w:cs="Arial"/>
          <w:sz w:val="22"/>
          <w:szCs w:val="22"/>
        </w:rPr>
      </w:pPr>
      <w:r w:rsidRPr="00C67EA9">
        <w:rPr>
          <w:rFonts w:ascii="Arial" w:hAnsi="Arial" w:cs="Arial"/>
          <w:sz w:val="22"/>
          <w:szCs w:val="22"/>
        </w:rPr>
        <w:t>Access/Doors.</w:t>
      </w:r>
    </w:p>
    <w:p w14:paraId="44EAFD9C" w14:textId="77777777" w:rsidR="00292591" w:rsidRPr="00C67EA9" w:rsidRDefault="00292591" w:rsidP="00741F9F">
      <w:pPr>
        <w:ind w:left="-284" w:right="-286"/>
        <w:rPr>
          <w:rFonts w:ascii="Arial" w:hAnsi="Arial" w:cs="Arial"/>
          <w:sz w:val="16"/>
          <w:szCs w:val="16"/>
        </w:rPr>
      </w:pPr>
    </w:p>
    <w:p w14:paraId="382B44F3" w14:textId="77777777" w:rsidR="00292591" w:rsidRDefault="00292591" w:rsidP="00B2230F">
      <w:pPr>
        <w:numPr>
          <w:ilvl w:val="0"/>
          <w:numId w:val="4"/>
        </w:numPr>
        <w:tabs>
          <w:tab w:val="clear" w:pos="1080"/>
        </w:tabs>
        <w:ind w:left="709" w:right="-411" w:hanging="709"/>
        <w:rPr>
          <w:rFonts w:ascii="Arial" w:hAnsi="Arial" w:cs="Arial"/>
          <w:sz w:val="22"/>
          <w:szCs w:val="22"/>
        </w:rPr>
      </w:pPr>
      <w:r w:rsidRPr="00C67EA9">
        <w:rPr>
          <w:rFonts w:ascii="Arial" w:hAnsi="Arial" w:cs="Arial"/>
          <w:sz w:val="22"/>
          <w:szCs w:val="22"/>
        </w:rPr>
        <w:t>Luggage carrying area.</w:t>
      </w:r>
    </w:p>
    <w:p w14:paraId="4B94D5A5" w14:textId="77777777" w:rsidR="008725CF" w:rsidRDefault="008725CF" w:rsidP="008725CF">
      <w:pPr>
        <w:pStyle w:val="ListParagraph"/>
        <w:rPr>
          <w:rFonts w:ascii="Arial" w:hAnsi="Arial" w:cs="Arial"/>
          <w:sz w:val="22"/>
          <w:szCs w:val="22"/>
        </w:rPr>
      </w:pPr>
    </w:p>
    <w:p w14:paraId="2A8AB7EB" w14:textId="77777777" w:rsidR="008725CF" w:rsidRPr="00C67EA9" w:rsidRDefault="008725CF" w:rsidP="00B2230F">
      <w:pPr>
        <w:numPr>
          <w:ilvl w:val="0"/>
          <w:numId w:val="4"/>
        </w:numPr>
        <w:tabs>
          <w:tab w:val="clear" w:pos="1080"/>
        </w:tabs>
        <w:ind w:left="709" w:right="-411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ine power same or greater tha</w:t>
      </w:r>
      <w:r w:rsidR="000F685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90PS (66kw)</w:t>
      </w:r>
    </w:p>
    <w:p w14:paraId="3DEEC669" w14:textId="77777777" w:rsidR="00292591" w:rsidRDefault="00292591" w:rsidP="00E20380">
      <w:pPr>
        <w:ind w:left="-284" w:right="-144"/>
        <w:jc w:val="center"/>
        <w:rPr>
          <w:rFonts w:ascii="Arial" w:hAnsi="Arial" w:cs="Arial"/>
          <w:b/>
          <w:sz w:val="22"/>
          <w:u w:val="single"/>
        </w:rPr>
      </w:pPr>
    </w:p>
    <w:p w14:paraId="136B7847" w14:textId="77777777" w:rsidR="00AE12DA" w:rsidRDefault="00AE12DA" w:rsidP="00E20380">
      <w:pPr>
        <w:pStyle w:val="Heading3"/>
        <w:ind w:left="-284" w:right="-144"/>
        <w:rPr>
          <w:rFonts w:cs="Arial"/>
          <w:u w:val="none"/>
        </w:rPr>
      </w:pPr>
      <w:r>
        <w:rPr>
          <w:rFonts w:cs="Arial"/>
          <w:u w:val="none"/>
        </w:rPr>
        <w:t xml:space="preserve">Vehicle </w:t>
      </w:r>
      <w:r w:rsidR="00717F01">
        <w:rPr>
          <w:rFonts w:cs="Arial"/>
          <w:u w:val="none"/>
        </w:rPr>
        <w:t>C</w:t>
      </w:r>
      <w:r>
        <w:rPr>
          <w:rFonts w:cs="Arial"/>
          <w:u w:val="none"/>
        </w:rPr>
        <w:t>onversions</w:t>
      </w:r>
    </w:p>
    <w:p w14:paraId="0B003656" w14:textId="77777777" w:rsidR="00611726" w:rsidRPr="00AE12DA" w:rsidRDefault="004F667D" w:rsidP="00E20380">
      <w:pPr>
        <w:pStyle w:val="Heading3"/>
        <w:ind w:left="-284" w:right="-144"/>
        <w:rPr>
          <w:rFonts w:cs="Arial"/>
          <w:b w:val="0"/>
          <w:bCs/>
          <w:u w:val="none"/>
        </w:rPr>
      </w:pPr>
      <w:r w:rsidRPr="00AE12DA">
        <w:rPr>
          <w:rFonts w:cs="Arial"/>
          <w:b w:val="0"/>
          <w:bCs/>
          <w:u w:val="none"/>
        </w:rPr>
        <w:t xml:space="preserve">Any vehicle that has been converted in any way will require either Individual Vehicle Approval (previously Single Vehicle Type Approval) </w:t>
      </w:r>
      <w:r w:rsidR="00000C92" w:rsidRPr="00AE12DA">
        <w:rPr>
          <w:rFonts w:cs="Arial"/>
          <w:b w:val="0"/>
          <w:bCs/>
          <w:u w:val="none"/>
        </w:rPr>
        <w:t xml:space="preserve">from </w:t>
      </w:r>
      <w:r w:rsidR="00F81627" w:rsidRPr="00AE12DA">
        <w:rPr>
          <w:rFonts w:cs="Arial"/>
          <w:b w:val="0"/>
          <w:bCs/>
          <w:u w:val="none"/>
        </w:rPr>
        <w:t>Driver and Vehicle Standards Agency (D.V.S.A)</w:t>
      </w:r>
      <w:r w:rsidR="00000C92" w:rsidRPr="00AE12DA">
        <w:rPr>
          <w:rFonts w:cs="Arial"/>
          <w:b w:val="0"/>
          <w:bCs/>
          <w:u w:val="none"/>
        </w:rPr>
        <w:t xml:space="preserve"> </w:t>
      </w:r>
      <w:r w:rsidRPr="00AE12DA">
        <w:rPr>
          <w:rFonts w:cs="Arial"/>
          <w:b w:val="0"/>
          <w:bCs/>
          <w:u w:val="none"/>
        </w:rPr>
        <w:t>or a converter’s low volume certificate</w:t>
      </w:r>
      <w:r w:rsidR="00000C92" w:rsidRPr="00AE12DA">
        <w:rPr>
          <w:rFonts w:cs="Arial"/>
          <w:b w:val="0"/>
          <w:bCs/>
          <w:u w:val="none"/>
        </w:rPr>
        <w:t xml:space="preserve"> from</w:t>
      </w:r>
      <w:r w:rsidR="00641BA4" w:rsidRPr="00AE12DA">
        <w:rPr>
          <w:rFonts w:cs="Arial"/>
          <w:b w:val="0"/>
          <w:bCs/>
          <w:u w:val="none"/>
        </w:rPr>
        <w:t xml:space="preserve"> the</w:t>
      </w:r>
      <w:r w:rsidR="00000C92" w:rsidRPr="00AE12DA">
        <w:rPr>
          <w:rFonts w:cs="Arial"/>
          <w:b w:val="0"/>
          <w:bCs/>
          <w:u w:val="none"/>
        </w:rPr>
        <w:t xml:space="preserve"> V</w:t>
      </w:r>
      <w:r w:rsidR="00641BA4" w:rsidRPr="00AE12DA">
        <w:rPr>
          <w:rFonts w:cs="Arial"/>
          <w:b w:val="0"/>
          <w:bCs/>
          <w:u w:val="none"/>
        </w:rPr>
        <w:t>ehicle Certification Agency</w:t>
      </w:r>
      <w:r w:rsidR="00000C92" w:rsidRPr="00AE12DA">
        <w:rPr>
          <w:rFonts w:cs="Arial"/>
          <w:b w:val="0"/>
          <w:bCs/>
          <w:u w:val="none"/>
        </w:rPr>
        <w:t>.</w:t>
      </w:r>
      <w:r w:rsidR="00AF6231" w:rsidRPr="00AE12DA">
        <w:rPr>
          <w:rFonts w:cs="Arial"/>
          <w:b w:val="0"/>
          <w:bCs/>
          <w:u w:val="none"/>
        </w:rPr>
        <w:t xml:space="preserve"> </w:t>
      </w:r>
      <w:r w:rsidRPr="00AE12DA">
        <w:rPr>
          <w:rFonts w:cs="Arial"/>
          <w:b w:val="0"/>
          <w:bCs/>
          <w:u w:val="none"/>
        </w:rPr>
        <w:t xml:space="preserve">  You must produce this certification any time the vehicle requires testing.</w:t>
      </w:r>
    </w:p>
    <w:p w14:paraId="3656B9AB" w14:textId="77777777" w:rsidR="00AE12DA" w:rsidRDefault="00AE12DA" w:rsidP="00AE12DA"/>
    <w:p w14:paraId="7B739E72" w14:textId="77777777" w:rsidR="00AE12DA" w:rsidRPr="00AE12DA" w:rsidRDefault="00AE12DA" w:rsidP="00AE12DA">
      <w:pPr>
        <w:ind w:hanging="284"/>
        <w:rPr>
          <w:rFonts w:ascii="Arial" w:hAnsi="Arial" w:cs="Arial"/>
          <w:b/>
          <w:bCs/>
          <w:sz w:val="22"/>
          <w:szCs w:val="22"/>
        </w:rPr>
      </w:pPr>
      <w:r w:rsidRPr="00AE12DA">
        <w:rPr>
          <w:rFonts w:ascii="Arial" w:hAnsi="Arial" w:cs="Arial"/>
          <w:b/>
          <w:bCs/>
          <w:sz w:val="22"/>
          <w:szCs w:val="22"/>
        </w:rPr>
        <w:t>Accident Damaged Vehicles</w:t>
      </w:r>
    </w:p>
    <w:p w14:paraId="068D6CDC" w14:textId="77777777" w:rsidR="00AE12DA" w:rsidRPr="00AE12DA" w:rsidRDefault="00AE12DA" w:rsidP="00AE12DA">
      <w:pPr>
        <w:ind w:left="-284"/>
        <w:rPr>
          <w:rFonts w:ascii="Arial" w:hAnsi="Arial" w:cs="Arial"/>
          <w:sz w:val="22"/>
          <w:szCs w:val="22"/>
        </w:rPr>
      </w:pPr>
      <w:r w:rsidRPr="00AE12DA">
        <w:rPr>
          <w:rFonts w:ascii="Arial" w:hAnsi="Arial" w:cs="Arial"/>
          <w:sz w:val="22"/>
          <w:szCs w:val="22"/>
        </w:rPr>
        <w:t>Any accident damaged vehicle which has been approved by the DVLA as being roadworthy must have been repaired to a professional standard and be accompanied by a satisfactory engineer’s report prior to test. The cost of the report would be at the operator’s expense.</w:t>
      </w:r>
    </w:p>
    <w:p w14:paraId="45FB0818" w14:textId="77777777" w:rsidR="00D641DC" w:rsidRDefault="00D641DC" w:rsidP="00D641DC"/>
    <w:p w14:paraId="789CBEE9" w14:textId="77777777" w:rsidR="00AE12DA" w:rsidRPr="00AE12DA" w:rsidRDefault="00AE12DA" w:rsidP="00AE12DA">
      <w:pPr>
        <w:ind w:hanging="284"/>
        <w:rPr>
          <w:rFonts w:ascii="Arial" w:hAnsi="Arial" w:cs="Arial"/>
          <w:b/>
          <w:bCs/>
          <w:sz w:val="22"/>
          <w:szCs w:val="22"/>
        </w:rPr>
      </w:pPr>
      <w:r w:rsidRPr="00AE12DA">
        <w:rPr>
          <w:rFonts w:ascii="Arial" w:hAnsi="Arial" w:cs="Arial"/>
          <w:b/>
          <w:bCs/>
          <w:sz w:val="22"/>
          <w:szCs w:val="22"/>
        </w:rPr>
        <w:t>Age Limit</w:t>
      </w:r>
    </w:p>
    <w:p w14:paraId="7CAD6469" w14:textId="77E8D212" w:rsidR="00D641DC" w:rsidRPr="00AE12DA" w:rsidRDefault="00D641DC" w:rsidP="611B3A31">
      <w:pPr>
        <w:ind w:left="-284"/>
        <w:rPr>
          <w:rFonts w:ascii="Arial" w:hAnsi="Arial" w:cs="Arial"/>
          <w:sz w:val="22"/>
          <w:szCs w:val="22"/>
        </w:rPr>
      </w:pPr>
      <w:r w:rsidRPr="611B3A31">
        <w:rPr>
          <w:rFonts w:ascii="Arial" w:hAnsi="Arial" w:cs="Arial"/>
          <w:sz w:val="22"/>
          <w:szCs w:val="22"/>
        </w:rPr>
        <w:t>There is an age limit of 5 years from the date of first registration for all new vehicles being submitted for the issue of taxi and private hire car licences (including substitutions).</w:t>
      </w:r>
    </w:p>
    <w:p w14:paraId="20F6F7C0" w14:textId="00B3B1FB" w:rsidR="611B3A31" w:rsidRDefault="611B3A31" w:rsidP="611B3A31">
      <w:pPr>
        <w:ind w:left="-284"/>
        <w:rPr>
          <w:rFonts w:ascii="Arial" w:hAnsi="Arial" w:cs="Arial"/>
          <w:sz w:val="22"/>
          <w:szCs w:val="22"/>
        </w:rPr>
      </w:pPr>
    </w:p>
    <w:p w14:paraId="4D02912A" w14:textId="3E450AD9" w:rsidR="611B3A31" w:rsidRDefault="611B3A31">
      <w:r>
        <w:br w:type="page"/>
      </w:r>
    </w:p>
    <w:p w14:paraId="72D09676" w14:textId="77777777" w:rsidR="00331567" w:rsidRPr="00945097" w:rsidRDefault="00B143B0" w:rsidP="00331567">
      <w:pPr>
        <w:pStyle w:val="Heading3"/>
        <w:ind w:left="-284" w:right="-144"/>
        <w:rPr>
          <w:rFonts w:cs="Arial"/>
        </w:rPr>
      </w:pPr>
      <w:r w:rsidRPr="00945097">
        <w:rPr>
          <w:rFonts w:cs="Arial"/>
        </w:rPr>
        <w:lastRenderedPageBreak/>
        <w:t xml:space="preserve">GROUP 1: </w:t>
      </w:r>
      <w:r w:rsidR="0003081E" w:rsidRPr="00945097">
        <w:rPr>
          <w:rFonts w:cs="Arial"/>
        </w:rPr>
        <w:t>CARS</w:t>
      </w:r>
    </w:p>
    <w:p w14:paraId="53128261" w14:textId="77777777" w:rsidR="00356EEE" w:rsidRDefault="00356EEE" w:rsidP="00E20380">
      <w:pPr>
        <w:pStyle w:val="BodyTextIndent"/>
        <w:ind w:left="-284" w:right="-144"/>
        <w:rPr>
          <w:rFonts w:cs="Arial"/>
        </w:rPr>
      </w:pPr>
    </w:p>
    <w:p w14:paraId="5740B38F" w14:textId="3330EC75" w:rsidR="0003081E" w:rsidRDefault="0003081E" w:rsidP="00E20380">
      <w:pPr>
        <w:pStyle w:val="BodyTextIndent"/>
        <w:ind w:left="-284" w:right="-144"/>
        <w:rPr>
          <w:rFonts w:cs="Arial"/>
        </w:rPr>
      </w:pPr>
      <w:proofErr w:type="gramStart"/>
      <w:r w:rsidRPr="4CCC416D">
        <w:rPr>
          <w:rFonts w:cs="Arial"/>
        </w:rPr>
        <w:t>All</w:t>
      </w:r>
      <w:r w:rsidR="007F6EB6" w:rsidRPr="4CCC416D">
        <w:rPr>
          <w:rFonts w:cs="Arial"/>
        </w:rPr>
        <w:t xml:space="preserve"> of</w:t>
      </w:r>
      <w:proofErr w:type="gramEnd"/>
      <w:r w:rsidRPr="4CCC416D">
        <w:rPr>
          <w:rFonts w:cs="Arial"/>
        </w:rPr>
        <w:t xml:space="preserve"> these vehicles </w:t>
      </w:r>
      <w:r w:rsidR="007F6EB6" w:rsidRPr="4CCC416D">
        <w:rPr>
          <w:rFonts w:cs="Arial"/>
        </w:rPr>
        <w:t>can remain licensed until they are</w:t>
      </w:r>
      <w:r w:rsidR="00FF7DB8" w:rsidRPr="4CCC416D">
        <w:rPr>
          <w:rFonts w:cs="Arial"/>
        </w:rPr>
        <w:t xml:space="preserve"> 10</w:t>
      </w:r>
      <w:r w:rsidRPr="4CCC416D">
        <w:rPr>
          <w:rFonts w:cs="Arial"/>
        </w:rPr>
        <w:t xml:space="preserve"> years old from</w:t>
      </w:r>
      <w:r w:rsidR="00E47613" w:rsidRPr="4CCC416D">
        <w:rPr>
          <w:rFonts w:cs="Arial"/>
        </w:rPr>
        <w:t xml:space="preserve"> the</w:t>
      </w:r>
      <w:r w:rsidRPr="4CCC416D">
        <w:rPr>
          <w:rFonts w:cs="Arial"/>
        </w:rPr>
        <w:t xml:space="preserve"> date of first registration</w:t>
      </w:r>
      <w:r w:rsidR="007F6EB6" w:rsidRPr="4CCC416D">
        <w:rPr>
          <w:rFonts w:cs="Arial"/>
        </w:rPr>
        <w:t>. If the vehicle is a wheelchair accessible vehicle it can remain licensed until it is 12 years old from the date of first registration</w:t>
      </w:r>
      <w:r w:rsidRPr="4CCC416D">
        <w:rPr>
          <w:rFonts w:cs="Arial"/>
        </w:rPr>
        <w:t>:</w:t>
      </w:r>
    </w:p>
    <w:p w14:paraId="4B99056E" w14:textId="77777777" w:rsidR="00AE12DA" w:rsidRPr="00B84083" w:rsidRDefault="00AE12DA" w:rsidP="00E20380">
      <w:pPr>
        <w:pStyle w:val="BodyTextIndent"/>
        <w:ind w:left="-284" w:right="-144"/>
        <w:rPr>
          <w:rFonts w:cs="Arial"/>
        </w:rPr>
      </w:pPr>
    </w:p>
    <w:p w14:paraId="1299C43A" w14:textId="77777777" w:rsidR="0003081E" w:rsidRPr="00C67EA9" w:rsidRDefault="00AF6231" w:rsidP="00AF6231">
      <w:pPr>
        <w:tabs>
          <w:tab w:val="left" w:pos="330"/>
        </w:tabs>
        <w:ind w:left="-284" w:right="-144"/>
        <w:rPr>
          <w:rFonts w:ascii="Arial" w:hAnsi="Arial" w:cs="Arial"/>
          <w:sz w:val="16"/>
          <w:szCs w:val="16"/>
        </w:rPr>
      </w:pPr>
      <w:r w:rsidRPr="00AF6231">
        <w:rPr>
          <w:rFonts w:ascii="Arial" w:hAnsi="Arial" w:cs="Arial"/>
          <w:sz w:val="22"/>
        </w:rPr>
        <w:tab/>
      </w: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521"/>
        <w:gridCol w:w="4111"/>
      </w:tblGrid>
      <w:tr w:rsidR="0003081E" w:rsidRPr="003171CF" w14:paraId="3C4D6DAB" w14:textId="77777777" w:rsidTr="25DE99C3">
        <w:trPr>
          <w:trHeight w:val="47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DAC8" w14:textId="77777777" w:rsidR="0003081E" w:rsidRDefault="00FF7DB8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 A4,</w:t>
            </w:r>
            <w:r w:rsidR="000A6F08" w:rsidRPr="003171CF">
              <w:rPr>
                <w:rFonts w:ascii="Arial" w:hAnsi="Arial" w:cs="Arial"/>
                <w:b/>
              </w:rPr>
              <w:t xml:space="preserve"> A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45097">
              <w:rPr>
                <w:rFonts w:ascii="Arial" w:hAnsi="Arial" w:cs="Arial"/>
                <w:b/>
              </w:rPr>
              <w:t>and A8</w:t>
            </w:r>
            <w:r w:rsidR="000A6F08" w:rsidRPr="00945097">
              <w:rPr>
                <w:rFonts w:ascii="Arial" w:hAnsi="Arial" w:cs="Arial"/>
                <w:b/>
              </w:rPr>
              <w:t xml:space="preserve"> all models</w:t>
            </w:r>
          </w:p>
          <w:p w14:paraId="1C68629F" w14:textId="77777777" w:rsidR="0011346C" w:rsidRDefault="0011346C" w:rsidP="00C8312C">
            <w:pPr>
              <w:ind w:left="34" w:right="-144"/>
              <w:rPr>
                <w:rFonts w:ascii="Arial" w:hAnsi="Arial" w:cs="Arial"/>
                <w:b/>
                <w:bCs/>
              </w:rPr>
            </w:pPr>
            <w:r w:rsidRPr="0011346C">
              <w:rPr>
                <w:rFonts w:ascii="Arial" w:hAnsi="Arial" w:cs="Arial"/>
                <w:b/>
                <w:bCs/>
              </w:rPr>
              <w:t>AUDI A7 3.0 TDI</w:t>
            </w:r>
          </w:p>
          <w:p w14:paraId="4DDBEF00" w14:textId="77777777" w:rsidR="00F565E1" w:rsidRPr="0011346C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3F6" w14:textId="77777777" w:rsidR="0003081E" w:rsidRPr="003171CF" w:rsidRDefault="0003081E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 xml:space="preserve">4 </w:t>
            </w:r>
            <w:r w:rsidR="00B84083" w:rsidRPr="003171CF">
              <w:rPr>
                <w:rFonts w:ascii="Arial" w:hAnsi="Arial" w:cs="Arial"/>
                <w:b/>
              </w:rPr>
              <w:t>PASSENGERS</w:t>
            </w:r>
          </w:p>
        </w:tc>
      </w:tr>
      <w:tr w:rsidR="0003081E" w:rsidRPr="003171CF" w14:paraId="747AC534" w14:textId="77777777" w:rsidTr="25DE99C3">
        <w:trPr>
          <w:trHeight w:val="41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A9B6" w14:textId="77777777" w:rsidR="00582717" w:rsidRPr="003171CF" w:rsidRDefault="002A7522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 xml:space="preserve">BMW </w:t>
            </w:r>
            <w:r w:rsidR="000A6F08" w:rsidRPr="003171CF">
              <w:rPr>
                <w:rFonts w:ascii="Arial" w:hAnsi="Arial" w:cs="Arial"/>
                <w:b/>
              </w:rPr>
              <w:t>3</w:t>
            </w:r>
            <w:r w:rsidR="00FF7DB8">
              <w:rPr>
                <w:rFonts w:ascii="Arial" w:hAnsi="Arial" w:cs="Arial"/>
                <w:b/>
              </w:rPr>
              <w:t xml:space="preserve">, 5 </w:t>
            </w:r>
            <w:r w:rsidR="00FF7DB8" w:rsidRPr="00945097">
              <w:rPr>
                <w:rFonts w:ascii="Arial" w:hAnsi="Arial" w:cs="Arial"/>
                <w:b/>
              </w:rPr>
              <w:t>and 7</w:t>
            </w:r>
            <w:r w:rsidR="000A6F08" w:rsidRPr="00945097">
              <w:rPr>
                <w:rFonts w:ascii="Arial" w:hAnsi="Arial" w:cs="Arial"/>
                <w:b/>
              </w:rPr>
              <w:t xml:space="preserve"> Series</w:t>
            </w:r>
            <w:r w:rsidR="000A6F08" w:rsidRPr="003171CF">
              <w:rPr>
                <w:rFonts w:ascii="Arial" w:hAnsi="Arial" w:cs="Arial"/>
                <w:b/>
              </w:rPr>
              <w:t xml:space="preserve"> all models</w:t>
            </w:r>
          </w:p>
          <w:p w14:paraId="66E43007" w14:textId="77777777" w:rsidR="0003081E" w:rsidRDefault="0047084C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BMW X3</w:t>
            </w:r>
          </w:p>
          <w:p w14:paraId="3461D779" w14:textId="77777777" w:rsidR="00F565E1" w:rsidRPr="003171CF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0C29" w14:textId="77777777" w:rsidR="0003081E" w:rsidRPr="003171CF" w:rsidRDefault="0003081E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 xml:space="preserve">4 </w:t>
            </w:r>
            <w:r w:rsidR="00B84083" w:rsidRPr="003171CF">
              <w:rPr>
                <w:rFonts w:ascii="Arial" w:hAnsi="Arial" w:cs="Arial"/>
                <w:b/>
              </w:rPr>
              <w:t>PASSENGERS</w:t>
            </w:r>
          </w:p>
        </w:tc>
      </w:tr>
      <w:tr w:rsidR="00E55420" w:rsidRPr="003171CF" w14:paraId="3438C204" w14:textId="77777777" w:rsidTr="25DE99C3">
        <w:trPr>
          <w:trHeight w:val="41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AA99" w14:textId="77777777" w:rsidR="00AE12DA" w:rsidRDefault="00AE12DA" w:rsidP="00C8312C">
            <w:pPr>
              <w:ind w:left="34" w:right="-14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MW216D SE AUTO</w:t>
            </w:r>
          </w:p>
          <w:p w14:paraId="2EA0B1C1" w14:textId="77777777" w:rsidR="00E55420" w:rsidRPr="00E55420" w:rsidRDefault="00986ECB" w:rsidP="00C8312C">
            <w:pPr>
              <w:ind w:left="34" w:right="-144"/>
              <w:rPr>
                <w:rFonts w:ascii="Arial" w:hAnsi="Arial" w:cs="Arial"/>
                <w:b/>
                <w:bCs/>
              </w:rPr>
            </w:pPr>
            <w:r w:rsidRPr="00E55420">
              <w:rPr>
                <w:rFonts w:ascii="Arial" w:hAnsi="Arial" w:cs="Arial"/>
                <w:b/>
                <w:bCs/>
              </w:rPr>
              <w:t xml:space="preserve">BMW218I SPORT ESTAT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80B1" w14:textId="77777777" w:rsidR="00E55420" w:rsidRPr="003171CF" w:rsidRDefault="00E55420" w:rsidP="00E203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3171CF">
              <w:rPr>
                <w:rFonts w:ascii="Arial" w:hAnsi="Arial" w:cs="Arial"/>
                <w:b/>
              </w:rPr>
              <w:t xml:space="preserve"> PASSENGERS</w:t>
            </w:r>
          </w:p>
        </w:tc>
      </w:tr>
      <w:tr w:rsidR="00A02AAA" w:rsidRPr="003171CF" w14:paraId="239FC250" w14:textId="77777777" w:rsidTr="25DE99C3">
        <w:trPr>
          <w:trHeight w:val="42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E831" w14:textId="77777777" w:rsidR="006D1270" w:rsidRPr="003171CF" w:rsidRDefault="006D1270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CHEVROLET CRUZ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43C2" w14:textId="77777777" w:rsidR="00A02AAA" w:rsidRPr="003171CF" w:rsidRDefault="00A02AAA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 xml:space="preserve">4 </w:t>
            </w:r>
            <w:r w:rsidR="00B84083" w:rsidRPr="003171CF">
              <w:rPr>
                <w:rFonts w:ascii="Arial" w:hAnsi="Arial" w:cs="Arial"/>
                <w:b/>
              </w:rPr>
              <w:t>PASSENGERS</w:t>
            </w:r>
          </w:p>
        </w:tc>
      </w:tr>
      <w:tr w:rsidR="005A7621" w14:paraId="7CB7C164" w14:textId="77777777" w:rsidTr="25DE99C3">
        <w:trPr>
          <w:trHeight w:val="42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C6AC" w14:textId="77777777" w:rsidR="005A7621" w:rsidRDefault="005A7621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VROLET ORLAN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2F99" w14:textId="77777777" w:rsidR="005A7621" w:rsidRDefault="005A76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or 6 PASSENGERS</w:t>
            </w:r>
          </w:p>
          <w:p w14:paraId="073B91AB" w14:textId="77777777" w:rsidR="005A7621" w:rsidRDefault="005A7621">
            <w:pPr>
              <w:jc w:val="center"/>
              <w:rPr>
                <w:rFonts w:ascii="Arial" w:hAnsi="Arial" w:cs="Arial"/>
                <w:b/>
              </w:rPr>
            </w:pPr>
            <w:r w:rsidRPr="005A7621">
              <w:rPr>
                <w:rFonts w:ascii="Arial" w:hAnsi="Arial" w:cs="Arial"/>
                <w:b/>
              </w:rPr>
              <w:t>(DEPENDING ON SEAT CONFIGURATION)</w:t>
            </w:r>
          </w:p>
        </w:tc>
      </w:tr>
      <w:tr w:rsidR="00761DD3" w:rsidRPr="003171CF" w14:paraId="58E78A20" w14:textId="77777777" w:rsidTr="25DE99C3">
        <w:trPr>
          <w:trHeight w:val="4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1EE3" w14:textId="77777777" w:rsidR="00761DD3" w:rsidRPr="003171CF" w:rsidRDefault="00761DD3" w:rsidP="00C8312C">
            <w:pPr>
              <w:pStyle w:val="BodyText2"/>
              <w:ind w:left="34" w:right="-144"/>
            </w:pPr>
            <w:r w:rsidRPr="00945097">
              <w:t>CHRYSLER 300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B7E5" w14:textId="77777777" w:rsidR="00761DD3" w:rsidRPr="003171CF" w:rsidRDefault="00761DD3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</w:tc>
      </w:tr>
      <w:tr w:rsidR="001B55FC" w:rsidRPr="003171CF" w14:paraId="603C6099" w14:textId="77777777" w:rsidTr="25DE99C3">
        <w:trPr>
          <w:trHeight w:val="4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2AA" w14:textId="77777777" w:rsidR="00F565E1" w:rsidRPr="003171CF" w:rsidRDefault="00064DC6" w:rsidP="00C8312C">
            <w:pPr>
              <w:pStyle w:val="BodyText2"/>
              <w:ind w:left="34" w:right="-144"/>
              <w:rPr>
                <w:rFonts w:cs="Arial"/>
              </w:rPr>
            </w:pPr>
            <w:r w:rsidRPr="003171CF">
              <w:t xml:space="preserve">CITROEN </w:t>
            </w:r>
            <w:r w:rsidR="001B55FC" w:rsidRPr="003171CF">
              <w:t>BERLIN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F378" w14:textId="77777777" w:rsidR="001B55FC" w:rsidRPr="003171CF" w:rsidRDefault="001B55FC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</w:tc>
      </w:tr>
      <w:tr w:rsidR="003C7AE5" w:rsidRPr="003171CF" w14:paraId="2FF68260" w14:textId="77777777" w:rsidTr="25DE99C3">
        <w:trPr>
          <w:trHeight w:val="4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B0CE" w14:textId="77777777" w:rsidR="003C7AE5" w:rsidRPr="003171CF" w:rsidRDefault="003C7AE5" w:rsidP="00C8312C">
            <w:pPr>
              <w:pStyle w:val="BodyText2"/>
              <w:ind w:left="34" w:right="-144"/>
            </w:pPr>
            <w:r>
              <w:t>CITROEN BERLINGO BLAZE MP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390C" w14:textId="77777777" w:rsidR="003C7AE5" w:rsidRPr="003171CF" w:rsidRDefault="003C7AE5" w:rsidP="00E203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3171CF">
              <w:rPr>
                <w:rFonts w:ascii="Arial" w:hAnsi="Arial" w:cs="Arial"/>
                <w:b/>
              </w:rPr>
              <w:t xml:space="preserve"> PASSENGERS</w:t>
            </w:r>
          </w:p>
        </w:tc>
      </w:tr>
      <w:tr w:rsidR="001B55FC" w:rsidRPr="003171CF" w14:paraId="4B8A8260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0D65" w14:textId="77777777" w:rsidR="00E054AB" w:rsidRDefault="008179FF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 xml:space="preserve">CITROEN BERLINGO MULTISPACE (2011 </w:t>
            </w:r>
            <w:r w:rsidR="00F75F9A" w:rsidRPr="003171CF">
              <w:rPr>
                <w:rFonts w:ascii="Arial" w:hAnsi="Arial" w:cs="Arial"/>
                <w:b/>
              </w:rPr>
              <w:t>ONWARDS</w:t>
            </w:r>
            <w:r w:rsidRPr="003171CF">
              <w:rPr>
                <w:rFonts w:ascii="Arial" w:hAnsi="Arial" w:cs="Arial"/>
                <w:b/>
              </w:rPr>
              <w:t>)</w:t>
            </w:r>
          </w:p>
          <w:p w14:paraId="3CF2D8B6" w14:textId="77777777" w:rsidR="00F565E1" w:rsidRPr="003171CF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7537" w14:textId="77777777" w:rsidR="001B55FC" w:rsidRPr="003171CF" w:rsidRDefault="001B55FC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6 PASSENGERS</w:t>
            </w:r>
          </w:p>
        </w:tc>
      </w:tr>
      <w:tr w:rsidR="00E55420" w:rsidRPr="003171CF" w14:paraId="0962F5E1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046" w14:textId="77777777" w:rsidR="00E55420" w:rsidRPr="00E55420" w:rsidRDefault="00E55420" w:rsidP="00C8312C">
            <w:pPr>
              <w:ind w:left="34"/>
              <w:rPr>
                <w:rFonts w:ascii="Arial" w:hAnsi="Arial" w:cs="Arial"/>
                <w:b/>
              </w:rPr>
            </w:pPr>
            <w:r w:rsidRPr="00E55420">
              <w:rPr>
                <w:rFonts w:ascii="Arial" w:hAnsi="Arial" w:cs="Arial"/>
                <w:b/>
              </w:rPr>
              <w:t>CITROEN C4 PICASSO/GRAND C4 SPACE TOURER</w:t>
            </w:r>
          </w:p>
          <w:p w14:paraId="0FB78278" w14:textId="77777777" w:rsidR="00E55420" w:rsidRPr="00E55420" w:rsidRDefault="00E55420" w:rsidP="00C8312C">
            <w:pPr>
              <w:ind w:left="3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1EA" w14:textId="77777777" w:rsidR="00E55420" w:rsidRPr="003171CF" w:rsidRDefault="00E5542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/6 PASSENGERS</w:t>
            </w:r>
          </w:p>
        </w:tc>
      </w:tr>
      <w:tr w:rsidR="001074F0" w:rsidRPr="003171CF" w14:paraId="6DE6BBD9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B5B9" w14:textId="77777777" w:rsidR="001074F0" w:rsidRDefault="001074F0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 xml:space="preserve">DACIA LOGAN MCV </w:t>
            </w:r>
            <w:r w:rsidR="00BB3419" w:rsidRPr="003171CF">
              <w:rPr>
                <w:rFonts w:ascii="Arial" w:hAnsi="Arial" w:cs="Arial"/>
                <w:b/>
              </w:rPr>
              <w:t>PETROL TCE 90</w:t>
            </w:r>
            <w:r w:rsidR="00E054AB" w:rsidRPr="003171CF">
              <w:rPr>
                <w:rFonts w:ascii="Arial" w:hAnsi="Arial" w:cs="Arial"/>
                <w:b/>
              </w:rPr>
              <w:t xml:space="preserve"> all ok</w:t>
            </w:r>
          </w:p>
          <w:p w14:paraId="1985BE85" w14:textId="77777777" w:rsidR="00EF3BFD" w:rsidRDefault="00EF3BFD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DACIA LOGAN MCV AMBI</w:t>
            </w:r>
            <w:r w:rsidR="003463D2">
              <w:rPr>
                <w:rFonts w:ascii="Arial" w:hAnsi="Arial" w:cs="Arial"/>
                <w:b/>
              </w:rPr>
              <w:t>A</w:t>
            </w:r>
            <w:r w:rsidRPr="003171CF">
              <w:rPr>
                <w:rFonts w:ascii="Arial" w:hAnsi="Arial" w:cs="Arial"/>
                <w:b/>
              </w:rPr>
              <w:t>NCE DCI</w:t>
            </w:r>
          </w:p>
          <w:p w14:paraId="7B9E7F4E" w14:textId="77777777" w:rsidR="00320015" w:rsidRDefault="00320015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CIA LOGAN MCV AMBI</w:t>
            </w:r>
            <w:r w:rsidR="003463D2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NCE TCE</w:t>
            </w:r>
          </w:p>
          <w:p w14:paraId="7EB76D66" w14:textId="77777777" w:rsidR="006B2C61" w:rsidRDefault="006B2C61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CIA LOGAN MCV COMFORT BLUE DCI ESTATE</w:t>
            </w:r>
          </w:p>
          <w:p w14:paraId="1FC39945" w14:textId="77777777" w:rsidR="006B2C61" w:rsidRPr="003171CF" w:rsidRDefault="006B2C6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2BD6" w14:textId="77777777" w:rsidR="00EF3BFD" w:rsidRPr="003171CF" w:rsidRDefault="00EF3BFD" w:rsidP="001074F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</w:tc>
      </w:tr>
      <w:tr w:rsidR="00FC44C0" w:rsidRPr="003171CF" w14:paraId="670EDCB0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9020" w14:textId="77777777" w:rsidR="00FC44C0" w:rsidRPr="003171CF" w:rsidRDefault="00FC44C0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CIA JOGGER</w:t>
            </w:r>
            <w:r w:rsidR="00E55420">
              <w:rPr>
                <w:rFonts w:ascii="Arial" w:hAnsi="Arial" w:cs="Arial"/>
                <w:b/>
              </w:rPr>
              <w:t xml:space="preserve"> &amp; HYBRID MOD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C50F" w14:textId="77777777" w:rsidR="00FC44C0" w:rsidRPr="003171CF" w:rsidRDefault="00FC44C0" w:rsidP="001074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PASSENGERS</w:t>
            </w:r>
          </w:p>
        </w:tc>
      </w:tr>
      <w:tr w:rsidR="003171CF" w:rsidRPr="003171CF" w14:paraId="07F1C4F7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33BC" w14:textId="77777777" w:rsidR="00250735" w:rsidRDefault="00250735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FIAT DOBLO ACTIVE (WHEELCHAIR ACCESSIBLE)</w:t>
            </w:r>
            <w:r w:rsidR="00E054AB" w:rsidRPr="003171CF">
              <w:rPr>
                <w:rFonts w:ascii="Arial" w:hAnsi="Arial" w:cs="Arial"/>
                <w:b/>
              </w:rPr>
              <w:t xml:space="preserve"> </w:t>
            </w:r>
          </w:p>
          <w:p w14:paraId="0562CB0E" w14:textId="77777777" w:rsidR="00F565E1" w:rsidRPr="003171CF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A454" w14:textId="77777777" w:rsidR="00250735" w:rsidRPr="003171CF" w:rsidRDefault="00250735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3 PASSENGERS</w:t>
            </w:r>
          </w:p>
        </w:tc>
      </w:tr>
      <w:tr w:rsidR="001B55FC" w:rsidRPr="003171CF" w14:paraId="1CBE54BF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4481" w14:textId="77777777" w:rsidR="001B55FC" w:rsidRDefault="00902719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FIAT DOBLO</w:t>
            </w:r>
          </w:p>
          <w:p w14:paraId="7C9030F0" w14:textId="77777777" w:rsidR="00E55420" w:rsidRPr="00E55420" w:rsidRDefault="00E55420" w:rsidP="00C8312C">
            <w:pPr>
              <w:ind w:left="34" w:right="-144"/>
              <w:rPr>
                <w:rFonts w:ascii="Arial" w:hAnsi="Arial" w:cs="Arial"/>
                <w:b/>
                <w:bCs/>
              </w:rPr>
            </w:pPr>
            <w:r w:rsidRPr="00E55420">
              <w:rPr>
                <w:rFonts w:ascii="Arial" w:hAnsi="Arial" w:cs="Arial"/>
                <w:b/>
                <w:bCs/>
              </w:rPr>
              <w:t xml:space="preserve">FIAT TIPO SALOON 1.4 2015 MODEL – PRESENT </w:t>
            </w:r>
          </w:p>
          <w:p w14:paraId="34CE0A41" w14:textId="77777777" w:rsidR="00F565E1" w:rsidRPr="003171CF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01A8" w14:textId="77777777" w:rsidR="001B55FC" w:rsidRPr="003171CF" w:rsidRDefault="001B55FC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</w:tc>
      </w:tr>
      <w:tr w:rsidR="001B55FC" w:rsidRPr="003171CF" w14:paraId="01240B18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DF73" w14:textId="77777777" w:rsidR="0053311F" w:rsidRPr="003171CF" w:rsidRDefault="00902719" w:rsidP="00C8312C">
            <w:pPr>
              <w:ind w:left="34" w:right="-144"/>
              <w:rPr>
                <w:rFonts w:ascii="Arial" w:hAnsi="Arial" w:cs="Arial"/>
                <w:b/>
                <w:sz w:val="18"/>
                <w:szCs w:val="18"/>
              </w:rPr>
            </w:pPr>
            <w:r w:rsidRPr="003171CF">
              <w:rPr>
                <w:rFonts w:ascii="Arial" w:hAnsi="Arial" w:cs="Arial"/>
                <w:b/>
              </w:rPr>
              <w:t>FORD FOCUS</w:t>
            </w:r>
            <w:r w:rsidR="001B55FC" w:rsidRPr="003171CF">
              <w:rPr>
                <w:rFonts w:ascii="Arial" w:hAnsi="Arial" w:cs="Arial"/>
                <w:b/>
              </w:rPr>
              <w:t xml:space="preserve"> </w:t>
            </w:r>
            <w:r w:rsidR="000A6F08" w:rsidRPr="003171CF">
              <w:rPr>
                <w:rFonts w:ascii="Arial" w:hAnsi="Arial" w:cs="Arial"/>
                <w:b/>
              </w:rPr>
              <w:t>HATCHBACK &amp; ESTATE (5 door)</w:t>
            </w:r>
          </w:p>
          <w:p w14:paraId="7C8FD08D" w14:textId="77777777" w:rsidR="00E516B7" w:rsidRDefault="00E516B7" w:rsidP="00C8312C">
            <w:pPr>
              <w:ind w:left="34" w:right="-144"/>
              <w:rPr>
                <w:rFonts w:ascii="Arial" w:hAnsi="Arial" w:cs="Arial"/>
                <w:b/>
                <w:sz w:val="18"/>
                <w:szCs w:val="18"/>
              </w:rPr>
            </w:pPr>
            <w:r w:rsidRPr="003171CF">
              <w:rPr>
                <w:rFonts w:ascii="Arial" w:hAnsi="Arial" w:cs="Arial"/>
                <w:b/>
              </w:rPr>
              <w:t xml:space="preserve">FORD FOCUS C-MAX </w:t>
            </w:r>
            <w:r w:rsidRPr="003171CF">
              <w:rPr>
                <w:rFonts w:ascii="Arial" w:hAnsi="Arial" w:cs="Arial"/>
                <w:b/>
                <w:sz w:val="18"/>
                <w:szCs w:val="18"/>
              </w:rPr>
              <w:t>(06 ONWARDS)</w:t>
            </w:r>
          </w:p>
          <w:p w14:paraId="62EBF3C5" w14:textId="77777777" w:rsidR="00F565E1" w:rsidRPr="003171CF" w:rsidRDefault="00F565E1" w:rsidP="00C8312C">
            <w:pPr>
              <w:ind w:left="34" w:right="-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5BCE" w14:textId="77777777" w:rsidR="001B55FC" w:rsidRPr="003171CF" w:rsidRDefault="001B55FC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</w:tc>
      </w:tr>
      <w:tr w:rsidR="001B55FC" w:rsidRPr="003171CF" w14:paraId="66A3E23A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4A3D" w14:textId="77777777" w:rsidR="00176029" w:rsidRPr="003171CF" w:rsidRDefault="00176029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FORD GRAND C MAX</w:t>
            </w:r>
          </w:p>
          <w:p w14:paraId="61BCD9F8" w14:textId="77777777" w:rsidR="001B55FC" w:rsidRDefault="001B55FC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FORD GA</w:t>
            </w:r>
            <w:r w:rsidR="00902719" w:rsidRPr="003171CF">
              <w:rPr>
                <w:rFonts w:ascii="Arial" w:hAnsi="Arial" w:cs="Arial"/>
                <w:b/>
              </w:rPr>
              <w:t>LAXY</w:t>
            </w:r>
          </w:p>
          <w:p w14:paraId="5026947A" w14:textId="77777777" w:rsidR="00F63699" w:rsidRDefault="00F63699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F63699">
              <w:rPr>
                <w:rFonts w:ascii="Arial" w:hAnsi="Arial" w:cs="Arial"/>
                <w:b/>
              </w:rPr>
              <w:t>FORD S MAX 1.6TDI</w:t>
            </w:r>
          </w:p>
          <w:p w14:paraId="6D98A12B" w14:textId="77777777" w:rsidR="00F565E1" w:rsidRPr="00F63699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94A" w14:textId="77777777" w:rsidR="001B55FC" w:rsidRPr="003171CF" w:rsidRDefault="001B55FC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6 PASSENGERS</w:t>
            </w:r>
          </w:p>
        </w:tc>
      </w:tr>
      <w:tr w:rsidR="002B463E" w:rsidRPr="003171CF" w14:paraId="53E2F58D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2C78" w14:textId="77777777" w:rsidR="002B463E" w:rsidRDefault="002B463E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 xml:space="preserve">FORD JOURNEY </w:t>
            </w:r>
            <w:r w:rsidR="008F0458" w:rsidRPr="003171CF">
              <w:rPr>
                <w:rFonts w:ascii="Arial" w:hAnsi="Arial" w:cs="Arial"/>
                <w:b/>
              </w:rPr>
              <w:t>(</w:t>
            </w:r>
            <w:r w:rsidRPr="003171CF">
              <w:rPr>
                <w:rFonts w:ascii="Arial" w:hAnsi="Arial" w:cs="Arial"/>
                <w:b/>
              </w:rPr>
              <w:t>LONG WHEE</w:t>
            </w:r>
            <w:r w:rsidR="00FC44C0">
              <w:rPr>
                <w:rFonts w:ascii="Arial" w:hAnsi="Arial" w:cs="Arial"/>
                <w:b/>
              </w:rPr>
              <w:t>L</w:t>
            </w:r>
            <w:r w:rsidR="00F565E1">
              <w:rPr>
                <w:rFonts w:ascii="Arial" w:hAnsi="Arial" w:cs="Arial"/>
                <w:b/>
              </w:rPr>
              <w:t>-</w:t>
            </w:r>
            <w:r w:rsidRPr="003171CF">
              <w:rPr>
                <w:rFonts w:ascii="Arial" w:hAnsi="Arial" w:cs="Arial"/>
                <w:b/>
              </w:rPr>
              <w:t>BASE</w:t>
            </w:r>
            <w:r w:rsidR="008F0458" w:rsidRPr="003171CF">
              <w:rPr>
                <w:rFonts w:ascii="Arial" w:hAnsi="Arial" w:cs="Arial"/>
                <w:b/>
              </w:rPr>
              <w:t>)</w:t>
            </w:r>
            <w:r w:rsidRPr="003171CF">
              <w:rPr>
                <w:rFonts w:ascii="Arial" w:hAnsi="Arial" w:cs="Arial"/>
                <w:b/>
              </w:rPr>
              <w:t xml:space="preserve"> ALL MODELS</w:t>
            </w:r>
          </w:p>
          <w:p w14:paraId="2946DB82" w14:textId="77777777" w:rsidR="00F565E1" w:rsidRPr="003171CF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7C10" w14:textId="77777777" w:rsidR="002B463E" w:rsidRPr="003171CF" w:rsidRDefault="002B463E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6 PASSENGERS</w:t>
            </w:r>
          </w:p>
        </w:tc>
      </w:tr>
      <w:tr w:rsidR="001B55FC" w:rsidRPr="003171CF" w14:paraId="31552D7B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2581" w14:textId="77777777" w:rsidR="001B55FC" w:rsidRDefault="00D35B4B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FORD MONDEO</w:t>
            </w:r>
            <w:r w:rsidR="003803B6" w:rsidRPr="003171CF">
              <w:rPr>
                <w:rFonts w:ascii="Arial" w:hAnsi="Arial" w:cs="Arial"/>
                <w:b/>
              </w:rPr>
              <w:t xml:space="preserve"> all models</w:t>
            </w:r>
          </w:p>
          <w:p w14:paraId="5997CC1D" w14:textId="77777777" w:rsidR="00F565E1" w:rsidRPr="003171CF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4BAC" w14:textId="77777777" w:rsidR="001B55FC" w:rsidRPr="003171CF" w:rsidRDefault="001B55FC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</w:tc>
      </w:tr>
      <w:tr w:rsidR="00CC685F" w:rsidRPr="003171CF" w14:paraId="460EBEA0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1636" w14:textId="77777777" w:rsidR="00CC685F" w:rsidRDefault="00CC685F" w:rsidP="00C8312C">
            <w:pPr>
              <w:ind w:left="34" w:right="-144"/>
              <w:rPr>
                <w:rFonts w:ascii="Arial" w:hAnsi="Arial" w:cs="Arial"/>
                <w:b/>
                <w:bCs/>
              </w:rPr>
            </w:pPr>
            <w:r w:rsidRPr="00B56996">
              <w:rPr>
                <w:rFonts w:ascii="Arial" w:hAnsi="Arial" w:cs="Arial"/>
                <w:b/>
              </w:rPr>
              <w:t xml:space="preserve">FORD TRANSIT </w:t>
            </w:r>
            <w:r w:rsidR="00B24FDE" w:rsidRPr="00B56996">
              <w:rPr>
                <w:rFonts w:ascii="Arial" w:hAnsi="Arial" w:cs="Arial"/>
                <w:b/>
              </w:rPr>
              <w:t xml:space="preserve">GRAND </w:t>
            </w:r>
            <w:r w:rsidRPr="00B56996">
              <w:rPr>
                <w:rFonts w:ascii="Arial" w:hAnsi="Arial" w:cs="Arial"/>
                <w:b/>
              </w:rPr>
              <w:t>TOURNEO CONNECT</w:t>
            </w:r>
            <w:r w:rsidR="00F223FC" w:rsidRPr="00B56996">
              <w:rPr>
                <w:rFonts w:ascii="Arial" w:hAnsi="Arial" w:cs="Arial"/>
                <w:b/>
              </w:rPr>
              <w:t xml:space="preserve"> </w:t>
            </w:r>
            <w:r w:rsidR="00B56996" w:rsidRPr="00B56996">
              <w:rPr>
                <w:rFonts w:ascii="Arial" w:hAnsi="Arial" w:cs="Arial"/>
                <w:b/>
              </w:rPr>
              <w:t>AND</w:t>
            </w:r>
            <w:r w:rsidR="00B56996" w:rsidRPr="00B56996">
              <w:rPr>
                <w:rFonts w:ascii="Arial" w:hAnsi="Arial" w:cs="Arial"/>
                <w:b/>
                <w:bCs/>
              </w:rPr>
              <w:t xml:space="preserve"> FORD TRANSIT CONNECT FREEDOM</w:t>
            </w:r>
          </w:p>
          <w:p w14:paraId="110FFD37" w14:textId="77777777" w:rsidR="00F565E1" w:rsidRPr="00B56996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B2C9" w14:textId="77777777" w:rsidR="00F223FC" w:rsidRPr="003171CF" w:rsidRDefault="00F223FC" w:rsidP="00F223FC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, 5 or 6 PASSENGERS</w:t>
            </w:r>
          </w:p>
          <w:p w14:paraId="7CE4F022" w14:textId="77777777" w:rsidR="00CC685F" w:rsidRPr="003171CF" w:rsidRDefault="00F223FC" w:rsidP="00F223FC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  <w:sz w:val="18"/>
                <w:szCs w:val="18"/>
              </w:rPr>
              <w:t>(DEPENDING ON SEAT CONFIGURATION)</w:t>
            </w:r>
          </w:p>
        </w:tc>
      </w:tr>
      <w:tr w:rsidR="00600E28" w:rsidRPr="003171CF" w14:paraId="28C890F4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1A4F" w14:textId="77777777" w:rsidR="00600E28" w:rsidRDefault="00600E28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 xml:space="preserve">FORD </w:t>
            </w:r>
            <w:r w:rsidR="008C614E" w:rsidRPr="003171CF">
              <w:rPr>
                <w:rFonts w:ascii="Arial" w:hAnsi="Arial" w:cs="Arial"/>
                <w:b/>
              </w:rPr>
              <w:t>PROCAB (</w:t>
            </w:r>
            <w:r w:rsidRPr="003171CF">
              <w:rPr>
                <w:rFonts w:ascii="Arial" w:hAnsi="Arial" w:cs="Arial"/>
                <w:b/>
              </w:rPr>
              <w:t>TOURNEO CUSTOM</w:t>
            </w:r>
            <w:r w:rsidR="008C614E" w:rsidRPr="003171CF">
              <w:rPr>
                <w:rFonts w:ascii="Arial" w:hAnsi="Arial" w:cs="Arial"/>
                <w:b/>
              </w:rPr>
              <w:t xml:space="preserve"> </w:t>
            </w:r>
            <w:r w:rsidR="00867328" w:rsidRPr="003171CF">
              <w:rPr>
                <w:rFonts w:ascii="Arial" w:hAnsi="Arial" w:cs="Arial"/>
                <w:b/>
              </w:rPr>
              <w:t xml:space="preserve">INC </w:t>
            </w:r>
            <w:r w:rsidR="008C614E" w:rsidRPr="003171CF">
              <w:rPr>
                <w:rFonts w:ascii="Arial" w:hAnsi="Arial" w:cs="Arial"/>
                <w:b/>
              </w:rPr>
              <w:t>WAV</w:t>
            </w:r>
            <w:r w:rsidR="00867328" w:rsidRPr="003171CF">
              <w:rPr>
                <w:rFonts w:ascii="Arial" w:hAnsi="Arial" w:cs="Arial"/>
                <w:b/>
              </w:rPr>
              <w:t xml:space="preserve"> OPTIONS</w:t>
            </w:r>
            <w:r w:rsidR="008C614E" w:rsidRPr="003171CF">
              <w:rPr>
                <w:rFonts w:ascii="Arial" w:hAnsi="Arial" w:cs="Arial"/>
                <w:b/>
              </w:rPr>
              <w:t>)</w:t>
            </w:r>
          </w:p>
          <w:p w14:paraId="6B699379" w14:textId="77777777" w:rsidR="00F565E1" w:rsidRPr="003171CF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4C19" w14:textId="77777777" w:rsidR="00600E28" w:rsidRPr="003171CF" w:rsidRDefault="00867328" w:rsidP="00600E28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 xml:space="preserve">4, </w:t>
            </w:r>
            <w:r w:rsidR="00600E28" w:rsidRPr="003171CF">
              <w:rPr>
                <w:rFonts w:ascii="Arial" w:hAnsi="Arial" w:cs="Arial"/>
                <w:b/>
              </w:rPr>
              <w:t>5 or 6 PASSENGERS</w:t>
            </w:r>
          </w:p>
          <w:p w14:paraId="77AE008F" w14:textId="77777777" w:rsidR="00600E28" w:rsidRPr="003171CF" w:rsidRDefault="00600E28" w:rsidP="00600E28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  <w:sz w:val="18"/>
                <w:szCs w:val="18"/>
              </w:rPr>
              <w:t>(DEPENDING ON SEAT CONFIGURATION)</w:t>
            </w:r>
          </w:p>
        </w:tc>
      </w:tr>
      <w:tr w:rsidR="00B253EE" w:rsidRPr="003171CF" w14:paraId="6B8B114E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7315" w14:textId="7D303124" w:rsidR="00B253EE" w:rsidRPr="003171CF" w:rsidRDefault="00B253EE" w:rsidP="00B253EE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WM HAVAL JOLIAN SU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CC3D" w14:textId="26254536" w:rsidR="00B253EE" w:rsidRPr="003171CF" w:rsidRDefault="00B253EE" w:rsidP="00B253EE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</w:tc>
      </w:tr>
      <w:tr w:rsidR="00B253EE" w:rsidRPr="003171CF" w14:paraId="0720EC40" w14:textId="77777777" w:rsidTr="00B253EE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4A0C" w14:textId="77777777" w:rsidR="00B253EE" w:rsidRDefault="00B253EE" w:rsidP="00B253EE">
            <w:pPr>
              <w:ind w:left="34" w:right="-144"/>
              <w:rPr>
                <w:rFonts w:ascii="Arial" w:hAnsi="Arial" w:cs="Arial"/>
                <w:b/>
                <w:bCs/>
              </w:rPr>
            </w:pPr>
            <w:r w:rsidRPr="005F1495">
              <w:rPr>
                <w:rFonts w:ascii="Arial" w:hAnsi="Arial" w:cs="Arial"/>
                <w:b/>
                <w:bCs/>
              </w:rPr>
              <w:t>HONDA CIVIC I-DTEC SPORT</w:t>
            </w:r>
            <w:r>
              <w:rPr>
                <w:rFonts w:ascii="Arial" w:hAnsi="Arial" w:cs="Arial"/>
                <w:b/>
                <w:bCs/>
              </w:rPr>
              <w:t xml:space="preserve"> 2016</w:t>
            </w:r>
          </w:p>
          <w:p w14:paraId="604A5CE3" w14:textId="77777777" w:rsidR="00B253EE" w:rsidRDefault="00B253EE" w:rsidP="00B253EE">
            <w:pPr>
              <w:ind w:left="34" w:right="-144"/>
              <w:rPr>
                <w:rFonts w:ascii="Arial" w:hAnsi="Arial" w:cs="Arial"/>
                <w:b/>
                <w:bCs/>
              </w:rPr>
            </w:pPr>
            <w:r w:rsidRPr="000E3D85">
              <w:rPr>
                <w:rFonts w:ascii="Arial" w:hAnsi="Arial" w:cs="Arial"/>
                <w:b/>
                <w:bCs/>
              </w:rPr>
              <w:t>HONDA NEW 2017 CIVIC 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E3D85">
              <w:rPr>
                <w:rFonts w:ascii="Arial" w:hAnsi="Arial" w:cs="Arial"/>
                <w:b/>
                <w:bCs/>
              </w:rPr>
              <w:t>DOOR - 1.0 VTEC TURBO SPORT</w:t>
            </w:r>
          </w:p>
          <w:p w14:paraId="4D5A7D0B" w14:textId="77777777" w:rsidR="00B253EE" w:rsidRDefault="00B253EE" w:rsidP="00B253EE">
            <w:pPr>
              <w:ind w:left="34" w:right="-144"/>
              <w:rPr>
                <w:rFonts w:ascii="Arial" w:hAnsi="Arial" w:cs="Arial"/>
                <w:b/>
                <w:bCs/>
              </w:rPr>
            </w:pPr>
            <w:r w:rsidRPr="4CCC416D">
              <w:rPr>
                <w:rFonts w:ascii="Arial" w:hAnsi="Arial" w:cs="Arial"/>
                <w:b/>
                <w:bCs/>
              </w:rPr>
              <w:t>HONDA CIVIC 2019 5 DOOR - 1.0 VTEC TURBO SPORT</w:t>
            </w:r>
          </w:p>
          <w:p w14:paraId="1EB90DA7" w14:textId="1FDA68F4" w:rsidR="00B253EE" w:rsidRDefault="00B253EE" w:rsidP="00B253EE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9383" w14:textId="5E92F460" w:rsidR="00B253EE" w:rsidRPr="003171CF" w:rsidRDefault="00B253EE" w:rsidP="00B253EE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</w:tc>
      </w:tr>
      <w:tr w:rsidR="001B55FC" w:rsidRPr="003171CF" w14:paraId="5C4A4456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9DAC" w14:textId="77777777" w:rsidR="00F565E1" w:rsidRDefault="005B1411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HYUNDAI I40</w:t>
            </w:r>
          </w:p>
          <w:p w14:paraId="22D1AC57" w14:textId="77777777" w:rsidR="003C7AE5" w:rsidRDefault="003C7AE5" w:rsidP="00C8312C">
            <w:pPr>
              <w:ind w:left="34" w:right="-144"/>
              <w:rPr>
                <w:rFonts w:ascii="Arial" w:hAnsi="Arial" w:cs="Arial"/>
                <w:b/>
                <w:bCs/>
              </w:rPr>
            </w:pPr>
            <w:r w:rsidRPr="003C7AE5">
              <w:rPr>
                <w:rFonts w:ascii="Arial" w:hAnsi="Arial" w:cs="Arial"/>
                <w:b/>
                <w:bCs/>
              </w:rPr>
              <w:t xml:space="preserve">HYUNDAI IONIQ PREMIUM HEV S-A </w:t>
            </w:r>
          </w:p>
          <w:p w14:paraId="666ECB15" w14:textId="77777777" w:rsidR="00B253EE" w:rsidRDefault="00DB4A99" w:rsidP="00C8312C">
            <w:pPr>
              <w:ind w:left="34" w:right="-144"/>
              <w:rPr>
                <w:rFonts w:ascii="Arial" w:hAnsi="Arial" w:cs="Arial"/>
                <w:b/>
                <w:bCs/>
              </w:rPr>
            </w:pPr>
            <w:r w:rsidRPr="00DB4A99">
              <w:rPr>
                <w:rFonts w:ascii="Arial" w:hAnsi="Arial" w:cs="Arial"/>
                <w:b/>
                <w:bCs/>
              </w:rPr>
              <w:t>HYUNDAI IONIQ 5 PROJECT 45 EV 4X4</w:t>
            </w:r>
          </w:p>
          <w:p w14:paraId="58D0CE85" w14:textId="52841BB9" w:rsidR="00DB4A99" w:rsidRPr="00DB4A99" w:rsidRDefault="00B253EE" w:rsidP="00C8312C">
            <w:pPr>
              <w:ind w:left="34" w:right="-14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YUNDAI IONIQ </w:t>
            </w:r>
            <w:proofErr w:type="spellStart"/>
            <w:r>
              <w:rPr>
                <w:rFonts w:ascii="Arial" w:hAnsi="Arial" w:cs="Arial"/>
                <w:b/>
                <w:bCs/>
              </w:rPr>
              <w:t>GD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E CONNECT</w:t>
            </w:r>
            <w:r w:rsidR="000B6C2C">
              <w:rPr>
                <w:rFonts w:ascii="Arial" w:hAnsi="Arial" w:cs="Arial"/>
                <w:b/>
                <w:bCs/>
              </w:rPr>
              <w:t xml:space="preserve"> DC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B493" w14:textId="77777777" w:rsidR="001B55FC" w:rsidRPr="003171CF" w:rsidRDefault="001B55FC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</w:tc>
      </w:tr>
      <w:tr w:rsidR="00E55420" w:rsidRPr="003171CF" w14:paraId="5B2BD818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72F1" w14:textId="77777777" w:rsidR="00E55420" w:rsidRPr="00E55420" w:rsidRDefault="00E55420" w:rsidP="00C8312C">
            <w:pPr>
              <w:ind w:left="34" w:right="-144"/>
              <w:rPr>
                <w:rFonts w:ascii="Arial" w:hAnsi="Arial" w:cs="Arial"/>
                <w:b/>
                <w:bCs/>
              </w:rPr>
            </w:pPr>
            <w:r w:rsidRPr="00E55420">
              <w:rPr>
                <w:rFonts w:ascii="Arial" w:hAnsi="Arial" w:cs="Arial"/>
                <w:b/>
                <w:bCs/>
              </w:rPr>
              <w:lastRenderedPageBreak/>
              <w:t xml:space="preserve">HYUNDAI SANTA FE ESTATE 1.6 TGDI HYBRID PREMIUM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DD11" w14:textId="77777777" w:rsidR="00E55420" w:rsidRPr="003171CF" w:rsidRDefault="00E55420" w:rsidP="00E203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3171CF">
              <w:rPr>
                <w:rFonts w:ascii="Arial" w:hAnsi="Arial" w:cs="Arial"/>
                <w:b/>
              </w:rPr>
              <w:t xml:space="preserve"> PASSENGERS</w:t>
            </w:r>
          </w:p>
        </w:tc>
      </w:tr>
      <w:tr w:rsidR="00B253EE" w:rsidRPr="003171CF" w14:paraId="02963205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A437" w14:textId="08FE6440" w:rsidR="00B253EE" w:rsidRPr="00E55420" w:rsidRDefault="00B253EE" w:rsidP="00B253EE">
            <w:pPr>
              <w:ind w:left="34" w:right="-14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YUNDAI TUCSON </w:t>
            </w:r>
            <w:proofErr w:type="spellStart"/>
            <w:r>
              <w:rPr>
                <w:rFonts w:ascii="Arial" w:hAnsi="Arial" w:cs="Arial"/>
                <w:b/>
                <w:bCs/>
              </w:rPr>
              <w:t>TGD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ONNEC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A694" w14:textId="613F97CF" w:rsidR="00B253EE" w:rsidRDefault="00B253EE" w:rsidP="00B253EE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</w:tc>
      </w:tr>
      <w:tr w:rsidR="008D285C" w:rsidRPr="003171CF" w14:paraId="09746198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4D27" w14:textId="77777777" w:rsidR="000C2492" w:rsidRDefault="000C2492" w:rsidP="00C8312C">
            <w:pPr>
              <w:ind w:left="34"/>
              <w:rPr>
                <w:rFonts w:ascii="Arial" w:hAnsi="Arial" w:cs="Arial"/>
                <w:b/>
                <w:bCs/>
              </w:rPr>
            </w:pPr>
            <w:r w:rsidRPr="000C2492">
              <w:rPr>
                <w:rFonts w:ascii="Arial" w:hAnsi="Arial" w:cs="Arial"/>
                <w:b/>
                <w:bCs/>
              </w:rPr>
              <w:t>KIA CEED 1.6 CRDI 48V ISG 2 NAV 5DR DIESEL ESTATE</w:t>
            </w:r>
          </w:p>
          <w:p w14:paraId="64A29A49" w14:textId="77777777" w:rsidR="006B6AD0" w:rsidRDefault="006B6AD0" w:rsidP="00C8312C">
            <w:pPr>
              <w:ind w:left="3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A CEED 2 CRDI ISG MHEV ESTATE HYBRID</w:t>
            </w:r>
          </w:p>
          <w:p w14:paraId="1A9105AE" w14:textId="77777777" w:rsidR="00A86152" w:rsidRPr="000C2492" w:rsidRDefault="00A86152" w:rsidP="00C8312C">
            <w:pPr>
              <w:ind w:left="3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A NIRO 2 HEV S-A ESTATE HYBRID</w:t>
            </w:r>
          </w:p>
          <w:p w14:paraId="56CBD11C" w14:textId="77777777" w:rsidR="008D285C" w:rsidRDefault="008D285C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8D285C">
              <w:rPr>
                <w:rFonts w:ascii="Arial" w:hAnsi="Arial" w:cs="Arial"/>
                <w:b/>
              </w:rPr>
              <w:t>KIA OPTIMA 2014</w:t>
            </w:r>
            <w:r w:rsidR="0011346C">
              <w:rPr>
                <w:rFonts w:ascii="Arial" w:hAnsi="Arial" w:cs="Arial"/>
                <w:b/>
              </w:rPr>
              <w:t xml:space="preserve"> model onwards</w:t>
            </w:r>
          </w:p>
          <w:p w14:paraId="2FF3CEB8" w14:textId="77777777" w:rsidR="003230F7" w:rsidRDefault="003230F7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8D285C">
              <w:rPr>
                <w:rFonts w:ascii="Arial" w:hAnsi="Arial" w:cs="Arial"/>
                <w:b/>
              </w:rPr>
              <w:t>KIA OPTIMA</w:t>
            </w:r>
            <w:r>
              <w:rPr>
                <w:rFonts w:ascii="Arial" w:hAnsi="Arial" w:cs="Arial"/>
                <w:b/>
              </w:rPr>
              <w:t xml:space="preserve"> SPORT</w:t>
            </w:r>
            <w:r w:rsidR="00DD7057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WAG</w:t>
            </w:r>
            <w:r w:rsidR="00FC44C0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N</w:t>
            </w:r>
          </w:p>
          <w:p w14:paraId="103E86CD" w14:textId="77777777" w:rsidR="00A86152" w:rsidRDefault="00A86152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A PROCEED GT-LINE ISG ESTATE</w:t>
            </w:r>
          </w:p>
          <w:p w14:paraId="59564661" w14:textId="77777777" w:rsidR="00DB4A99" w:rsidRDefault="00DB4A99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A SPORTAGE GT-LINE CRDI ISG 4X4 ESTATE</w:t>
            </w:r>
          </w:p>
          <w:p w14:paraId="268D0C50" w14:textId="77777777" w:rsidR="00F565E1" w:rsidRPr="008D285C" w:rsidRDefault="00D32DF6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A XCEED 3 PHEV S-A HYBR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14A1" w14:textId="77777777" w:rsidR="008D285C" w:rsidRPr="003171CF" w:rsidRDefault="008D285C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</w:tc>
      </w:tr>
      <w:tr w:rsidR="00C8312C" w:rsidRPr="003171CF" w14:paraId="0E2FD9AE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E243" w14:textId="77777777" w:rsidR="00C8312C" w:rsidRPr="000C2492" w:rsidRDefault="00C8312C" w:rsidP="00C8312C">
            <w:pPr>
              <w:ind w:left="3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ND ROVER DEFEND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161B" w14:textId="77777777" w:rsidR="00C8312C" w:rsidRPr="003171CF" w:rsidRDefault="00C8312C" w:rsidP="00E203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PASSENGERS</w:t>
            </w:r>
          </w:p>
        </w:tc>
      </w:tr>
      <w:tr w:rsidR="006D5602" w:rsidRPr="003171CF" w14:paraId="74F21D4F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9647" w14:textId="77777777" w:rsidR="006D5602" w:rsidRDefault="006D5602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XUS GS300H</w:t>
            </w:r>
          </w:p>
          <w:p w14:paraId="08CE6F91" w14:textId="77777777" w:rsidR="00F565E1" w:rsidRPr="003171CF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2EA4" w14:textId="77777777" w:rsidR="006D5602" w:rsidRPr="003171CF" w:rsidRDefault="006D5602" w:rsidP="00E203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PASSENGERS</w:t>
            </w:r>
          </w:p>
        </w:tc>
      </w:tr>
      <w:tr w:rsidR="001B55FC" w:rsidRPr="003171CF" w14:paraId="04D956BA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1D49" w14:textId="77777777" w:rsidR="001B55FC" w:rsidRDefault="00902719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MAZDA 6</w:t>
            </w:r>
          </w:p>
          <w:p w14:paraId="61CDCEAD" w14:textId="77777777" w:rsidR="00F565E1" w:rsidRPr="003171CF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BFEF" w14:textId="77777777" w:rsidR="001B55FC" w:rsidRPr="003171CF" w:rsidRDefault="001B55FC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</w:tc>
      </w:tr>
      <w:tr w:rsidR="001B55FC" w:rsidRPr="003171CF" w14:paraId="2CE92AF3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AC40" w14:textId="77777777" w:rsidR="00871AF5" w:rsidRDefault="001B55FC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MAZDA</w:t>
            </w:r>
            <w:r w:rsidR="000A6F08" w:rsidRPr="003171CF">
              <w:rPr>
                <w:rFonts w:ascii="Arial" w:hAnsi="Arial" w:cs="Arial"/>
                <w:b/>
              </w:rPr>
              <w:t xml:space="preserve"> 5</w:t>
            </w:r>
            <w:r w:rsidRPr="003171CF">
              <w:rPr>
                <w:rFonts w:ascii="Arial" w:hAnsi="Arial" w:cs="Arial"/>
                <w:b/>
              </w:rPr>
              <w:t xml:space="preserve"> M.P.V. </w:t>
            </w:r>
            <w:r w:rsidR="00D14272">
              <w:rPr>
                <w:rFonts w:ascii="Arial" w:hAnsi="Arial" w:cs="Arial"/>
                <w:b/>
              </w:rPr>
              <w:t>(</w:t>
            </w:r>
            <w:r w:rsidR="00871AF5" w:rsidRPr="003171CF">
              <w:rPr>
                <w:rFonts w:ascii="Arial" w:hAnsi="Arial" w:cs="Arial"/>
                <w:b/>
              </w:rPr>
              <w:t>PREMACY</w:t>
            </w:r>
            <w:r w:rsidR="00D14272">
              <w:rPr>
                <w:rFonts w:ascii="Arial" w:hAnsi="Arial" w:cs="Arial"/>
                <w:b/>
              </w:rPr>
              <w:t>)</w:t>
            </w:r>
            <w:r w:rsidR="008477A1">
              <w:rPr>
                <w:rFonts w:ascii="Arial" w:hAnsi="Arial" w:cs="Arial"/>
                <w:b/>
              </w:rPr>
              <w:t xml:space="preserve"> </w:t>
            </w:r>
            <w:r w:rsidR="00D2555F">
              <w:rPr>
                <w:rFonts w:ascii="Arial" w:hAnsi="Arial" w:cs="Arial"/>
                <w:b/>
              </w:rPr>
              <w:t xml:space="preserve">or </w:t>
            </w:r>
            <w:r w:rsidR="00D2555F" w:rsidRPr="00D2555F">
              <w:rPr>
                <w:rFonts w:ascii="Arial" w:hAnsi="Arial" w:cs="Arial"/>
                <w:b/>
              </w:rPr>
              <w:t>(VENTURE)</w:t>
            </w:r>
          </w:p>
          <w:p w14:paraId="6BB9E253" w14:textId="77777777" w:rsidR="00F565E1" w:rsidRPr="003171CF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683D" w14:textId="77777777" w:rsidR="001B55FC" w:rsidRPr="003171CF" w:rsidRDefault="001B55FC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6 PASSENGERS</w:t>
            </w:r>
          </w:p>
        </w:tc>
      </w:tr>
      <w:tr w:rsidR="001B55FC" w:rsidRPr="003171CF" w14:paraId="5CD3A13B" w14:textId="77777777" w:rsidTr="25DE99C3">
        <w:trPr>
          <w:trHeight w:val="8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C8FF" w14:textId="77777777" w:rsidR="00902719" w:rsidRDefault="001B41E1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MERCEDES C</w:t>
            </w:r>
            <w:r w:rsidR="00FF7DB8">
              <w:rPr>
                <w:rFonts w:ascii="Arial" w:hAnsi="Arial" w:cs="Arial"/>
                <w:b/>
              </w:rPr>
              <w:t>, E and S</w:t>
            </w:r>
            <w:r w:rsidR="00902719" w:rsidRPr="003171CF">
              <w:rPr>
                <w:rFonts w:ascii="Arial" w:hAnsi="Arial" w:cs="Arial"/>
                <w:b/>
              </w:rPr>
              <w:t>-CLASS</w:t>
            </w:r>
            <w:r w:rsidR="003803B6" w:rsidRPr="003171CF">
              <w:rPr>
                <w:rFonts w:ascii="Arial" w:hAnsi="Arial" w:cs="Arial"/>
                <w:b/>
              </w:rPr>
              <w:t xml:space="preserve"> all models</w:t>
            </w:r>
          </w:p>
          <w:p w14:paraId="22F747F4" w14:textId="77777777" w:rsidR="00330246" w:rsidRDefault="00330246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CEDES GLE 450</w:t>
            </w:r>
          </w:p>
          <w:p w14:paraId="20072D78" w14:textId="77777777" w:rsidR="006F632C" w:rsidRPr="006F632C" w:rsidRDefault="006F632C" w:rsidP="00C8312C">
            <w:pPr>
              <w:ind w:left="34" w:right="-144"/>
              <w:rPr>
                <w:rFonts w:ascii="Arial" w:hAnsi="Arial" w:cs="Arial"/>
                <w:b/>
                <w:bCs/>
              </w:rPr>
            </w:pPr>
            <w:r w:rsidRPr="006F632C">
              <w:rPr>
                <w:rFonts w:ascii="Arial" w:hAnsi="Arial" w:cs="Arial"/>
                <w:b/>
                <w:bCs/>
              </w:rPr>
              <w:t>MERCEDES EQA250 AMG (ELECTRIC CAR)</w:t>
            </w:r>
          </w:p>
          <w:p w14:paraId="23DE523C" w14:textId="77777777" w:rsidR="00330246" w:rsidRPr="003171CF" w:rsidRDefault="00330246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A88C" w14:textId="77777777" w:rsidR="001B55FC" w:rsidRPr="003171CF" w:rsidRDefault="001B55FC" w:rsidP="00E20380">
            <w:pPr>
              <w:pStyle w:val="Heading7"/>
              <w:rPr>
                <w:rFonts w:cs="Arial"/>
              </w:rPr>
            </w:pPr>
            <w:r w:rsidRPr="003171CF">
              <w:rPr>
                <w:rFonts w:cs="Arial"/>
              </w:rPr>
              <w:t>4 PASSENGERS</w:t>
            </w:r>
          </w:p>
        </w:tc>
      </w:tr>
      <w:tr w:rsidR="00B11105" w:rsidRPr="003171CF" w14:paraId="35F0DA9A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002" w14:textId="77777777" w:rsidR="00B11105" w:rsidRDefault="00B11105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CEDES-BENZ </w:t>
            </w:r>
            <w:r w:rsidRPr="00B11105">
              <w:rPr>
                <w:rFonts w:ascii="Arial" w:hAnsi="Arial" w:cs="Arial"/>
                <w:b/>
              </w:rPr>
              <w:t>V250 SPORT</w:t>
            </w:r>
          </w:p>
          <w:p w14:paraId="52E56223" w14:textId="77777777" w:rsidR="00F565E1" w:rsidRPr="003171CF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9F7" w14:textId="77777777" w:rsidR="00B11105" w:rsidRPr="003171CF" w:rsidRDefault="00B11105" w:rsidP="00E203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PASSENGERS</w:t>
            </w:r>
          </w:p>
        </w:tc>
      </w:tr>
      <w:tr w:rsidR="001B55FC" w:rsidRPr="003171CF" w14:paraId="314853D9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C50D" w14:textId="77777777" w:rsidR="001B55FC" w:rsidRDefault="00902719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 xml:space="preserve">MERCEDES </w:t>
            </w:r>
            <w:r w:rsidR="001B55FC" w:rsidRPr="003171CF">
              <w:rPr>
                <w:rFonts w:ascii="Arial" w:hAnsi="Arial" w:cs="Arial"/>
                <w:b/>
              </w:rPr>
              <w:t>VITO</w:t>
            </w:r>
          </w:p>
          <w:p w14:paraId="07547A01" w14:textId="77777777" w:rsidR="00F565E1" w:rsidRPr="003171CF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2B4F" w14:textId="77777777" w:rsidR="001B55FC" w:rsidRPr="003171CF" w:rsidRDefault="001B55FC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6 PASSENGERS</w:t>
            </w:r>
          </w:p>
        </w:tc>
      </w:tr>
      <w:tr w:rsidR="00945097" w:rsidRPr="003171CF" w14:paraId="62CDE3BF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89B3" w14:textId="77777777" w:rsidR="00945097" w:rsidRDefault="00945097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EB61AD">
              <w:rPr>
                <w:rFonts w:ascii="Arial" w:hAnsi="Arial" w:cs="Arial"/>
                <w:b/>
              </w:rPr>
              <w:t>MERCEDES VIANO AMBIENTE</w:t>
            </w:r>
          </w:p>
          <w:p w14:paraId="5043CB0F" w14:textId="77777777" w:rsidR="00F565E1" w:rsidRPr="00EB61AD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7A39" w14:textId="77777777" w:rsidR="00945097" w:rsidRPr="003171CF" w:rsidRDefault="00945097" w:rsidP="00E20380">
            <w:pPr>
              <w:jc w:val="center"/>
              <w:rPr>
                <w:rFonts w:ascii="Arial" w:hAnsi="Arial" w:cs="Arial"/>
                <w:b/>
              </w:rPr>
            </w:pPr>
            <w:r w:rsidRPr="00EB61AD">
              <w:rPr>
                <w:rFonts w:ascii="Arial" w:hAnsi="Arial" w:cs="Arial"/>
                <w:b/>
              </w:rPr>
              <w:t>6 PASSENGERS</w:t>
            </w:r>
          </w:p>
        </w:tc>
      </w:tr>
      <w:tr w:rsidR="00087D72" w:rsidRPr="003171CF" w14:paraId="44D48E07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E30B" w14:textId="77777777" w:rsidR="00087D72" w:rsidRDefault="00087D72" w:rsidP="00C8312C">
            <w:pPr>
              <w:ind w:left="34"/>
              <w:rPr>
                <w:rFonts w:ascii="Arial" w:hAnsi="Arial" w:cs="Arial"/>
                <w:b/>
                <w:color w:val="000000"/>
              </w:rPr>
            </w:pPr>
            <w:r w:rsidRPr="00087D72">
              <w:rPr>
                <w:rFonts w:ascii="Arial" w:hAnsi="Arial" w:cs="Arial"/>
                <w:b/>
                <w:color w:val="000000"/>
              </w:rPr>
              <w:t>MG ZS EV</w:t>
            </w:r>
            <w:r w:rsidR="00F565E1">
              <w:rPr>
                <w:rFonts w:ascii="Arial" w:hAnsi="Arial" w:cs="Arial"/>
                <w:b/>
                <w:color w:val="000000"/>
              </w:rPr>
              <w:t xml:space="preserve"> (ELECTRIC CAR)</w:t>
            </w:r>
          </w:p>
          <w:p w14:paraId="5DC9F3A8" w14:textId="77777777" w:rsidR="0024470D" w:rsidRDefault="0024470D" w:rsidP="00C8312C">
            <w:pPr>
              <w:ind w:left="34"/>
              <w:rPr>
                <w:rFonts w:ascii="Arial" w:hAnsi="Arial" w:cs="Arial"/>
                <w:b/>
                <w:bCs/>
              </w:rPr>
            </w:pPr>
            <w:r w:rsidRPr="0024470D">
              <w:rPr>
                <w:rFonts w:ascii="Arial" w:hAnsi="Arial" w:cs="Arial"/>
                <w:b/>
                <w:bCs/>
              </w:rPr>
              <w:t xml:space="preserve">MG HS </w:t>
            </w:r>
          </w:p>
          <w:p w14:paraId="7AE7F21B" w14:textId="77777777" w:rsidR="00FC44C0" w:rsidRDefault="00FC44C0" w:rsidP="00C8312C">
            <w:pPr>
              <w:ind w:left="3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G 5</w:t>
            </w:r>
          </w:p>
          <w:p w14:paraId="07459315" w14:textId="77777777" w:rsidR="00F565E1" w:rsidRPr="0024470D" w:rsidRDefault="00F565E1" w:rsidP="00C8312C">
            <w:pPr>
              <w:ind w:left="3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5226" w14:textId="77777777" w:rsidR="00087D72" w:rsidRPr="00EB61AD" w:rsidRDefault="00087D72" w:rsidP="00E203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PASSENGERS</w:t>
            </w:r>
          </w:p>
        </w:tc>
      </w:tr>
      <w:tr w:rsidR="001B55FC" w:rsidRPr="003171CF" w14:paraId="32FA0F95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4C17" w14:textId="77777777" w:rsidR="007157C3" w:rsidRPr="003171CF" w:rsidRDefault="007157C3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NISSAN LEAF ACENTA</w:t>
            </w:r>
            <w:r w:rsidR="00F565E1">
              <w:rPr>
                <w:rFonts w:ascii="Arial" w:hAnsi="Arial" w:cs="Arial"/>
                <w:b/>
              </w:rPr>
              <w:t xml:space="preserve"> </w:t>
            </w:r>
            <w:r w:rsidR="00F565E1">
              <w:rPr>
                <w:rFonts w:ascii="Arial" w:hAnsi="Arial" w:cs="Arial"/>
                <w:b/>
                <w:color w:val="000000"/>
              </w:rPr>
              <w:t>(ELECTRIC CAR)</w:t>
            </w:r>
          </w:p>
          <w:p w14:paraId="2C6D2880" w14:textId="77777777" w:rsidR="002122E8" w:rsidRDefault="002122E8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NISSAN NV200 COMBI</w:t>
            </w:r>
            <w:r w:rsidR="008D5092">
              <w:rPr>
                <w:rFonts w:ascii="Arial" w:hAnsi="Arial" w:cs="Arial"/>
                <w:b/>
              </w:rPr>
              <w:t xml:space="preserve"> </w:t>
            </w:r>
          </w:p>
          <w:p w14:paraId="4DE4B42C" w14:textId="77777777" w:rsidR="008D5092" w:rsidRDefault="008D5092" w:rsidP="00C8312C">
            <w:pPr>
              <w:ind w:left="34" w:right="-14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NISSAN </w:t>
            </w:r>
            <w:r w:rsidR="00142390">
              <w:rPr>
                <w:rFonts w:ascii="Arial" w:hAnsi="Arial" w:cs="Arial"/>
                <w:b/>
              </w:rPr>
              <w:t>e</w:t>
            </w:r>
            <w:r w:rsidRPr="008D5092">
              <w:rPr>
                <w:rFonts w:ascii="Arial" w:hAnsi="Arial" w:cs="Arial"/>
                <w:b/>
              </w:rPr>
              <w:t xml:space="preserve">-NV200 </w:t>
            </w:r>
            <w:r w:rsidR="00142390">
              <w:rPr>
                <w:rFonts w:ascii="Arial" w:hAnsi="Arial" w:cs="Arial"/>
                <w:b/>
              </w:rPr>
              <w:t>MPV</w:t>
            </w:r>
            <w:r w:rsidR="00F565E1">
              <w:rPr>
                <w:rFonts w:ascii="Arial" w:hAnsi="Arial" w:cs="Arial"/>
                <w:b/>
              </w:rPr>
              <w:t xml:space="preserve"> </w:t>
            </w:r>
            <w:r w:rsidR="00F565E1">
              <w:rPr>
                <w:rFonts w:ascii="Arial" w:hAnsi="Arial" w:cs="Arial"/>
                <w:b/>
                <w:color w:val="000000"/>
              </w:rPr>
              <w:t>(ELECTRIC CAR)</w:t>
            </w:r>
          </w:p>
          <w:p w14:paraId="1A4750F6" w14:textId="77777777" w:rsidR="003C7AE5" w:rsidRDefault="003C7AE5" w:rsidP="00C8312C">
            <w:pPr>
              <w:ind w:left="34" w:right="-144"/>
              <w:rPr>
                <w:rFonts w:ascii="Arial" w:hAnsi="Arial" w:cs="Arial"/>
                <w:b/>
                <w:bCs/>
              </w:rPr>
            </w:pPr>
            <w:r w:rsidRPr="003C7AE5">
              <w:rPr>
                <w:rFonts w:ascii="Arial" w:hAnsi="Arial" w:cs="Arial"/>
                <w:b/>
                <w:bCs/>
              </w:rPr>
              <w:t xml:space="preserve">NISSAN X-TRAIL </w:t>
            </w:r>
          </w:p>
          <w:p w14:paraId="6537F28F" w14:textId="77777777" w:rsidR="00986ECB" w:rsidRPr="003C7AE5" w:rsidRDefault="00986ECB" w:rsidP="00C8312C">
            <w:pPr>
              <w:ind w:left="34" w:right="-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1C1F" w14:textId="77777777" w:rsidR="002122E8" w:rsidRPr="003171CF" w:rsidRDefault="00144F90" w:rsidP="002122E8">
            <w:pPr>
              <w:ind w:firstLine="1168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</w:t>
            </w:r>
            <w:r w:rsidR="001B55FC" w:rsidRPr="003171CF">
              <w:rPr>
                <w:rFonts w:ascii="Arial" w:hAnsi="Arial" w:cs="Arial"/>
                <w:b/>
              </w:rPr>
              <w:t xml:space="preserve"> PASSENGERS</w:t>
            </w:r>
          </w:p>
          <w:p w14:paraId="09620C36" w14:textId="77777777" w:rsidR="007157C3" w:rsidRDefault="00144F90" w:rsidP="007157C3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6</w:t>
            </w:r>
            <w:r w:rsidR="002122E8" w:rsidRPr="003171CF">
              <w:rPr>
                <w:rFonts w:ascii="Arial" w:hAnsi="Arial" w:cs="Arial"/>
                <w:b/>
              </w:rPr>
              <w:t xml:space="preserve"> PASSENGERS</w:t>
            </w:r>
          </w:p>
          <w:p w14:paraId="34F3F124" w14:textId="77777777" w:rsidR="008D5092" w:rsidRDefault="008D5092" w:rsidP="007157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42390">
              <w:rPr>
                <w:rFonts w:ascii="Arial" w:hAnsi="Arial" w:cs="Arial"/>
                <w:b/>
              </w:rPr>
              <w:t>/7</w:t>
            </w:r>
            <w:r>
              <w:rPr>
                <w:rFonts w:ascii="Arial" w:hAnsi="Arial" w:cs="Arial"/>
                <w:b/>
              </w:rPr>
              <w:t xml:space="preserve"> PASSENGERS</w:t>
            </w:r>
          </w:p>
          <w:p w14:paraId="659707A0" w14:textId="77777777" w:rsidR="003C7AE5" w:rsidRDefault="003C7AE5" w:rsidP="003C7A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/6 PASSENGERS</w:t>
            </w:r>
          </w:p>
          <w:p w14:paraId="6DFB9E20" w14:textId="77777777" w:rsidR="00986ECB" w:rsidRPr="003171CF" w:rsidRDefault="00986ECB" w:rsidP="003C7A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4FF0" w:rsidRPr="003171CF" w14:paraId="2972ADF2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4CF3" w14:textId="77777777" w:rsidR="00F84FF0" w:rsidRPr="003171CF" w:rsidRDefault="00F84FF0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MA E5 NOBLE (ELECTRIC CA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38E2" w14:textId="77777777" w:rsidR="00F84FF0" w:rsidRPr="003171CF" w:rsidRDefault="00F84FF0" w:rsidP="00F84FF0">
            <w:pPr>
              <w:ind w:firstLine="116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PASSENGERS</w:t>
            </w:r>
          </w:p>
        </w:tc>
      </w:tr>
      <w:tr w:rsidR="001B55FC" w:rsidRPr="003171CF" w14:paraId="6365D435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8E3" w14:textId="77777777" w:rsidR="00B4781F" w:rsidRDefault="00B4781F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 xml:space="preserve">PEUGEOT 308 </w:t>
            </w:r>
            <w:r w:rsidR="00312BA6" w:rsidRPr="003171CF">
              <w:rPr>
                <w:rFonts w:ascii="Arial" w:hAnsi="Arial" w:cs="Arial"/>
                <w:b/>
              </w:rPr>
              <w:t>SW</w:t>
            </w:r>
            <w:r w:rsidRPr="003171CF">
              <w:rPr>
                <w:rFonts w:ascii="Arial" w:hAnsi="Arial" w:cs="Arial"/>
                <w:b/>
              </w:rPr>
              <w:t xml:space="preserve"> Diesel 1.6</w:t>
            </w:r>
          </w:p>
          <w:p w14:paraId="3A88E321" w14:textId="4F955BCB" w:rsidR="00E55420" w:rsidRPr="00E55420" w:rsidRDefault="00E55420" w:rsidP="00C8312C">
            <w:pPr>
              <w:ind w:left="34" w:right="-144"/>
              <w:rPr>
                <w:rFonts w:ascii="Arial" w:hAnsi="Arial" w:cs="Arial"/>
                <w:b/>
                <w:bCs/>
              </w:rPr>
            </w:pPr>
            <w:r w:rsidRPr="00F42AEA">
              <w:rPr>
                <w:rFonts w:ascii="Arial" w:hAnsi="Arial" w:cs="Arial"/>
                <w:b/>
                <w:bCs/>
              </w:rPr>
              <w:t>PEUGEOT 308 ACTIVE SW BLUE HDI ESTATE</w:t>
            </w:r>
          </w:p>
          <w:p w14:paraId="301D9387" w14:textId="38310752" w:rsidR="60B1204A" w:rsidRDefault="60B1204A" w:rsidP="00F42AEA">
            <w:pPr>
              <w:ind w:left="34" w:right="-144"/>
              <w:rPr>
                <w:rFonts w:ascii="Arial" w:hAnsi="Arial" w:cs="Arial"/>
                <w:b/>
                <w:bCs/>
              </w:rPr>
            </w:pPr>
            <w:r w:rsidRPr="25DE99C3">
              <w:rPr>
                <w:rFonts w:ascii="Arial" w:hAnsi="Arial" w:cs="Arial"/>
                <w:b/>
                <w:bCs/>
              </w:rPr>
              <w:t>PEUGEOT 308 SW ALLURE PETROL HATCHBACK</w:t>
            </w:r>
          </w:p>
          <w:p w14:paraId="502B849E" w14:textId="77777777" w:rsidR="00C778BC" w:rsidRDefault="00C778BC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PEUGEOT 508 (SALOON</w:t>
            </w:r>
            <w:r w:rsidR="00A63AED" w:rsidRPr="003171CF">
              <w:rPr>
                <w:rFonts w:ascii="Arial" w:hAnsi="Arial" w:cs="Arial"/>
                <w:b/>
              </w:rPr>
              <w:t xml:space="preserve"> &amp; ESTATE</w:t>
            </w:r>
            <w:r w:rsidRPr="003171CF">
              <w:rPr>
                <w:rFonts w:ascii="Arial" w:hAnsi="Arial" w:cs="Arial"/>
                <w:b/>
              </w:rPr>
              <w:t>)</w:t>
            </w:r>
          </w:p>
          <w:p w14:paraId="277F9CC5" w14:textId="77777777" w:rsidR="00D32DF6" w:rsidRPr="003171CF" w:rsidRDefault="00D32DF6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UGEOT 508 ALLURE ESTATE HYBRID</w:t>
            </w:r>
          </w:p>
          <w:p w14:paraId="313F498D" w14:textId="77777777" w:rsidR="002320A8" w:rsidRDefault="00902719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 xml:space="preserve">PEUGEOT </w:t>
            </w:r>
            <w:r w:rsidR="001B55FC" w:rsidRPr="003171CF">
              <w:rPr>
                <w:rFonts w:ascii="Arial" w:hAnsi="Arial" w:cs="Arial"/>
                <w:b/>
              </w:rPr>
              <w:t>PARTNER</w:t>
            </w:r>
          </w:p>
          <w:p w14:paraId="3DF3723E" w14:textId="77777777" w:rsidR="00F565E1" w:rsidRDefault="00FF6C84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FF6C84">
              <w:rPr>
                <w:rFonts w:ascii="Arial" w:hAnsi="Arial" w:cs="Arial"/>
                <w:b/>
              </w:rPr>
              <w:t>PEUGEOT 2008 1.5 BLUE</w:t>
            </w:r>
            <w:r w:rsidR="00E55420">
              <w:rPr>
                <w:rFonts w:ascii="Arial" w:hAnsi="Arial" w:cs="Arial"/>
                <w:b/>
              </w:rPr>
              <w:t xml:space="preserve"> </w:t>
            </w:r>
            <w:r w:rsidRPr="00FF6C84">
              <w:rPr>
                <w:rFonts w:ascii="Arial" w:hAnsi="Arial" w:cs="Arial"/>
                <w:b/>
              </w:rPr>
              <w:t>HDI DIESEL</w:t>
            </w:r>
          </w:p>
          <w:p w14:paraId="70DF9E56" w14:textId="77777777" w:rsidR="00F565E1" w:rsidRPr="00FF6C84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1934" w14:textId="77777777" w:rsidR="001B55FC" w:rsidRPr="003171CF" w:rsidRDefault="001B55FC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</w:tc>
      </w:tr>
      <w:tr w:rsidR="00A93473" w:rsidRPr="003171CF" w14:paraId="7C9886E9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C961" w14:textId="77777777" w:rsidR="00A93473" w:rsidRDefault="00A93473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UGEOT </w:t>
            </w:r>
            <w:r w:rsidRPr="00B84083">
              <w:rPr>
                <w:rFonts w:ascii="Arial" w:hAnsi="Arial" w:cs="Arial"/>
                <w:b/>
              </w:rPr>
              <w:t>EXPERT</w:t>
            </w:r>
            <w:r>
              <w:rPr>
                <w:rFonts w:ascii="Arial" w:hAnsi="Arial" w:cs="Arial"/>
                <w:b/>
              </w:rPr>
              <w:t xml:space="preserve"> + TEPEE + INDEPENDENCE </w:t>
            </w:r>
            <w:r w:rsidRPr="003171CF">
              <w:rPr>
                <w:rFonts w:ascii="Arial" w:hAnsi="Arial" w:cs="Arial"/>
                <w:b/>
              </w:rPr>
              <w:t>(WHEELCHAIR ACCESSIBLE)</w:t>
            </w:r>
          </w:p>
          <w:p w14:paraId="287A8CC8" w14:textId="77777777" w:rsidR="00DE79BF" w:rsidRDefault="00B7109D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B7109D">
              <w:rPr>
                <w:rFonts w:ascii="Arial" w:hAnsi="Arial" w:cs="Arial"/>
                <w:b/>
                <w:bCs/>
              </w:rPr>
              <w:t>PEUGEOT PREMIER</w:t>
            </w:r>
            <w:r w:rsidR="00DE79BF">
              <w:rPr>
                <w:rFonts w:ascii="Arial" w:hAnsi="Arial" w:cs="Arial"/>
                <w:b/>
                <w:bCs/>
              </w:rPr>
              <w:t xml:space="preserve"> </w:t>
            </w:r>
            <w:r w:rsidR="00DE79BF" w:rsidRPr="003171CF">
              <w:rPr>
                <w:rFonts w:ascii="Arial" w:hAnsi="Arial" w:cs="Arial"/>
                <w:b/>
              </w:rPr>
              <w:t>(WHEELCHAIR ACCESSIBLE)</w:t>
            </w:r>
          </w:p>
          <w:p w14:paraId="44E871BC" w14:textId="77777777" w:rsidR="00B7109D" w:rsidRPr="003171CF" w:rsidRDefault="00B7109D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B357" w14:textId="77777777" w:rsidR="00A93473" w:rsidRPr="003171CF" w:rsidRDefault="00A93473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6 PASSENGERS</w:t>
            </w:r>
          </w:p>
        </w:tc>
      </w:tr>
      <w:tr w:rsidR="00312BA6" w:rsidRPr="003171CF" w14:paraId="02C60E0A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D90E" w14:textId="77777777" w:rsidR="00312BA6" w:rsidRDefault="00312BA6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UGEOT RIFTER + HORIZON (WHEELCHAIR ACCESSIBL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3DFD" w14:textId="77777777" w:rsidR="00312BA6" w:rsidRPr="003171CF" w:rsidRDefault="00312BA6" w:rsidP="00E203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PASSENGERS</w:t>
            </w:r>
          </w:p>
        </w:tc>
      </w:tr>
      <w:tr w:rsidR="001B55FC" w:rsidRPr="003171CF" w14:paraId="19B8201F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F26" w14:textId="77777777" w:rsidR="00054BC8" w:rsidRDefault="001B55FC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RENAULT LAGUNA</w:t>
            </w:r>
            <w:r w:rsidR="001D17BD" w:rsidRPr="003171CF">
              <w:rPr>
                <w:rFonts w:ascii="Arial" w:hAnsi="Arial" w:cs="Arial"/>
                <w:b/>
              </w:rPr>
              <w:t xml:space="preserve"> </w:t>
            </w:r>
          </w:p>
          <w:p w14:paraId="144A5D23" w14:textId="1D58A13C" w:rsidR="009248D0" w:rsidRDefault="009248D0" w:rsidP="000B6C2C">
            <w:pPr>
              <w:ind w:left="34" w:right="-144"/>
              <w:rPr>
                <w:rFonts w:ascii="Arial" w:hAnsi="Arial" w:cs="Arial"/>
                <w:b/>
              </w:rPr>
            </w:pPr>
            <w:r w:rsidRPr="009248D0">
              <w:rPr>
                <w:rFonts w:ascii="Arial" w:hAnsi="Arial" w:cs="Arial"/>
                <w:b/>
                <w:bCs/>
              </w:rPr>
              <w:t xml:space="preserve">RENAULT MEGANE DYNAMIQUE NAV DCI </w:t>
            </w:r>
          </w:p>
          <w:p w14:paraId="469A5819" w14:textId="77777777" w:rsidR="000B6C2C" w:rsidRDefault="000B6C2C" w:rsidP="000B6C2C">
            <w:pPr>
              <w:ind w:left="34" w:right="-144"/>
              <w:rPr>
                <w:rFonts w:ascii="Arial" w:hAnsi="Arial" w:cs="Arial"/>
                <w:b/>
              </w:rPr>
            </w:pPr>
          </w:p>
          <w:p w14:paraId="3484725A" w14:textId="77777777" w:rsidR="000C44DC" w:rsidRDefault="000C44DC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0C44DC">
              <w:rPr>
                <w:rFonts w:ascii="Arial" w:hAnsi="Arial" w:cs="Arial"/>
                <w:b/>
              </w:rPr>
              <w:t>RENAULT GRAND SCENIC 1.5DCI</w:t>
            </w:r>
          </w:p>
          <w:p w14:paraId="738610EB" w14:textId="77777777" w:rsidR="00F565E1" w:rsidRPr="000C44DC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B151" w14:textId="77777777" w:rsidR="001B55FC" w:rsidRDefault="001B55FC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  <w:p w14:paraId="637805D2" w14:textId="77777777" w:rsidR="009248D0" w:rsidRDefault="009248D0" w:rsidP="00E20380">
            <w:pPr>
              <w:jc w:val="center"/>
              <w:rPr>
                <w:rFonts w:ascii="Arial" w:hAnsi="Arial" w:cs="Arial"/>
                <w:b/>
              </w:rPr>
            </w:pPr>
          </w:p>
          <w:p w14:paraId="6D695DA9" w14:textId="77777777" w:rsidR="000C44DC" w:rsidRPr="003171CF" w:rsidRDefault="000C44DC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6 PASSENGERS</w:t>
            </w:r>
          </w:p>
        </w:tc>
      </w:tr>
      <w:tr w:rsidR="000B6C2C" w:rsidRPr="003171CF" w14:paraId="152E40F1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250A" w14:textId="29B666AB" w:rsidR="000B6C2C" w:rsidRPr="003171CF" w:rsidRDefault="000B6C2C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ANGYONG TIVOLI XL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D675" w14:textId="231F3951" w:rsidR="000B6C2C" w:rsidRPr="003171CF" w:rsidRDefault="000B6C2C" w:rsidP="00E203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PASSENGERS</w:t>
            </w:r>
          </w:p>
        </w:tc>
      </w:tr>
      <w:tr w:rsidR="00661C09" w:rsidRPr="003171CF" w14:paraId="1C7BC52F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E7AD" w14:textId="77777777" w:rsidR="00DC1E70" w:rsidRDefault="00DC1E70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AT LEON (ESTATE)</w:t>
            </w:r>
          </w:p>
          <w:p w14:paraId="6EAF9945" w14:textId="77777777" w:rsidR="00F565E1" w:rsidRDefault="00661C09" w:rsidP="000B6C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SEAT TOLEDO</w:t>
            </w:r>
          </w:p>
          <w:p w14:paraId="1947C7BC" w14:textId="77777777" w:rsidR="000B6C2C" w:rsidRDefault="000B6C2C" w:rsidP="000B6C2C">
            <w:pPr>
              <w:ind w:left="34" w:right="-144"/>
              <w:rPr>
                <w:rFonts w:ascii="Arial" w:hAnsi="Arial" w:cs="Arial"/>
                <w:b/>
              </w:rPr>
            </w:pPr>
          </w:p>
          <w:p w14:paraId="463F29E8" w14:textId="482248B4" w:rsidR="000B6C2C" w:rsidRPr="003171CF" w:rsidRDefault="000B6C2C" w:rsidP="000B6C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SEAT ALHAMB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438D" w14:textId="77777777" w:rsidR="00DC1E70" w:rsidRDefault="00661C09" w:rsidP="00DC1E7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  <w:p w14:paraId="63B7B9ED" w14:textId="77777777" w:rsidR="000B6C2C" w:rsidRDefault="000B6C2C" w:rsidP="00DC1E70">
            <w:pPr>
              <w:jc w:val="center"/>
              <w:rPr>
                <w:rFonts w:ascii="Arial" w:hAnsi="Arial" w:cs="Arial"/>
                <w:b/>
              </w:rPr>
            </w:pPr>
          </w:p>
          <w:p w14:paraId="445EBB24" w14:textId="77777777" w:rsidR="000B6C2C" w:rsidRDefault="000B6C2C" w:rsidP="00DC1E70">
            <w:pPr>
              <w:jc w:val="center"/>
              <w:rPr>
                <w:rFonts w:ascii="Arial" w:hAnsi="Arial" w:cs="Arial"/>
                <w:b/>
              </w:rPr>
            </w:pPr>
          </w:p>
          <w:p w14:paraId="4FE9F6C5" w14:textId="1A649E1B" w:rsidR="000B6C2C" w:rsidRPr="003171CF" w:rsidRDefault="000B6C2C" w:rsidP="00DC1E7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6 PASSENGERS</w:t>
            </w:r>
          </w:p>
        </w:tc>
      </w:tr>
      <w:tr w:rsidR="001B55FC" w:rsidRPr="003171CF" w14:paraId="452BB77F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CA7" w14:textId="77777777" w:rsidR="00B8243C" w:rsidRDefault="00B8243C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ODA ENYAQ IV VRS 4X4 ESTATE (ELECTRIC CAR)</w:t>
            </w:r>
          </w:p>
          <w:p w14:paraId="391D76B1" w14:textId="77777777" w:rsidR="00D22016" w:rsidRDefault="00D22016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ODA KODIAQ 1.5TSI</w:t>
            </w:r>
          </w:p>
          <w:p w14:paraId="3A0FF5F2" w14:textId="6BFF4FB1" w:rsidR="00F565E1" w:rsidRPr="003171CF" w:rsidRDefault="00963644" w:rsidP="000B6C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ODA KODIAQ EDITION</w:t>
            </w:r>
            <w:r w:rsidR="003104F4">
              <w:rPr>
                <w:rFonts w:ascii="Arial" w:hAnsi="Arial" w:cs="Arial"/>
                <w:b/>
              </w:rPr>
              <w:t>/SPORTLINE</w:t>
            </w:r>
            <w:r>
              <w:rPr>
                <w:rFonts w:ascii="Arial" w:hAnsi="Arial" w:cs="Arial"/>
                <w:b/>
              </w:rPr>
              <w:t xml:space="preserve"> TDI SCR 4X4 SA EST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577B" w14:textId="77777777" w:rsidR="001B55FC" w:rsidRPr="003171CF" w:rsidRDefault="001B55FC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</w:tc>
      </w:tr>
      <w:tr w:rsidR="000B6C2C" w:rsidRPr="003171CF" w14:paraId="4B7F2F70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C94C" w14:textId="77777777" w:rsidR="000B6C2C" w:rsidRDefault="000B6C2C" w:rsidP="000B6C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lastRenderedPageBreak/>
              <w:t xml:space="preserve">SKODA OCTAVIA </w:t>
            </w:r>
          </w:p>
          <w:p w14:paraId="78614824" w14:textId="77777777" w:rsidR="000B6C2C" w:rsidRDefault="000B6C2C" w:rsidP="000B6C2C">
            <w:pPr>
              <w:ind w:left="34"/>
              <w:rPr>
                <w:rFonts w:ascii="Arial" w:hAnsi="Arial" w:cs="Arial"/>
                <w:b/>
                <w:bCs/>
              </w:rPr>
            </w:pPr>
            <w:r w:rsidRPr="00E55420">
              <w:rPr>
                <w:rFonts w:ascii="Arial" w:hAnsi="Arial" w:cs="Arial"/>
                <w:b/>
                <w:bCs/>
              </w:rPr>
              <w:t>SKODA OCTAVIA 1.0 PETROL ESTATE</w:t>
            </w:r>
          </w:p>
          <w:p w14:paraId="47197D9F" w14:textId="77777777" w:rsidR="000B6C2C" w:rsidRDefault="000B6C2C" w:rsidP="000B6C2C">
            <w:pPr>
              <w:ind w:left="3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KODA OCTAVIA SE TSI E-TEC S-A HYBRID</w:t>
            </w:r>
          </w:p>
          <w:p w14:paraId="37F51002" w14:textId="77777777" w:rsidR="000B6C2C" w:rsidRDefault="000B6C2C" w:rsidP="000B6C2C">
            <w:pPr>
              <w:ind w:left="3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KODA OCTAVIA SE TECHNOLOGY TDI</w:t>
            </w:r>
          </w:p>
          <w:p w14:paraId="4F73EEFF" w14:textId="77777777" w:rsidR="000B6C2C" w:rsidRDefault="000B6C2C" w:rsidP="000B6C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SKODA RAPID</w:t>
            </w:r>
          </w:p>
          <w:p w14:paraId="2DA49769" w14:textId="77777777" w:rsidR="000B6C2C" w:rsidRPr="003171CF" w:rsidRDefault="000B6C2C" w:rsidP="000B6C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ODA SCALA</w:t>
            </w:r>
          </w:p>
          <w:p w14:paraId="1E516AC4" w14:textId="77777777" w:rsidR="000B6C2C" w:rsidRPr="003171CF" w:rsidRDefault="000B6C2C" w:rsidP="000B6C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SKODA SUPERB</w:t>
            </w:r>
          </w:p>
          <w:p w14:paraId="3B7834E9" w14:textId="3479AFF4" w:rsidR="000B6C2C" w:rsidRDefault="000B6C2C" w:rsidP="000B6C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SKODA YET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9588" w14:textId="56057AF6" w:rsidR="000B6C2C" w:rsidRPr="003171CF" w:rsidRDefault="000B6C2C" w:rsidP="000B6C2C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</w:tc>
      </w:tr>
      <w:tr w:rsidR="00A86152" w:rsidRPr="003171CF" w14:paraId="70FAC8D1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571" w14:textId="01D5DA53" w:rsidR="00A86152" w:rsidRDefault="00A86152" w:rsidP="26089BC4">
            <w:pPr>
              <w:ind w:left="34" w:right="-144"/>
              <w:rPr>
                <w:rFonts w:ascii="Arial" w:hAnsi="Arial" w:cs="Arial"/>
                <w:b/>
                <w:bCs/>
              </w:rPr>
            </w:pPr>
            <w:r w:rsidRPr="26089BC4">
              <w:rPr>
                <w:rFonts w:ascii="Arial" w:hAnsi="Arial" w:cs="Arial"/>
                <w:b/>
                <w:bCs/>
              </w:rPr>
              <w:t>SUZUKI SWACE ESTATE HYBRID</w:t>
            </w:r>
            <w:r w:rsidR="2E499120" w:rsidRPr="26089BC4">
              <w:rPr>
                <w:rFonts w:ascii="Arial" w:hAnsi="Arial" w:cs="Arial"/>
                <w:b/>
                <w:bCs/>
              </w:rPr>
              <w:t xml:space="preserve"> (ALL MODEL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8CCE" w14:textId="77777777" w:rsidR="00A86152" w:rsidRPr="003171CF" w:rsidRDefault="00A86152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</w:tc>
      </w:tr>
      <w:tr w:rsidR="00E55420" w:rsidRPr="003171CF" w14:paraId="10674D80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FCBF" w14:textId="0E175F12" w:rsidR="00E55420" w:rsidRDefault="00E55420" w:rsidP="00C8312C">
            <w:pPr>
              <w:ind w:left="34" w:right="-144"/>
              <w:rPr>
                <w:rFonts w:ascii="Arial" w:hAnsi="Arial" w:cs="Arial"/>
                <w:b/>
                <w:bCs/>
              </w:rPr>
            </w:pPr>
            <w:r w:rsidRPr="00E55420">
              <w:rPr>
                <w:rFonts w:ascii="Arial" w:hAnsi="Arial" w:cs="Arial"/>
                <w:b/>
                <w:bCs/>
              </w:rPr>
              <w:t>TESLA MODEL</w:t>
            </w:r>
            <w:r w:rsidR="000B6C2C">
              <w:rPr>
                <w:rFonts w:ascii="Arial" w:hAnsi="Arial" w:cs="Arial"/>
                <w:b/>
                <w:bCs/>
              </w:rPr>
              <w:t xml:space="preserve"> Y</w:t>
            </w:r>
          </w:p>
          <w:p w14:paraId="36C928CC" w14:textId="597A8F82" w:rsidR="000B6C2C" w:rsidRPr="00E55420" w:rsidRDefault="000B6C2C" w:rsidP="00C8312C">
            <w:pPr>
              <w:ind w:left="34" w:right="-14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LA MODEL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ADA2" w14:textId="77777777" w:rsidR="00E55420" w:rsidRPr="003171CF" w:rsidRDefault="00E55420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</w:tc>
      </w:tr>
      <w:tr w:rsidR="001B55FC" w:rsidRPr="003171CF" w14:paraId="26CF209C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F051" w14:textId="77777777" w:rsidR="00575C9E" w:rsidRDefault="00575C9E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TOYOTA AURIS 1.4D ICON</w:t>
            </w:r>
          </w:p>
          <w:p w14:paraId="323FAE6F" w14:textId="77777777" w:rsidR="0071226B" w:rsidRPr="0071226B" w:rsidRDefault="0071226B" w:rsidP="00C8312C">
            <w:pPr>
              <w:ind w:left="34" w:right="-144"/>
              <w:rPr>
                <w:rFonts w:ascii="Arial" w:hAnsi="Arial" w:cs="Arial"/>
                <w:b/>
                <w:bCs/>
              </w:rPr>
            </w:pPr>
            <w:r w:rsidRPr="0071226B">
              <w:rPr>
                <w:rFonts w:ascii="Arial" w:hAnsi="Arial" w:cs="Arial"/>
                <w:b/>
                <w:bCs/>
              </w:rPr>
              <w:t xml:space="preserve">TOYOTA AURIS DESIGN 1.6 </w:t>
            </w:r>
          </w:p>
          <w:p w14:paraId="45EEAD0E" w14:textId="77777777" w:rsidR="0090298D" w:rsidRPr="003171CF" w:rsidRDefault="0090298D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 xml:space="preserve">TOYOTA AURIS TOURING SPORT </w:t>
            </w:r>
          </w:p>
          <w:p w14:paraId="2E2E2953" w14:textId="77777777" w:rsidR="00525E0D" w:rsidRDefault="001B55FC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TOYOTA AVENSIS</w:t>
            </w:r>
          </w:p>
          <w:p w14:paraId="24332BC9" w14:textId="77777777" w:rsidR="006B6AD0" w:rsidRDefault="006B6AD0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YOTA COROLLA ICON HEV CVT ESTATE HYBRID</w:t>
            </w:r>
          </w:p>
          <w:p w14:paraId="62BB04B5" w14:textId="77777777" w:rsidR="00BD65EA" w:rsidRDefault="00BD65EA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BD65EA">
              <w:rPr>
                <w:rFonts w:ascii="Arial" w:hAnsi="Arial" w:cs="Arial"/>
                <w:b/>
              </w:rPr>
              <w:t>TOYOTA COROLLA SALOON HYBRID</w:t>
            </w:r>
            <w:r w:rsidR="00F565E1">
              <w:rPr>
                <w:rFonts w:ascii="Arial" w:hAnsi="Arial" w:cs="Arial"/>
                <w:b/>
              </w:rPr>
              <w:t xml:space="preserve"> </w:t>
            </w:r>
          </w:p>
          <w:p w14:paraId="7F7A83CF" w14:textId="77777777" w:rsidR="00BD65EA" w:rsidRDefault="00BD65EA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BD65EA">
              <w:rPr>
                <w:rFonts w:ascii="Arial" w:hAnsi="Arial" w:cs="Arial"/>
                <w:b/>
              </w:rPr>
              <w:t>TOYOTA COROLLA TOURING SPORT HYBRID</w:t>
            </w:r>
            <w:r w:rsidR="00F565E1">
              <w:rPr>
                <w:rFonts w:ascii="Arial" w:hAnsi="Arial" w:cs="Arial"/>
                <w:b/>
              </w:rPr>
              <w:t xml:space="preserve"> </w:t>
            </w:r>
          </w:p>
          <w:p w14:paraId="1C14C9A4" w14:textId="77777777" w:rsidR="006B6AD0" w:rsidRDefault="006B6AD0" w:rsidP="00C8312C">
            <w:pPr>
              <w:ind w:left="34" w:right="-14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TOYOTA PRIUS (2019 MODEL ONWARDS) HYBRID </w:t>
            </w:r>
          </w:p>
          <w:p w14:paraId="7B2B3963" w14:textId="77777777" w:rsidR="003530A5" w:rsidRDefault="003530A5" w:rsidP="00C8312C">
            <w:pPr>
              <w:ind w:left="34" w:right="-14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TOYOTA RAV4 DYNAMIC PHEV AUTO ESTATE</w:t>
            </w:r>
          </w:p>
          <w:p w14:paraId="5630AD66" w14:textId="77777777" w:rsidR="00F565E1" w:rsidRPr="00BD65EA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161D" w14:textId="77777777" w:rsidR="001B55FC" w:rsidRPr="003171CF" w:rsidRDefault="00C5383A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</w:tc>
      </w:tr>
      <w:tr w:rsidR="00C5383A" w:rsidRPr="003171CF" w14:paraId="5C136F4C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5451" w14:textId="77777777" w:rsidR="00C5383A" w:rsidRDefault="00C5383A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432606">
              <w:rPr>
                <w:rFonts w:ascii="Arial" w:hAnsi="Arial" w:cs="Arial"/>
                <w:b/>
              </w:rPr>
              <w:t xml:space="preserve">TOYOTA PROACE VERSO </w:t>
            </w:r>
            <w:r>
              <w:rPr>
                <w:rFonts w:ascii="Arial" w:hAnsi="Arial" w:cs="Arial"/>
                <w:b/>
              </w:rPr>
              <w:t>VIP</w:t>
            </w:r>
          </w:p>
          <w:p w14:paraId="233F13D3" w14:textId="77777777" w:rsidR="00E04825" w:rsidRDefault="00E04825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YOTA PRIUS PLUS (2019 MODEL) </w:t>
            </w:r>
            <w:r w:rsidRPr="00BD65EA">
              <w:rPr>
                <w:rFonts w:ascii="Arial" w:hAnsi="Arial" w:cs="Arial"/>
                <w:b/>
              </w:rPr>
              <w:t>HYBRID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A326CE6" w14:textId="77777777" w:rsidR="003C7AE5" w:rsidRPr="003C7AE5" w:rsidRDefault="003C7AE5" w:rsidP="00C8312C">
            <w:pPr>
              <w:ind w:left="34" w:right="-144"/>
              <w:rPr>
                <w:rFonts w:ascii="Arial" w:hAnsi="Arial" w:cs="Arial"/>
                <w:b/>
                <w:bCs/>
              </w:rPr>
            </w:pPr>
            <w:r w:rsidRPr="003C7AE5">
              <w:rPr>
                <w:rFonts w:ascii="Arial" w:hAnsi="Arial" w:cs="Arial"/>
                <w:b/>
                <w:bCs/>
                <w:color w:val="000000"/>
              </w:rPr>
              <w:t xml:space="preserve">TOYOTA PRIUS PLUS EXCEL TSS </w:t>
            </w:r>
          </w:p>
          <w:p w14:paraId="61829076" w14:textId="77777777" w:rsidR="00F565E1" w:rsidRPr="003171CF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612" w14:textId="77777777" w:rsidR="00C5383A" w:rsidRPr="003171CF" w:rsidRDefault="00C5383A" w:rsidP="00E203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3171CF">
              <w:rPr>
                <w:rFonts w:ascii="Arial" w:hAnsi="Arial" w:cs="Arial"/>
                <w:b/>
              </w:rPr>
              <w:t xml:space="preserve"> PASSENGERS</w:t>
            </w:r>
          </w:p>
        </w:tc>
      </w:tr>
      <w:tr w:rsidR="001B55FC" w:rsidRPr="003171CF" w14:paraId="180F93A7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7193" w14:textId="77777777" w:rsidR="00D0238B" w:rsidRPr="003171CF" w:rsidRDefault="00D0238B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VAUXHALL ASTRA (</w:t>
            </w:r>
            <w:r w:rsidR="0070462A" w:rsidRPr="003171CF">
              <w:rPr>
                <w:rFonts w:ascii="Arial" w:hAnsi="Arial" w:cs="Arial"/>
                <w:b/>
              </w:rPr>
              <w:t xml:space="preserve">1.4 hatchback, </w:t>
            </w:r>
            <w:r w:rsidRPr="003171CF">
              <w:rPr>
                <w:rFonts w:ascii="Arial" w:hAnsi="Arial" w:cs="Arial"/>
                <w:b/>
              </w:rPr>
              <w:t>1.6</w:t>
            </w:r>
            <w:r w:rsidR="00CD0E0C" w:rsidRPr="003171CF">
              <w:rPr>
                <w:rFonts w:ascii="Arial" w:hAnsi="Arial" w:cs="Arial"/>
                <w:b/>
              </w:rPr>
              <w:t>, 1.7</w:t>
            </w:r>
            <w:r w:rsidRPr="003171CF">
              <w:rPr>
                <w:rFonts w:ascii="Arial" w:hAnsi="Arial" w:cs="Arial"/>
                <w:b/>
              </w:rPr>
              <w:t xml:space="preserve"> ECO TOURER)</w:t>
            </w:r>
          </w:p>
          <w:p w14:paraId="25043EB7" w14:textId="77777777" w:rsidR="004244BB" w:rsidRPr="003171CF" w:rsidRDefault="004244BB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VAUXHALL MOKKA</w:t>
            </w:r>
          </w:p>
          <w:p w14:paraId="26A4A33D" w14:textId="77777777" w:rsidR="0024121A" w:rsidRDefault="00EE30B2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VAUXHALL INSIGNIA</w:t>
            </w:r>
            <w:r w:rsidR="005F76EE" w:rsidRPr="003171CF">
              <w:rPr>
                <w:rFonts w:ascii="Arial" w:hAnsi="Arial" w:cs="Arial"/>
                <w:b/>
              </w:rPr>
              <w:t xml:space="preserve"> ALL MODELS</w:t>
            </w:r>
          </w:p>
          <w:p w14:paraId="2BA226A1" w14:textId="77777777" w:rsidR="00F565E1" w:rsidRPr="003171CF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7B5E" w14:textId="77777777" w:rsidR="001B55FC" w:rsidRPr="003171CF" w:rsidRDefault="001B55FC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</w:tc>
      </w:tr>
      <w:tr w:rsidR="001B55FC" w:rsidRPr="003171CF" w14:paraId="35E96275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C27" w14:textId="77777777" w:rsidR="002B3FEF" w:rsidRDefault="002B3FEF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UXHALL COMBO LIFE</w:t>
            </w:r>
          </w:p>
          <w:p w14:paraId="34636C18" w14:textId="77777777" w:rsidR="001B55FC" w:rsidRDefault="009B307E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 xml:space="preserve">VAUXHALL </w:t>
            </w:r>
            <w:r w:rsidR="001B55FC" w:rsidRPr="003171CF">
              <w:rPr>
                <w:rFonts w:ascii="Arial" w:hAnsi="Arial" w:cs="Arial"/>
                <w:b/>
              </w:rPr>
              <w:t>ZAFIRA</w:t>
            </w:r>
          </w:p>
          <w:p w14:paraId="17AD93B2" w14:textId="77777777" w:rsidR="00F565E1" w:rsidRPr="003171CF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E78B" w14:textId="77777777" w:rsidR="001B55FC" w:rsidRPr="003171CF" w:rsidRDefault="001B55FC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6 PASSENGERS</w:t>
            </w:r>
          </w:p>
        </w:tc>
      </w:tr>
      <w:tr w:rsidR="001B55FC" w:rsidRPr="003171CF" w14:paraId="5A50B6C4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9174" w14:textId="77777777" w:rsidR="00963148" w:rsidRDefault="00963148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KWAGEN ARTEON</w:t>
            </w:r>
          </w:p>
          <w:p w14:paraId="7972F2E0" w14:textId="77777777" w:rsidR="009B307E" w:rsidRPr="003171CF" w:rsidRDefault="001B55FC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 xml:space="preserve">VOLKSWAGEN GOLF </w:t>
            </w:r>
            <w:r w:rsidR="002531DB" w:rsidRPr="003171CF">
              <w:rPr>
                <w:rFonts w:ascii="Arial" w:hAnsi="Arial" w:cs="Arial"/>
                <w:b/>
                <w:sz w:val="17"/>
                <w:szCs w:val="17"/>
              </w:rPr>
              <w:t>(</w:t>
            </w:r>
            <w:r w:rsidRPr="003171CF">
              <w:rPr>
                <w:rFonts w:ascii="Arial" w:hAnsi="Arial" w:cs="Arial"/>
                <w:b/>
                <w:sz w:val="17"/>
                <w:szCs w:val="17"/>
              </w:rPr>
              <w:t>TURBO DIESEL TDI ESTATE</w:t>
            </w:r>
            <w:r w:rsidR="002531DB" w:rsidRPr="003171CF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  <w:p w14:paraId="57497868" w14:textId="77777777" w:rsidR="001B55FC" w:rsidRPr="003171CF" w:rsidRDefault="009B307E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 xml:space="preserve">VOLKSWAGEN </w:t>
            </w:r>
            <w:r w:rsidR="001B55FC" w:rsidRPr="003171CF">
              <w:rPr>
                <w:rFonts w:ascii="Arial" w:hAnsi="Arial" w:cs="Arial"/>
                <w:b/>
              </w:rPr>
              <w:t>PASSAT</w:t>
            </w:r>
            <w:r w:rsidR="009A5E4C">
              <w:rPr>
                <w:rFonts w:ascii="Arial" w:hAnsi="Arial" w:cs="Arial"/>
                <w:b/>
              </w:rPr>
              <w:t xml:space="preserve"> &amp; CC</w:t>
            </w:r>
          </w:p>
          <w:p w14:paraId="71945119" w14:textId="77777777" w:rsidR="00BB2F19" w:rsidRDefault="00BB2F19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VOLKSWAGEN JETTA (From 201</w:t>
            </w:r>
            <w:r w:rsidR="002F2681" w:rsidRPr="003171CF">
              <w:rPr>
                <w:rFonts w:ascii="Arial" w:hAnsi="Arial" w:cs="Arial"/>
                <w:b/>
              </w:rPr>
              <w:t xml:space="preserve">1 </w:t>
            </w:r>
            <w:r w:rsidRPr="003171CF">
              <w:rPr>
                <w:rFonts w:ascii="Arial" w:hAnsi="Arial" w:cs="Arial"/>
                <w:b/>
              </w:rPr>
              <w:t>onwards 1600 TDI)</w:t>
            </w:r>
          </w:p>
          <w:p w14:paraId="0DE4B5B7" w14:textId="77777777" w:rsidR="00F565E1" w:rsidRPr="003171CF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6888" w14:textId="77777777" w:rsidR="001B55FC" w:rsidRPr="003171CF" w:rsidRDefault="001B55FC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 PASSENGERS</w:t>
            </w:r>
          </w:p>
        </w:tc>
      </w:tr>
      <w:tr w:rsidR="001B55FC" w:rsidRPr="003171CF" w14:paraId="488ABCFB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A597" w14:textId="77777777" w:rsidR="009B307E" w:rsidRDefault="009B307E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VOLKSWAGEN SHARAN</w:t>
            </w:r>
          </w:p>
          <w:p w14:paraId="4717C8F4" w14:textId="77777777" w:rsidR="00B8243C" w:rsidRPr="003171CF" w:rsidRDefault="00B8243C" w:rsidP="00C8312C">
            <w:pPr>
              <w:ind w:left="34"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SWAGEN TIGUAN ALLSPACE</w:t>
            </w:r>
          </w:p>
          <w:p w14:paraId="6C09B475" w14:textId="77777777" w:rsidR="000E6092" w:rsidRDefault="009B307E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 xml:space="preserve">VOLKSWAGEN </w:t>
            </w:r>
            <w:r w:rsidR="001B55FC" w:rsidRPr="003171CF">
              <w:rPr>
                <w:rFonts w:ascii="Arial" w:hAnsi="Arial" w:cs="Arial"/>
                <w:b/>
              </w:rPr>
              <w:t>TOURAN</w:t>
            </w:r>
          </w:p>
          <w:p w14:paraId="66204FF1" w14:textId="77777777" w:rsidR="00F565E1" w:rsidRPr="003171CF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D3D9" w14:textId="77777777" w:rsidR="001B55FC" w:rsidRPr="003171CF" w:rsidRDefault="001B55FC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6 PASSENGERS</w:t>
            </w:r>
          </w:p>
        </w:tc>
      </w:tr>
      <w:tr w:rsidR="00A7581B" w:rsidRPr="003171CF" w14:paraId="30077E72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E42F" w14:textId="77777777" w:rsidR="00A7581B" w:rsidRPr="003171CF" w:rsidRDefault="00A7581B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VOLKSWAGEN CADDY MAXI LIFE</w:t>
            </w:r>
          </w:p>
          <w:p w14:paraId="0885E580" w14:textId="77777777" w:rsidR="005E6906" w:rsidRDefault="005E6906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VOLKSWAGEN CADDY KUDOS</w:t>
            </w:r>
          </w:p>
          <w:p w14:paraId="2DBF0D7D" w14:textId="77777777" w:rsidR="00F565E1" w:rsidRPr="003171CF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EA59" w14:textId="77777777" w:rsidR="00A7581B" w:rsidRPr="003171CF" w:rsidRDefault="00A7581B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>4/6 PASSENGERS</w:t>
            </w:r>
          </w:p>
          <w:p w14:paraId="29E1A80F" w14:textId="77777777" w:rsidR="00A7581B" w:rsidRPr="003171CF" w:rsidRDefault="00A7581B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  <w:sz w:val="18"/>
                <w:szCs w:val="18"/>
              </w:rPr>
              <w:t>(DEPENDING ON SEAT CONFIGURATION)</w:t>
            </w:r>
          </w:p>
        </w:tc>
      </w:tr>
      <w:tr w:rsidR="001B55FC" w:rsidRPr="003171CF" w14:paraId="7B7E8105" w14:textId="77777777" w:rsidTr="25DE99C3">
        <w:trPr>
          <w:trHeight w:val="4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5393" w14:textId="77777777" w:rsidR="009B307E" w:rsidRDefault="009B307E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 xml:space="preserve">VOLVO </w:t>
            </w:r>
            <w:r w:rsidR="001B55FC" w:rsidRPr="003171CF">
              <w:rPr>
                <w:rFonts w:ascii="Arial" w:hAnsi="Arial" w:cs="Arial"/>
                <w:b/>
              </w:rPr>
              <w:t>S60</w:t>
            </w:r>
            <w:r w:rsidR="003C7AE5">
              <w:rPr>
                <w:rFonts w:ascii="Arial" w:hAnsi="Arial" w:cs="Arial"/>
                <w:b/>
              </w:rPr>
              <w:t>, S80 &amp; S90</w:t>
            </w:r>
            <w:r w:rsidR="001B55FC" w:rsidRPr="003171CF">
              <w:rPr>
                <w:rFonts w:ascii="Arial" w:hAnsi="Arial" w:cs="Arial"/>
                <w:b/>
              </w:rPr>
              <w:t xml:space="preserve"> </w:t>
            </w:r>
          </w:p>
          <w:p w14:paraId="737D8054" w14:textId="77777777" w:rsidR="00356D2B" w:rsidRDefault="00EF7F4E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EF7F4E">
              <w:rPr>
                <w:rFonts w:ascii="Arial" w:hAnsi="Arial" w:cs="Arial"/>
                <w:b/>
              </w:rPr>
              <w:t>VOLVO V40</w:t>
            </w:r>
            <w:r w:rsidR="00677D56">
              <w:rPr>
                <w:rFonts w:ascii="Arial" w:hAnsi="Arial" w:cs="Arial"/>
                <w:b/>
              </w:rPr>
              <w:t>, V60 &amp; V90</w:t>
            </w:r>
          </w:p>
          <w:p w14:paraId="0D5BCB6B" w14:textId="77777777" w:rsidR="00356D2B" w:rsidRDefault="00356D2B" w:rsidP="00C8312C">
            <w:pPr>
              <w:ind w:left="34" w:right="-144"/>
              <w:rPr>
                <w:rFonts w:ascii="Arial" w:hAnsi="Arial" w:cs="Arial"/>
                <w:b/>
              </w:rPr>
            </w:pPr>
            <w:r w:rsidRPr="00356D2B">
              <w:rPr>
                <w:rFonts w:ascii="Arial" w:hAnsi="Arial" w:cs="Arial"/>
                <w:b/>
                <w:bCs/>
                <w:color w:val="333333"/>
              </w:rPr>
              <w:t>VOLVO XC90 2.0 BS D R-DESIGN AUTOMATIC AWD</w:t>
            </w:r>
          </w:p>
          <w:p w14:paraId="6B62F1B3" w14:textId="77777777" w:rsidR="00F565E1" w:rsidRPr="00EF7F4E" w:rsidRDefault="00F565E1" w:rsidP="00C8312C">
            <w:pPr>
              <w:ind w:left="34"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B384" w14:textId="77777777" w:rsidR="001B55FC" w:rsidRPr="003171CF" w:rsidRDefault="001B55FC" w:rsidP="00E20380">
            <w:pPr>
              <w:jc w:val="center"/>
              <w:rPr>
                <w:rFonts w:ascii="Arial" w:hAnsi="Arial" w:cs="Arial"/>
                <w:b/>
              </w:rPr>
            </w:pPr>
            <w:r w:rsidRPr="003171CF">
              <w:rPr>
                <w:rFonts w:ascii="Arial" w:hAnsi="Arial" w:cs="Arial"/>
                <w:b/>
              </w:rPr>
              <w:t xml:space="preserve">4 </w:t>
            </w:r>
            <w:r w:rsidR="009B307E" w:rsidRPr="003171CF">
              <w:rPr>
                <w:rFonts w:ascii="Arial" w:hAnsi="Arial" w:cs="Arial"/>
                <w:b/>
              </w:rPr>
              <w:t>PASSE</w:t>
            </w:r>
            <w:r w:rsidRPr="003171CF">
              <w:rPr>
                <w:rFonts w:ascii="Arial" w:hAnsi="Arial" w:cs="Arial"/>
                <w:b/>
              </w:rPr>
              <w:t>NGERS</w:t>
            </w:r>
          </w:p>
        </w:tc>
      </w:tr>
    </w:tbl>
    <w:p w14:paraId="02F2C34E" w14:textId="2762BAF6" w:rsidR="0090298D" w:rsidRPr="003171CF" w:rsidRDefault="0090298D" w:rsidP="0B49D043">
      <w:pPr>
        <w:ind w:right="-144"/>
        <w:rPr>
          <w:rFonts w:ascii="Arial" w:hAnsi="Arial" w:cs="Arial"/>
          <w:b/>
          <w:bCs/>
        </w:rPr>
      </w:pPr>
    </w:p>
    <w:p w14:paraId="4007113B" w14:textId="23681D11" w:rsidR="0B49D043" w:rsidRDefault="0B49D043" w:rsidP="0B49D043">
      <w:pPr>
        <w:ind w:right="-144"/>
        <w:rPr>
          <w:rFonts w:ascii="Arial" w:hAnsi="Arial" w:cs="Arial"/>
          <w:b/>
          <w:bCs/>
        </w:rPr>
      </w:pPr>
    </w:p>
    <w:p w14:paraId="1682BF77" w14:textId="1D20AE9C" w:rsidR="0B49D043" w:rsidRDefault="0B49D043" w:rsidP="0B49D043">
      <w:pPr>
        <w:ind w:right="-144"/>
        <w:rPr>
          <w:rFonts w:ascii="Arial" w:hAnsi="Arial" w:cs="Arial"/>
          <w:b/>
          <w:bCs/>
        </w:rPr>
      </w:pPr>
    </w:p>
    <w:p w14:paraId="5D0383D0" w14:textId="77777777" w:rsidR="0003081E" w:rsidRPr="00945097" w:rsidRDefault="00B143B0" w:rsidP="00E20380">
      <w:pPr>
        <w:pStyle w:val="Heading4"/>
        <w:ind w:left="-284" w:right="-144"/>
        <w:rPr>
          <w:rFonts w:cs="Arial"/>
          <w:sz w:val="22"/>
          <w:szCs w:val="22"/>
        </w:rPr>
      </w:pPr>
      <w:r w:rsidRPr="00945097">
        <w:rPr>
          <w:rFonts w:cs="Arial"/>
          <w:sz w:val="22"/>
          <w:szCs w:val="22"/>
        </w:rPr>
        <w:t xml:space="preserve">GROUP 2: </w:t>
      </w:r>
      <w:r w:rsidR="0003081E" w:rsidRPr="00945097">
        <w:rPr>
          <w:rFonts w:cs="Arial"/>
          <w:sz w:val="22"/>
          <w:szCs w:val="22"/>
        </w:rPr>
        <w:t>PURPOSE BUILT VEHICLES</w:t>
      </w:r>
      <w:r w:rsidR="005D01C2" w:rsidRPr="00945097">
        <w:rPr>
          <w:rFonts w:cs="Arial"/>
          <w:sz w:val="22"/>
          <w:szCs w:val="22"/>
        </w:rPr>
        <w:t xml:space="preserve"> </w:t>
      </w:r>
      <w:r w:rsidR="00C02399" w:rsidRPr="00945097">
        <w:rPr>
          <w:rFonts w:cs="Arial"/>
          <w:sz w:val="22"/>
          <w:szCs w:val="22"/>
        </w:rPr>
        <w:t>–</w:t>
      </w:r>
      <w:r w:rsidRPr="00945097">
        <w:rPr>
          <w:rFonts w:cs="Arial"/>
          <w:sz w:val="22"/>
          <w:szCs w:val="22"/>
        </w:rPr>
        <w:t xml:space="preserve"> (TAXI LICENCES</w:t>
      </w:r>
      <w:r w:rsidR="007E572D" w:rsidRPr="00945097">
        <w:rPr>
          <w:rFonts w:cs="Arial"/>
          <w:sz w:val="22"/>
          <w:szCs w:val="22"/>
        </w:rPr>
        <w:t xml:space="preserve"> ONLY)</w:t>
      </w:r>
    </w:p>
    <w:p w14:paraId="680A4E5D" w14:textId="77777777" w:rsidR="00356EEE" w:rsidRDefault="00356EEE" w:rsidP="00E20380">
      <w:pPr>
        <w:ind w:right="-144"/>
        <w:rPr>
          <w:rFonts w:ascii="Arial" w:hAnsi="Arial" w:cs="Arial"/>
          <w:sz w:val="22"/>
          <w:szCs w:val="22"/>
        </w:rPr>
      </w:pPr>
    </w:p>
    <w:p w14:paraId="774C53C0" w14:textId="77777777" w:rsidR="0003081E" w:rsidRDefault="007F6EB6" w:rsidP="00E20380">
      <w:pPr>
        <w:ind w:right="-144"/>
        <w:rPr>
          <w:rFonts w:ascii="Arial" w:hAnsi="Arial" w:cs="Arial"/>
          <w:sz w:val="22"/>
          <w:szCs w:val="22"/>
        </w:rPr>
      </w:pPr>
      <w:proofErr w:type="gramStart"/>
      <w:r w:rsidRPr="007F6EB6">
        <w:rPr>
          <w:rFonts w:ascii="Arial" w:hAnsi="Arial" w:cs="Arial"/>
          <w:sz w:val="22"/>
          <w:szCs w:val="22"/>
        </w:rPr>
        <w:t>All of</w:t>
      </w:r>
      <w:proofErr w:type="gramEnd"/>
      <w:r w:rsidRPr="007F6EB6">
        <w:rPr>
          <w:rFonts w:ascii="Arial" w:hAnsi="Arial" w:cs="Arial"/>
          <w:sz w:val="22"/>
          <w:szCs w:val="22"/>
        </w:rPr>
        <w:t xml:space="preserve"> these vehicles can remain licensed until they are</w:t>
      </w:r>
      <w:r>
        <w:rPr>
          <w:rFonts w:ascii="Arial" w:hAnsi="Arial" w:cs="Arial"/>
          <w:sz w:val="22"/>
          <w:szCs w:val="22"/>
        </w:rPr>
        <w:t xml:space="preserve"> 12</w:t>
      </w:r>
      <w:r w:rsidRPr="007F6EB6">
        <w:rPr>
          <w:rFonts w:ascii="Arial" w:hAnsi="Arial" w:cs="Arial"/>
          <w:sz w:val="22"/>
          <w:szCs w:val="22"/>
        </w:rPr>
        <w:t xml:space="preserve"> years old from the date of first registration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4111"/>
      </w:tblGrid>
      <w:tr w:rsidR="007E572D" w:rsidRPr="00B84083" w14:paraId="51B6C9B1" w14:textId="77777777" w:rsidTr="002E41D7">
        <w:trPr>
          <w:trHeight w:val="614"/>
        </w:trPr>
        <w:tc>
          <w:tcPr>
            <w:tcW w:w="6521" w:type="dxa"/>
            <w:vAlign w:val="center"/>
          </w:tcPr>
          <w:p w14:paraId="2D0559D3" w14:textId="77777777" w:rsidR="007E572D" w:rsidRPr="00B84083" w:rsidRDefault="002E41D7" w:rsidP="008C46E2">
            <w:pPr>
              <w:ind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ACK CABS </w:t>
            </w:r>
            <w:r w:rsidR="008C46E2">
              <w:rPr>
                <w:rFonts w:ascii="Arial" w:hAnsi="Arial" w:cs="Arial"/>
                <w:b/>
              </w:rPr>
              <w:t xml:space="preserve">- </w:t>
            </w:r>
            <w:r w:rsidR="008C46E2" w:rsidRPr="008C46E2">
              <w:rPr>
                <w:rFonts w:ascii="Arial" w:hAnsi="Arial" w:cs="Arial"/>
                <w:sz w:val="22"/>
                <w:szCs w:val="22"/>
              </w:rPr>
              <w:t>r</w:t>
            </w:r>
            <w:r w:rsidRPr="008C46E2">
              <w:rPr>
                <w:rFonts w:ascii="Arial" w:hAnsi="Arial" w:cs="Arial"/>
                <w:sz w:val="22"/>
                <w:szCs w:val="22"/>
              </w:rPr>
              <w:t>efer to</w:t>
            </w:r>
            <w:r w:rsidRPr="008C46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C46E2">
              <w:rPr>
                <w:rFonts w:ascii="Arial" w:hAnsi="Arial" w:cs="Arial"/>
                <w:sz w:val="22"/>
                <w:szCs w:val="22"/>
              </w:rPr>
              <w:t>the Service Manager,</w:t>
            </w:r>
            <w:r w:rsidRPr="00945097">
              <w:rPr>
                <w:rFonts w:ascii="Arial" w:hAnsi="Arial" w:cs="Arial"/>
                <w:sz w:val="22"/>
                <w:szCs w:val="22"/>
              </w:rPr>
              <w:t xml:space="preserve"> Fleet Operations</w:t>
            </w:r>
            <w:r w:rsidR="00C110DE">
              <w:rPr>
                <w:rFonts w:ascii="Arial" w:hAnsi="Arial" w:cs="Arial"/>
                <w:sz w:val="22"/>
                <w:szCs w:val="22"/>
              </w:rPr>
              <w:t xml:space="preserve"> for list of current approved purpose</w:t>
            </w:r>
            <w:r w:rsidR="00F565E1">
              <w:rPr>
                <w:rFonts w:ascii="Arial" w:hAnsi="Arial" w:cs="Arial"/>
                <w:sz w:val="22"/>
                <w:szCs w:val="22"/>
              </w:rPr>
              <w:t>-</w:t>
            </w:r>
            <w:r w:rsidR="00C110DE">
              <w:rPr>
                <w:rFonts w:ascii="Arial" w:hAnsi="Arial" w:cs="Arial"/>
                <w:sz w:val="22"/>
                <w:szCs w:val="22"/>
              </w:rPr>
              <w:t>built vehicles</w:t>
            </w:r>
          </w:p>
        </w:tc>
        <w:tc>
          <w:tcPr>
            <w:tcW w:w="4111" w:type="dxa"/>
            <w:vAlign w:val="center"/>
          </w:tcPr>
          <w:p w14:paraId="3B278FF5" w14:textId="77777777" w:rsidR="007E572D" w:rsidRPr="00761DD3" w:rsidRDefault="007E572D" w:rsidP="00761DD3">
            <w:pPr>
              <w:ind w:right="-1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5,</w:t>
            </w:r>
            <w:r w:rsidRPr="00B84083">
              <w:rPr>
                <w:rFonts w:ascii="Arial" w:hAnsi="Arial" w:cs="Arial"/>
                <w:b/>
              </w:rPr>
              <w:t xml:space="preserve"> 6 </w:t>
            </w:r>
            <w:r>
              <w:rPr>
                <w:rFonts w:ascii="Arial" w:hAnsi="Arial" w:cs="Arial"/>
                <w:b/>
              </w:rPr>
              <w:t>or 7 PASSENGERS</w:t>
            </w:r>
            <w:r w:rsidRPr="00B84083">
              <w:rPr>
                <w:rFonts w:ascii="Arial" w:hAnsi="Arial" w:cs="Arial"/>
                <w:b/>
              </w:rPr>
              <w:t>)</w:t>
            </w:r>
          </w:p>
        </w:tc>
      </w:tr>
    </w:tbl>
    <w:p w14:paraId="19219836" w14:textId="0F195229" w:rsidR="00EE3E8B" w:rsidRDefault="00EE3E8B" w:rsidP="00E20380">
      <w:pPr>
        <w:ind w:left="-284" w:right="-144"/>
        <w:rPr>
          <w:rFonts w:ascii="Arial" w:hAnsi="Arial" w:cs="Arial"/>
        </w:rPr>
      </w:pPr>
    </w:p>
    <w:p w14:paraId="3D981CF7" w14:textId="2FCC084E" w:rsidR="0B49D043" w:rsidRDefault="0B49D043" w:rsidP="0B49D043">
      <w:pPr>
        <w:ind w:left="-284" w:right="-144"/>
        <w:rPr>
          <w:rFonts w:ascii="Arial" w:hAnsi="Arial" w:cs="Arial"/>
        </w:rPr>
      </w:pPr>
    </w:p>
    <w:p w14:paraId="3322024C" w14:textId="2C85F2F5" w:rsidR="0B49D043" w:rsidRDefault="0B49D043">
      <w:r>
        <w:br w:type="page"/>
      </w:r>
    </w:p>
    <w:p w14:paraId="287A339E" w14:textId="0CC5012C" w:rsidR="0B49D043" w:rsidRDefault="0B49D043" w:rsidP="0B49D043">
      <w:pPr>
        <w:ind w:left="-284" w:right="-144"/>
        <w:rPr>
          <w:rFonts w:ascii="Arial" w:hAnsi="Arial" w:cs="Arial"/>
        </w:rPr>
      </w:pPr>
    </w:p>
    <w:p w14:paraId="58B0790B" w14:textId="77777777" w:rsidR="0003081E" w:rsidRPr="00945097" w:rsidRDefault="00B143B0" w:rsidP="00E20380">
      <w:pPr>
        <w:pStyle w:val="Heading4"/>
        <w:ind w:left="-284" w:right="-144"/>
        <w:rPr>
          <w:rFonts w:cs="Arial"/>
          <w:sz w:val="22"/>
          <w:szCs w:val="22"/>
        </w:rPr>
      </w:pPr>
      <w:r w:rsidRPr="00945097">
        <w:rPr>
          <w:rFonts w:cs="Arial"/>
          <w:sz w:val="22"/>
          <w:szCs w:val="22"/>
        </w:rPr>
        <w:t xml:space="preserve">GROUP 3: </w:t>
      </w:r>
      <w:r w:rsidR="0003081E" w:rsidRPr="00945097">
        <w:rPr>
          <w:rFonts w:cs="Arial"/>
          <w:sz w:val="22"/>
          <w:szCs w:val="22"/>
        </w:rPr>
        <w:t>MINIBUSES</w:t>
      </w:r>
    </w:p>
    <w:p w14:paraId="296FEF7D" w14:textId="77777777" w:rsidR="00356EEE" w:rsidRDefault="00356EEE" w:rsidP="00EE3E8B">
      <w:pPr>
        <w:ind w:right="-144"/>
        <w:rPr>
          <w:rFonts w:ascii="Arial" w:hAnsi="Arial" w:cs="Arial"/>
          <w:sz w:val="22"/>
          <w:szCs w:val="22"/>
        </w:rPr>
      </w:pPr>
    </w:p>
    <w:p w14:paraId="41484711" w14:textId="77777777" w:rsidR="00EE3E8B" w:rsidRPr="00945097" w:rsidRDefault="007F6EB6" w:rsidP="00EE3E8B">
      <w:pPr>
        <w:ind w:right="-144"/>
        <w:rPr>
          <w:rFonts w:ascii="Arial" w:hAnsi="Arial" w:cs="Arial"/>
          <w:sz w:val="22"/>
          <w:szCs w:val="22"/>
        </w:rPr>
      </w:pPr>
      <w:proofErr w:type="gramStart"/>
      <w:r w:rsidRPr="007F6EB6">
        <w:rPr>
          <w:rFonts w:ascii="Arial" w:hAnsi="Arial" w:cs="Arial"/>
          <w:sz w:val="22"/>
          <w:szCs w:val="22"/>
        </w:rPr>
        <w:t>All of</w:t>
      </w:r>
      <w:proofErr w:type="gramEnd"/>
      <w:r w:rsidRPr="007F6EB6">
        <w:rPr>
          <w:rFonts w:ascii="Arial" w:hAnsi="Arial" w:cs="Arial"/>
          <w:sz w:val="22"/>
          <w:szCs w:val="22"/>
        </w:rPr>
        <w:t xml:space="preserve"> these vehicles can remain licensed until they are</w:t>
      </w:r>
      <w:r>
        <w:rPr>
          <w:rFonts w:ascii="Arial" w:hAnsi="Arial" w:cs="Arial"/>
          <w:sz w:val="22"/>
          <w:szCs w:val="22"/>
        </w:rPr>
        <w:t xml:space="preserve"> 12</w:t>
      </w:r>
      <w:r w:rsidRPr="007F6EB6">
        <w:rPr>
          <w:rFonts w:ascii="Arial" w:hAnsi="Arial" w:cs="Arial"/>
          <w:sz w:val="22"/>
          <w:szCs w:val="22"/>
        </w:rPr>
        <w:t xml:space="preserve"> years old from the date of first registration</w:t>
      </w:r>
      <w:r>
        <w:rPr>
          <w:rFonts w:ascii="Arial" w:hAnsi="Arial" w:cs="Arial"/>
          <w:sz w:val="22"/>
          <w:szCs w:val="22"/>
        </w:rPr>
        <w:t>:</w:t>
      </w:r>
    </w:p>
    <w:p w14:paraId="1B30F30F" w14:textId="77777777" w:rsidR="00735CEB" w:rsidRPr="00945097" w:rsidRDefault="00735CEB" w:rsidP="00735CEB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945097">
        <w:rPr>
          <w:rFonts w:ascii="Arial" w:hAnsi="Arial" w:cs="Arial"/>
          <w:sz w:val="22"/>
          <w:szCs w:val="22"/>
        </w:rPr>
        <w:t>Vehicles will be classed as minibuses</w:t>
      </w:r>
      <w:r w:rsidR="00C23B54">
        <w:rPr>
          <w:rFonts w:ascii="Arial" w:hAnsi="Arial" w:cs="Arial"/>
          <w:sz w:val="22"/>
          <w:szCs w:val="22"/>
        </w:rPr>
        <w:t xml:space="preserve"> only</w:t>
      </w:r>
      <w:r w:rsidRPr="00945097">
        <w:rPr>
          <w:rFonts w:ascii="Arial" w:hAnsi="Arial" w:cs="Arial"/>
          <w:sz w:val="22"/>
          <w:szCs w:val="22"/>
        </w:rPr>
        <w:t xml:space="preserve"> if</w:t>
      </w:r>
      <w:r w:rsidR="00C23B54">
        <w:rPr>
          <w:rFonts w:ascii="Arial" w:hAnsi="Arial" w:cs="Arial"/>
          <w:sz w:val="22"/>
          <w:szCs w:val="22"/>
        </w:rPr>
        <w:t xml:space="preserve"> they meet </w:t>
      </w:r>
      <w:proofErr w:type="gramStart"/>
      <w:r w:rsidR="00C23B54">
        <w:rPr>
          <w:rFonts w:ascii="Arial" w:hAnsi="Arial" w:cs="Arial"/>
          <w:sz w:val="22"/>
          <w:szCs w:val="22"/>
        </w:rPr>
        <w:t>all of</w:t>
      </w:r>
      <w:proofErr w:type="gramEnd"/>
      <w:r w:rsidR="00C23B54">
        <w:rPr>
          <w:rFonts w:ascii="Arial" w:hAnsi="Arial" w:cs="Arial"/>
          <w:sz w:val="22"/>
          <w:szCs w:val="22"/>
        </w:rPr>
        <w:t xml:space="preserve"> the following points</w:t>
      </w:r>
      <w:r w:rsidRPr="00945097">
        <w:rPr>
          <w:rFonts w:ascii="Arial" w:hAnsi="Arial" w:cs="Arial"/>
          <w:sz w:val="22"/>
          <w:szCs w:val="22"/>
        </w:rPr>
        <w:t>:</w:t>
      </w:r>
    </w:p>
    <w:p w14:paraId="0D509089" w14:textId="77777777" w:rsidR="008C46E2" w:rsidRDefault="00735CEB" w:rsidP="00EB3D34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8C46E2">
        <w:rPr>
          <w:rFonts w:ascii="Arial" w:hAnsi="Arial" w:cs="Arial"/>
          <w:sz w:val="22"/>
          <w:szCs w:val="22"/>
        </w:rPr>
        <w:t xml:space="preserve">They have 7 or 8 passenger </w:t>
      </w:r>
      <w:proofErr w:type="gramStart"/>
      <w:r w:rsidRPr="008C46E2">
        <w:rPr>
          <w:rFonts w:ascii="Arial" w:hAnsi="Arial" w:cs="Arial"/>
          <w:sz w:val="22"/>
          <w:szCs w:val="22"/>
        </w:rPr>
        <w:t>seats</w:t>
      </w:r>
      <w:r w:rsidR="008C46E2">
        <w:rPr>
          <w:rFonts w:ascii="Arial" w:hAnsi="Arial" w:cs="Arial"/>
          <w:sz w:val="22"/>
          <w:szCs w:val="22"/>
        </w:rPr>
        <w:t>;</w:t>
      </w:r>
      <w:proofErr w:type="gramEnd"/>
    </w:p>
    <w:p w14:paraId="3E551941" w14:textId="77777777" w:rsidR="00735CEB" w:rsidRPr="008C46E2" w:rsidRDefault="00735CEB" w:rsidP="00EB3D34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8C46E2">
        <w:rPr>
          <w:rFonts w:ascii="Arial" w:hAnsi="Arial" w:cs="Arial"/>
          <w:sz w:val="22"/>
          <w:szCs w:val="22"/>
        </w:rPr>
        <w:t>Adult passengers have ready access to all seats</w:t>
      </w:r>
      <w:r w:rsidR="008C46E2">
        <w:rPr>
          <w:rFonts w:ascii="Arial" w:hAnsi="Arial" w:cs="Arial"/>
          <w:sz w:val="22"/>
          <w:szCs w:val="22"/>
        </w:rPr>
        <w:t>;</w:t>
      </w:r>
      <w:r w:rsidRPr="008C46E2">
        <w:rPr>
          <w:rFonts w:ascii="Arial" w:hAnsi="Arial" w:cs="Arial"/>
          <w:sz w:val="22"/>
          <w:szCs w:val="22"/>
        </w:rPr>
        <w:t xml:space="preserve"> and</w:t>
      </w:r>
    </w:p>
    <w:p w14:paraId="51CC565A" w14:textId="77777777" w:rsidR="0003081E" w:rsidRPr="00945097" w:rsidRDefault="00735CEB" w:rsidP="00735CEB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945097">
        <w:rPr>
          <w:rFonts w:ascii="Arial" w:hAnsi="Arial" w:cs="Arial"/>
          <w:sz w:val="22"/>
          <w:szCs w:val="22"/>
        </w:rPr>
        <w:t>All passenger seats must be suitable for use by an adult passenger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4111"/>
      </w:tblGrid>
      <w:tr w:rsidR="0003081E" w:rsidRPr="00B84083" w14:paraId="5B6B71FF" w14:textId="77777777">
        <w:trPr>
          <w:trHeight w:val="439"/>
        </w:trPr>
        <w:tc>
          <w:tcPr>
            <w:tcW w:w="6521" w:type="dxa"/>
            <w:vAlign w:val="center"/>
          </w:tcPr>
          <w:p w14:paraId="0BB72722" w14:textId="77777777" w:rsidR="0003081E" w:rsidRDefault="000A6BFA" w:rsidP="00E20380">
            <w:pPr>
              <w:ind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ROEN DISPATCH</w:t>
            </w:r>
          </w:p>
          <w:p w14:paraId="27FDC9A6" w14:textId="77777777" w:rsidR="00FF01E1" w:rsidRDefault="00FF01E1" w:rsidP="00E20380">
            <w:pPr>
              <w:ind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ROEN EUROTAXI</w:t>
            </w:r>
          </w:p>
          <w:p w14:paraId="7194DBDC" w14:textId="77777777" w:rsidR="00F565E1" w:rsidRPr="00B84083" w:rsidRDefault="00F565E1" w:rsidP="00E20380">
            <w:pPr>
              <w:ind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7AA57113" w14:textId="77777777" w:rsidR="0003081E" w:rsidRPr="00B84083" w:rsidRDefault="000A6BFA" w:rsidP="00E20380">
            <w:pPr>
              <w:pStyle w:val="Heading8"/>
              <w:ind w:right="0"/>
              <w:rPr>
                <w:rFonts w:cs="Arial"/>
              </w:rPr>
            </w:pPr>
            <w:r>
              <w:rPr>
                <w:rFonts w:cs="Arial"/>
              </w:rPr>
              <w:t>7 PASSENGERS</w:t>
            </w:r>
          </w:p>
        </w:tc>
      </w:tr>
      <w:tr w:rsidR="001A58AD" w:rsidRPr="00B84083" w14:paraId="4BBED49D" w14:textId="77777777">
        <w:trPr>
          <w:trHeight w:val="439"/>
        </w:trPr>
        <w:tc>
          <w:tcPr>
            <w:tcW w:w="6521" w:type="dxa"/>
            <w:vAlign w:val="center"/>
          </w:tcPr>
          <w:p w14:paraId="6246D0E7" w14:textId="77777777" w:rsidR="00254739" w:rsidRDefault="00254739" w:rsidP="00E20380">
            <w:pPr>
              <w:ind w:right="-14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TROEN RELAY</w:t>
            </w:r>
          </w:p>
          <w:p w14:paraId="55D218FF" w14:textId="77777777" w:rsidR="001A58AD" w:rsidRDefault="001A58AD" w:rsidP="00E20380">
            <w:pPr>
              <w:ind w:right="-144"/>
              <w:rPr>
                <w:rFonts w:ascii="Arial" w:hAnsi="Arial" w:cs="Arial"/>
                <w:b/>
                <w:bCs/>
              </w:rPr>
            </w:pPr>
            <w:r w:rsidRPr="001A58AD">
              <w:rPr>
                <w:rFonts w:ascii="Arial" w:hAnsi="Arial" w:cs="Arial"/>
                <w:b/>
                <w:bCs/>
              </w:rPr>
              <w:t xml:space="preserve">CITROEN SPACE TOURER </w:t>
            </w:r>
          </w:p>
          <w:p w14:paraId="769D0D3C" w14:textId="77777777" w:rsidR="00F565E1" w:rsidRPr="001A58AD" w:rsidRDefault="00F565E1" w:rsidP="00E20380">
            <w:pPr>
              <w:ind w:right="-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14:paraId="5A6D02E5" w14:textId="77777777" w:rsidR="001A58AD" w:rsidRDefault="001A58AD" w:rsidP="00E20380">
            <w:pPr>
              <w:pStyle w:val="Heading8"/>
              <w:ind w:right="0"/>
              <w:rPr>
                <w:rFonts w:cs="Arial"/>
              </w:rPr>
            </w:pPr>
            <w:r>
              <w:rPr>
                <w:rFonts w:cs="Arial"/>
              </w:rPr>
              <w:t>8 PASSENGERS</w:t>
            </w:r>
          </w:p>
        </w:tc>
      </w:tr>
      <w:tr w:rsidR="000A6BFA" w:rsidRPr="00B84083" w14:paraId="6FEE3983" w14:textId="77777777">
        <w:trPr>
          <w:trHeight w:val="396"/>
        </w:trPr>
        <w:tc>
          <w:tcPr>
            <w:tcW w:w="6521" w:type="dxa"/>
            <w:vAlign w:val="center"/>
          </w:tcPr>
          <w:p w14:paraId="54B220CA" w14:textId="77777777" w:rsidR="000A6BFA" w:rsidRDefault="000A6BFA" w:rsidP="00E20380">
            <w:pPr>
              <w:ind w:right="-144"/>
              <w:rPr>
                <w:rFonts w:ascii="Arial" w:hAnsi="Arial" w:cs="Arial"/>
                <w:b/>
              </w:rPr>
            </w:pPr>
            <w:r w:rsidRPr="00B84083">
              <w:rPr>
                <w:rFonts w:ascii="Arial" w:hAnsi="Arial" w:cs="Arial"/>
                <w:b/>
              </w:rPr>
              <w:t>FIAT DUCATO</w:t>
            </w:r>
          </w:p>
          <w:p w14:paraId="54CD245A" w14:textId="77777777" w:rsidR="00F565E1" w:rsidRPr="00B84083" w:rsidRDefault="00F565E1" w:rsidP="00E20380">
            <w:pPr>
              <w:ind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6F4106D4" w14:textId="77777777" w:rsidR="000A6BFA" w:rsidRPr="00B84083" w:rsidRDefault="000A6BFA" w:rsidP="00E20380">
            <w:pPr>
              <w:jc w:val="center"/>
              <w:rPr>
                <w:rFonts w:ascii="Arial" w:hAnsi="Arial" w:cs="Arial"/>
                <w:b/>
              </w:rPr>
            </w:pPr>
            <w:r w:rsidRPr="00B84083">
              <w:rPr>
                <w:rFonts w:ascii="Arial" w:hAnsi="Arial" w:cs="Arial"/>
                <w:b/>
              </w:rPr>
              <w:t xml:space="preserve">8 </w:t>
            </w:r>
            <w:r>
              <w:rPr>
                <w:rFonts w:ascii="Arial" w:hAnsi="Arial" w:cs="Arial"/>
                <w:b/>
              </w:rPr>
              <w:t>PASSENGERS</w:t>
            </w:r>
          </w:p>
        </w:tc>
      </w:tr>
      <w:tr w:rsidR="000A6BFA" w:rsidRPr="00B84083" w14:paraId="16664A7E" w14:textId="77777777">
        <w:trPr>
          <w:trHeight w:val="396"/>
        </w:trPr>
        <w:tc>
          <w:tcPr>
            <w:tcW w:w="6521" w:type="dxa"/>
            <w:vAlign w:val="center"/>
          </w:tcPr>
          <w:p w14:paraId="3BC7D220" w14:textId="77777777" w:rsidR="000A6BFA" w:rsidRDefault="000A6BFA" w:rsidP="00E20380">
            <w:pPr>
              <w:ind w:right="-144"/>
              <w:rPr>
                <w:rFonts w:ascii="Arial" w:hAnsi="Arial" w:cs="Arial"/>
                <w:b/>
                <w:sz w:val="18"/>
                <w:szCs w:val="18"/>
              </w:rPr>
            </w:pPr>
            <w:r w:rsidRPr="00B84083">
              <w:rPr>
                <w:rFonts w:ascii="Arial" w:hAnsi="Arial" w:cs="Arial"/>
              </w:rPr>
              <w:br w:type="page"/>
            </w:r>
            <w:r w:rsidRPr="00B84083">
              <w:rPr>
                <w:rFonts w:ascii="Arial" w:hAnsi="Arial" w:cs="Arial"/>
                <w:b/>
              </w:rPr>
              <w:t xml:space="preserve">FIAT SCUDO </w:t>
            </w:r>
            <w:r w:rsidRPr="00391470">
              <w:rPr>
                <w:rFonts w:ascii="Arial" w:hAnsi="Arial" w:cs="Arial"/>
                <w:b/>
                <w:sz w:val="18"/>
                <w:szCs w:val="18"/>
              </w:rPr>
              <w:t>(WITH LOW VOLUME APPROVAL CERTIFICATION)</w:t>
            </w:r>
          </w:p>
          <w:p w14:paraId="1231BE67" w14:textId="77777777" w:rsidR="00F565E1" w:rsidRPr="00B84083" w:rsidRDefault="00F565E1" w:rsidP="00E20380">
            <w:pPr>
              <w:ind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55225FE2" w14:textId="77777777" w:rsidR="000A6BFA" w:rsidRPr="00B84083" w:rsidRDefault="000A6BFA" w:rsidP="00E20380">
            <w:pPr>
              <w:jc w:val="center"/>
              <w:rPr>
                <w:rFonts w:ascii="Arial" w:hAnsi="Arial" w:cs="Arial"/>
                <w:b/>
              </w:rPr>
            </w:pPr>
            <w:r w:rsidRPr="00B84083">
              <w:rPr>
                <w:rFonts w:ascii="Arial" w:hAnsi="Arial" w:cs="Arial"/>
                <w:b/>
              </w:rPr>
              <w:t xml:space="preserve">7 </w:t>
            </w:r>
            <w:r>
              <w:rPr>
                <w:rFonts w:ascii="Arial" w:hAnsi="Arial" w:cs="Arial"/>
                <w:b/>
              </w:rPr>
              <w:t>PASSENGERS</w:t>
            </w:r>
          </w:p>
          <w:p w14:paraId="1F9FD5CB" w14:textId="77777777" w:rsidR="000A6BFA" w:rsidRPr="006030C6" w:rsidRDefault="000A6BFA" w:rsidP="00E203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30C6">
              <w:rPr>
                <w:rFonts w:ascii="Arial" w:hAnsi="Arial" w:cs="Arial"/>
                <w:b/>
                <w:sz w:val="18"/>
                <w:szCs w:val="18"/>
              </w:rPr>
              <w:t>(8 PASSENGERS 05 MODEL ONWARDS)</w:t>
            </w:r>
          </w:p>
        </w:tc>
      </w:tr>
      <w:tr w:rsidR="00C02399" w:rsidRPr="00B84083" w14:paraId="2990881F" w14:textId="77777777">
        <w:trPr>
          <w:trHeight w:val="396"/>
        </w:trPr>
        <w:tc>
          <w:tcPr>
            <w:tcW w:w="6521" w:type="dxa"/>
            <w:vAlign w:val="center"/>
          </w:tcPr>
          <w:p w14:paraId="4BDEF959" w14:textId="77777777" w:rsidR="00C02399" w:rsidRDefault="00C02399" w:rsidP="00E20380">
            <w:pPr>
              <w:ind w:right="-144"/>
              <w:rPr>
                <w:rFonts w:ascii="Arial" w:hAnsi="Arial" w:cs="Arial"/>
                <w:b/>
              </w:rPr>
            </w:pPr>
            <w:r w:rsidRPr="00C02399">
              <w:rPr>
                <w:rFonts w:ascii="Arial" w:hAnsi="Arial" w:cs="Arial"/>
                <w:b/>
              </w:rPr>
              <w:t>FORD</w:t>
            </w:r>
            <w:r>
              <w:rPr>
                <w:rFonts w:ascii="Arial" w:hAnsi="Arial" w:cs="Arial"/>
                <w:b/>
              </w:rPr>
              <w:t xml:space="preserve"> TRANSIT TOURNEO / CONNECT / KOMBI</w:t>
            </w:r>
            <w:r w:rsidR="00FF7C1E">
              <w:rPr>
                <w:rFonts w:ascii="Arial" w:hAnsi="Arial" w:cs="Arial"/>
                <w:b/>
              </w:rPr>
              <w:t xml:space="preserve"> </w:t>
            </w:r>
            <w:r w:rsidR="008C614E">
              <w:rPr>
                <w:rFonts w:ascii="Arial" w:hAnsi="Arial" w:cs="Arial"/>
                <w:b/>
              </w:rPr>
              <w:t xml:space="preserve">/ PROCAB </w:t>
            </w:r>
            <w:r w:rsidR="00FF7C1E">
              <w:rPr>
                <w:rFonts w:ascii="Arial" w:hAnsi="Arial" w:cs="Arial"/>
                <w:b/>
              </w:rPr>
              <w:t>MINIBUSES</w:t>
            </w:r>
          </w:p>
          <w:p w14:paraId="36FEB5B0" w14:textId="77777777" w:rsidR="00F565E1" w:rsidRPr="00C02399" w:rsidRDefault="00F565E1" w:rsidP="00E20380">
            <w:pPr>
              <w:ind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01BBB669" w14:textId="77777777" w:rsidR="00C02399" w:rsidRDefault="00C02399" w:rsidP="00C02399">
            <w:pPr>
              <w:jc w:val="center"/>
              <w:rPr>
                <w:rFonts w:ascii="Arial" w:hAnsi="Arial" w:cs="Arial"/>
                <w:b/>
              </w:rPr>
            </w:pPr>
            <w:r w:rsidRPr="00B84083">
              <w:rPr>
                <w:rFonts w:ascii="Arial" w:hAnsi="Arial" w:cs="Arial"/>
                <w:b/>
              </w:rPr>
              <w:t xml:space="preserve">7/8 </w:t>
            </w:r>
            <w:r>
              <w:rPr>
                <w:rFonts w:ascii="Arial" w:hAnsi="Arial" w:cs="Arial"/>
                <w:b/>
              </w:rPr>
              <w:t>PASSENGERS</w:t>
            </w:r>
          </w:p>
          <w:p w14:paraId="3368D836" w14:textId="77777777" w:rsidR="00C02399" w:rsidRPr="00B84083" w:rsidRDefault="00C02399" w:rsidP="00C02399">
            <w:pPr>
              <w:jc w:val="center"/>
              <w:rPr>
                <w:rFonts w:ascii="Arial" w:hAnsi="Arial" w:cs="Arial"/>
                <w:b/>
              </w:rPr>
            </w:pPr>
            <w:r w:rsidRPr="006B0938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DEPENDING ON</w:t>
            </w:r>
            <w:r w:rsidRPr="006B0938">
              <w:rPr>
                <w:rFonts w:ascii="Arial" w:hAnsi="Arial" w:cs="Arial"/>
                <w:b/>
                <w:sz w:val="18"/>
                <w:szCs w:val="18"/>
              </w:rPr>
              <w:t xml:space="preserve"> SEAT CONFIGURATION)</w:t>
            </w:r>
          </w:p>
        </w:tc>
      </w:tr>
      <w:tr w:rsidR="000A6BFA" w:rsidRPr="00B84083" w14:paraId="7908931C" w14:textId="77777777">
        <w:trPr>
          <w:trHeight w:val="396"/>
        </w:trPr>
        <w:tc>
          <w:tcPr>
            <w:tcW w:w="6521" w:type="dxa"/>
            <w:vAlign w:val="center"/>
          </w:tcPr>
          <w:p w14:paraId="13333DAE" w14:textId="77777777" w:rsidR="000A6BFA" w:rsidRDefault="000A6BFA" w:rsidP="00FF7C1E">
            <w:pPr>
              <w:ind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D </w:t>
            </w:r>
            <w:r w:rsidRPr="00B84083">
              <w:rPr>
                <w:rFonts w:ascii="Arial" w:hAnsi="Arial" w:cs="Arial"/>
                <w:b/>
              </w:rPr>
              <w:t xml:space="preserve">IVECO DAILY </w:t>
            </w:r>
            <w:r w:rsidR="00FF7C1E">
              <w:rPr>
                <w:rFonts w:ascii="Arial" w:hAnsi="Arial" w:cs="Arial"/>
                <w:b/>
              </w:rPr>
              <w:t>MINIBUS</w:t>
            </w:r>
          </w:p>
          <w:p w14:paraId="30D7AA69" w14:textId="77777777" w:rsidR="00F565E1" w:rsidRPr="00B84083" w:rsidRDefault="00F565E1" w:rsidP="00FF7C1E">
            <w:pPr>
              <w:ind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0B76AADC" w14:textId="77777777" w:rsidR="000A6BFA" w:rsidRPr="00B84083" w:rsidRDefault="000A6BFA" w:rsidP="00E20380">
            <w:pPr>
              <w:jc w:val="center"/>
              <w:rPr>
                <w:rFonts w:ascii="Arial" w:hAnsi="Arial" w:cs="Arial"/>
                <w:b/>
              </w:rPr>
            </w:pPr>
            <w:r w:rsidRPr="00B84083">
              <w:rPr>
                <w:rFonts w:ascii="Arial" w:hAnsi="Arial" w:cs="Arial"/>
                <w:b/>
              </w:rPr>
              <w:t xml:space="preserve">8 </w:t>
            </w:r>
            <w:r>
              <w:rPr>
                <w:rFonts w:ascii="Arial" w:hAnsi="Arial" w:cs="Arial"/>
                <w:b/>
              </w:rPr>
              <w:t>PASSENGERS</w:t>
            </w:r>
          </w:p>
        </w:tc>
      </w:tr>
      <w:tr w:rsidR="00E516B7" w:rsidRPr="00B84083" w14:paraId="6DA6EFF1" w14:textId="77777777">
        <w:trPr>
          <w:trHeight w:val="396"/>
        </w:trPr>
        <w:tc>
          <w:tcPr>
            <w:tcW w:w="6521" w:type="dxa"/>
            <w:vAlign w:val="center"/>
          </w:tcPr>
          <w:p w14:paraId="0CFB834C" w14:textId="77777777" w:rsidR="00E516B7" w:rsidRDefault="00E516B7" w:rsidP="00E20380">
            <w:pPr>
              <w:ind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YUNDAI I800</w:t>
            </w:r>
          </w:p>
          <w:p w14:paraId="7196D064" w14:textId="77777777" w:rsidR="00F565E1" w:rsidRDefault="00F565E1" w:rsidP="00E20380">
            <w:pPr>
              <w:ind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0B3CFE86" w14:textId="77777777" w:rsidR="00E516B7" w:rsidRPr="00B84083" w:rsidRDefault="00E516B7" w:rsidP="00E203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PASSENGERS</w:t>
            </w:r>
          </w:p>
        </w:tc>
      </w:tr>
      <w:tr w:rsidR="000A6BFA" w:rsidRPr="00B84083" w14:paraId="0798F9F6" w14:textId="77777777">
        <w:trPr>
          <w:trHeight w:val="396"/>
        </w:trPr>
        <w:tc>
          <w:tcPr>
            <w:tcW w:w="6521" w:type="dxa"/>
            <w:vAlign w:val="center"/>
          </w:tcPr>
          <w:p w14:paraId="219CA1B0" w14:textId="77777777" w:rsidR="000A6BFA" w:rsidRDefault="000A6BFA" w:rsidP="00E20380">
            <w:pPr>
              <w:ind w:right="-144"/>
              <w:rPr>
                <w:rFonts w:ascii="Arial" w:hAnsi="Arial" w:cs="Arial"/>
                <w:b/>
              </w:rPr>
            </w:pPr>
            <w:r w:rsidRPr="00B84083">
              <w:rPr>
                <w:rFonts w:ascii="Arial" w:hAnsi="Arial" w:cs="Arial"/>
                <w:b/>
              </w:rPr>
              <w:t>MERCEDES VITO</w:t>
            </w:r>
          </w:p>
          <w:p w14:paraId="34FF1C98" w14:textId="77777777" w:rsidR="00F565E1" w:rsidRPr="00B84083" w:rsidRDefault="00F565E1" w:rsidP="00E20380">
            <w:pPr>
              <w:ind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63D17DAB" w14:textId="77777777" w:rsidR="000A6BFA" w:rsidRDefault="000A6BFA" w:rsidP="00E20380">
            <w:pPr>
              <w:jc w:val="center"/>
              <w:rPr>
                <w:rFonts w:ascii="Arial" w:hAnsi="Arial" w:cs="Arial"/>
                <w:b/>
              </w:rPr>
            </w:pPr>
            <w:r w:rsidRPr="00B84083">
              <w:rPr>
                <w:rFonts w:ascii="Arial" w:hAnsi="Arial" w:cs="Arial"/>
                <w:b/>
              </w:rPr>
              <w:t xml:space="preserve">7/8 </w:t>
            </w:r>
            <w:r>
              <w:rPr>
                <w:rFonts w:ascii="Arial" w:hAnsi="Arial" w:cs="Arial"/>
                <w:b/>
              </w:rPr>
              <w:t>PASSENGERS</w:t>
            </w:r>
          </w:p>
          <w:p w14:paraId="5CA28FB7" w14:textId="77777777" w:rsidR="00AF6231" w:rsidRPr="00B84083" w:rsidRDefault="00AF6231" w:rsidP="00E20380">
            <w:pPr>
              <w:jc w:val="center"/>
              <w:rPr>
                <w:rFonts w:ascii="Arial" w:hAnsi="Arial" w:cs="Arial"/>
                <w:b/>
              </w:rPr>
            </w:pPr>
            <w:r w:rsidRPr="006B0938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DEPENDING ON</w:t>
            </w:r>
            <w:r w:rsidRPr="006B0938">
              <w:rPr>
                <w:rFonts w:ascii="Arial" w:hAnsi="Arial" w:cs="Arial"/>
                <w:b/>
                <w:sz w:val="18"/>
                <w:szCs w:val="18"/>
              </w:rPr>
              <w:t xml:space="preserve"> SEAT CONFIGURATION)</w:t>
            </w:r>
          </w:p>
        </w:tc>
      </w:tr>
      <w:tr w:rsidR="005D1740" w:rsidRPr="00B84083" w14:paraId="39BA18B6" w14:textId="77777777">
        <w:trPr>
          <w:trHeight w:val="396"/>
        </w:trPr>
        <w:tc>
          <w:tcPr>
            <w:tcW w:w="6521" w:type="dxa"/>
            <w:vAlign w:val="center"/>
          </w:tcPr>
          <w:p w14:paraId="7A6879CE" w14:textId="77777777" w:rsidR="005D1740" w:rsidRDefault="005D1740" w:rsidP="00E20380">
            <w:pPr>
              <w:ind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CEDES V CLASS</w:t>
            </w:r>
          </w:p>
          <w:p w14:paraId="6D072C0D" w14:textId="77777777" w:rsidR="00F565E1" w:rsidRPr="00B84083" w:rsidRDefault="00F565E1" w:rsidP="00E20380">
            <w:pPr>
              <w:ind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70FE08B5" w14:textId="77777777" w:rsidR="005D1740" w:rsidRPr="00B84083" w:rsidRDefault="005D1740" w:rsidP="00E203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PASSENGERS</w:t>
            </w:r>
          </w:p>
        </w:tc>
      </w:tr>
      <w:tr w:rsidR="000A6BFA" w:rsidRPr="00B84083" w14:paraId="753F6387" w14:textId="77777777">
        <w:trPr>
          <w:trHeight w:val="396"/>
        </w:trPr>
        <w:tc>
          <w:tcPr>
            <w:tcW w:w="6521" w:type="dxa"/>
            <w:vAlign w:val="center"/>
          </w:tcPr>
          <w:p w14:paraId="5CB7DCC2" w14:textId="77777777" w:rsidR="000A6BFA" w:rsidRDefault="000A6BFA" w:rsidP="00E20380">
            <w:pPr>
              <w:ind w:right="-144"/>
              <w:rPr>
                <w:rFonts w:ascii="Arial" w:hAnsi="Arial" w:cs="Arial"/>
                <w:b/>
              </w:rPr>
            </w:pPr>
            <w:r w:rsidRPr="00B84083">
              <w:rPr>
                <w:rFonts w:ascii="Arial" w:hAnsi="Arial" w:cs="Arial"/>
                <w:b/>
              </w:rPr>
              <w:t>MERCEDES SPRINTER</w:t>
            </w:r>
          </w:p>
          <w:p w14:paraId="48A21919" w14:textId="77777777" w:rsidR="00F565E1" w:rsidRPr="00B84083" w:rsidRDefault="00F565E1" w:rsidP="00E20380">
            <w:pPr>
              <w:ind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0D239718" w14:textId="77777777" w:rsidR="000A6BFA" w:rsidRPr="00B84083" w:rsidRDefault="000A6BFA" w:rsidP="00E20380">
            <w:pPr>
              <w:jc w:val="center"/>
              <w:rPr>
                <w:rFonts w:ascii="Arial" w:hAnsi="Arial" w:cs="Arial"/>
                <w:b/>
              </w:rPr>
            </w:pPr>
            <w:r w:rsidRPr="00B84083">
              <w:rPr>
                <w:rFonts w:ascii="Arial" w:hAnsi="Arial" w:cs="Arial"/>
                <w:b/>
              </w:rPr>
              <w:t xml:space="preserve">8 </w:t>
            </w:r>
            <w:r>
              <w:rPr>
                <w:rFonts w:ascii="Arial" w:hAnsi="Arial" w:cs="Arial"/>
                <w:b/>
              </w:rPr>
              <w:t>PASSENGERS</w:t>
            </w:r>
          </w:p>
        </w:tc>
      </w:tr>
      <w:tr w:rsidR="003E6FA0" w:rsidRPr="00B84083" w14:paraId="4F6D645E" w14:textId="77777777">
        <w:trPr>
          <w:trHeight w:val="396"/>
        </w:trPr>
        <w:tc>
          <w:tcPr>
            <w:tcW w:w="6521" w:type="dxa"/>
            <w:vAlign w:val="center"/>
          </w:tcPr>
          <w:p w14:paraId="3BE0F7C6" w14:textId="77777777" w:rsidR="00F565E1" w:rsidRDefault="00F565E1" w:rsidP="00F565E1">
            <w:pPr>
              <w:ind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3E6FA0">
              <w:rPr>
                <w:rFonts w:ascii="Arial" w:hAnsi="Arial" w:cs="Arial"/>
                <w:b/>
              </w:rPr>
              <w:t>ERCEDES VIANO AMBIENTE</w:t>
            </w:r>
          </w:p>
          <w:p w14:paraId="6BD18F9B" w14:textId="77777777" w:rsidR="00F565E1" w:rsidRDefault="00F565E1" w:rsidP="00F565E1">
            <w:pPr>
              <w:ind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202FDFF3" w14:textId="77777777" w:rsidR="003E6FA0" w:rsidRPr="00B84083" w:rsidRDefault="003E6FA0" w:rsidP="00E203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PASSENGERS (ONLY WITH CONFIRMATION FROM FLEET SERVICES)</w:t>
            </w:r>
          </w:p>
        </w:tc>
      </w:tr>
      <w:tr w:rsidR="000A6BFA" w:rsidRPr="00B84083" w14:paraId="55B81056" w14:textId="77777777">
        <w:trPr>
          <w:trHeight w:val="396"/>
        </w:trPr>
        <w:tc>
          <w:tcPr>
            <w:tcW w:w="6521" w:type="dxa"/>
            <w:vAlign w:val="center"/>
          </w:tcPr>
          <w:p w14:paraId="376A6D23" w14:textId="77777777" w:rsidR="000A6BFA" w:rsidRDefault="000A6BFA" w:rsidP="00E20380">
            <w:pPr>
              <w:ind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UGEOT EUROBUS</w:t>
            </w:r>
          </w:p>
          <w:p w14:paraId="22781DC7" w14:textId="77777777" w:rsidR="000A6BFA" w:rsidRDefault="000A6BFA" w:rsidP="00E20380">
            <w:pPr>
              <w:ind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UGEOT EURO 7 TAXI</w:t>
            </w:r>
          </w:p>
          <w:p w14:paraId="719FBB93" w14:textId="77777777" w:rsidR="000A6BFA" w:rsidRDefault="000A6BFA" w:rsidP="00E20380">
            <w:pPr>
              <w:ind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UGEOT </w:t>
            </w:r>
            <w:r w:rsidRPr="00B84083">
              <w:rPr>
                <w:rFonts w:ascii="Arial" w:hAnsi="Arial" w:cs="Arial"/>
                <w:b/>
              </w:rPr>
              <w:t xml:space="preserve">E7 II </w:t>
            </w:r>
            <w:r>
              <w:rPr>
                <w:rFonts w:ascii="Arial" w:hAnsi="Arial" w:cs="Arial"/>
                <w:b/>
              </w:rPr>
              <w:t>(</w:t>
            </w:r>
            <w:r w:rsidRPr="00B84083">
              <w:rPr>
                <w:rFonts w:ascii="Arial" w:hAnsi="Arial" w:cs="Arial"/>
                <w:b/>
              </w:rPr>
              <w:t>Taxi 2007</w:t>
            </w:r>
            <w:r>
              <w:rPr>
                <w:rFonts w:ascii="Arial" w:hAnsi="Arial" w:cs="Arial"/>
                <w:b/>
              </w:rPr>
              <w:t>)</w:t>
            </w:r>
          </w:p>
          <w:p w14:paraId="03048F1C" w14:textId="77777777" w:rsidR="003C7AE5" w:rsidRPr="003C7AE5" w:rsidRDefault="003C7AE5" w:rsidP="00E20380">
            <w:pPr>
              <w:ind w:right="-144"/>
              <w:rPr>
                <w:rFonts w:ascii="Arial" w:hAnsi="Arial" w:cs="Arial"/>
                <w:b/>
                <w:bCs/>
              </w:rPr>
            </w:pPr>
            <w:r w:rsidRPr="003C7AE5">
              <w:rPr>
                <w:rFonts w:ascii="Arial" w:hAnsi="Arial" w:cs="Arial"/>
                <w:b/>
                <w:bCs/>
              </w:rPr>
              <w:t xml:space="preserve">PEUGEOT TRAVELLER E-EXPERT (ELECTRIC VEHICLE) </w:t>
            </w:r>
          </w:p>
          <w:p w14:paraId="238601FE" w14:textId="77777777" w:rsidR="00F565E1" w:rsidRPr="00B84083" w:rsidRDefault="00F565E1" w:rsidP="00E20380">
            <w:pPr>
              <w:ind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320BBBDB" w14:textId="77777777" w:rsidR="000A6BFA" w:rsidRPr="00B84083" w:rsidRDefault="000A6BFA" w:rsidP="00E20380">
            <w:pPr>
              <w:jc w:val="center"/>
              <w:rPr>
                <w:rFonts w:ascii="Arial" w:hAnsi="Arial" w:cs="Arial"/>
                <w:b/>
              </w:rPr>
            </w:pPr>
            <w:r w:rsidRPr="00B84083">
              <w:rPr>
                <w:rFonts w:ascii="Arial" w:hAnsi="Arial" w:cs="Arial"/>
                <w:b/>
              </w:rPr>
              <w:t xml:space="preserve">7 </w:t>
            </w:r>
            <w:r>
              <w:rPr>
                <w:rFonts w:ascii="Arial" w:hAnsi="Arial" w:cs="Arial"/>
                <w:b/>
              </w:rPr>
              <w:t>PASSENGERS</w:t>
            </w:r>
          </w:p>
        </w:tc>
      </w:tr>
      <w:tr w:rsidR="000A6BFA" w:rsidRPr="00B84083" w14:paraId="63A22763" w14:textId="77777777">
        <w:trPr>
          <w:trHeight w:val="396"/>
        </w:trPr>
        <w:tc>
          <w:tcPr>
            <w:tcW w:w="6521" w:type="dxa"/>
            <w:vAlign w:val="center"/>
          </w:tcPr>
          <w:p w14:paraId="1D9B2A7F" w14:textId="77777777" w:rsidR="000A6BFA" w:rsidRDefault="000A6BFA" w:rsidP="00E20380">
            <w:pPr>
              <w:ind w:right="-144"/>
              <w:rPr>
                <w:rFonts w:ascii="Arial" w:hAnsi="Arial" w:cs="Arial"/>
                <w:b/>
              </w:rPr>
            </w:pPr>
            <w:r w:rsidRPr="00B84083">
              <w:rPr>
                <w:rFonts w:ascii="Arial" w:hAnsi="Arial" w:cs="Arial"/>
                <w:b/>
              </w:rPr>
              <w:t xml:space="preserve">PEUGEOT BOXER - MONARCH </w:t>
            </w:r>
            <w:r w:rsidRPr="006B0938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WITH SINGLE VEHICLE APPROVAL</w:t>
            </w:r>
            <w:r w:rsidRPr="006B093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37AA8377" w14:textId="77777777" w:rsidR="000A6BFA" w:rsidRDefault="000A6BFA" w:rsidP="00E20380">
            <w:pPr>
              <w:ind w:right="-144"/>
              <w:rPr>
                <w:rFonts w:ascii="Arial" w:hAnsi="Arial" w:cs="Arial"/>
                <w:b/>
              </w:rPr>
            </w:pPr>
            <w:r w:rsidRPr="00B84083">
              <w:rPr>
                <w:rFonts w:ascii="Arial" w:hAnsi="Arial" w:cs="Arial"/>
                <w:b/>
              </w:rPr>
              <w:t>PEUGEOT BO</w:t>
            </w:r>
            <w:r>
              <w:rPr>
                <w:rFonts w:ascii="Arial" w:hAnsi="Arial" w:cs="Arial"/>
                <w:b/>
              </w:rPr>
              <w:t>XER</w:t>
            </w:r>
          </w:p>
          <w:p w14:paraId="6CEE3CAE" w14:textId="77777777" w:rsidR="000A6BFA" w:rsidRDefault="000A6BFA" w:rsidP="00E20380">
            <w:pPr>
              <w:ind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UGEOT EUROBUS </w:t>
            </w:r>
            <w:r w:rsidRPr="00391470">
              <w:rPr>
                <w:rFonts w:ascii="Arial" w:hAnsi="Arial" w:cs="Arial"/>
                <w:b/>
                <w:sz w:val="18"/>
                <w:szCs w:val="18"/>
              </w:rPr>
              <w:t>(04 MODEL ONWARDS)</w:t>
            </w:r>
          </w:p>
          <w:p w14:paraId="52D27E56" w14:textId="77777777" w:rsidR="00696446" w:rsidRDefault="000A6BFA" w:rsidP="00E20380">
            <w:pPr>
              <w:ind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UGEOT </w:t>
            </w:r>
            <w:r w:rsidRPr="00B84083">
              <w:rPr>
                <w:rFonts w:ascii="Arial" w:hAnsi="Arial" w:cs="Arial"/>
                <w:b/>
              </w:rPr>
              <w:t>EXPERT</w:t>
            </w:r>
            <w:r w:rsidR="002320A8">
              <w:rPr>
                <w:rFonts w:ascii="Arial" w:hAnsi="Arial" w:cs="Arial"/>
                <w:b/>
              </w:rPr>
              <w:t xml:space="preserve"> + TEPEE + TRAVELLER</w:t>
            </w:r>
          </w:p>
          <w:p w14:paraId="0F3CABC7" w14:textId="77777777" w:rsidR="00F565E1" w:rsidRPr="00B84083" w:rsidRDefault="00F565E1" w:rsidP="00E20380">
            <w:pPr>
              <w:ind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582D905F" w14:textId="77777777" w:rsidR="000A6BFA" w:rsidRPr="00B84083" w:rsidRDefault="000A6BFA" w:rsidP="00E20380">
            <w:pPr>
              <w:jc w:val="center"/>
              <w:rPr>
                <w:rFonts w:ascii="Arial" w:hAnsi="Arial" w:cs="Arial"/>
                <w:b/>
              </w:rPr>
            </w:pPr>
            <w:r w:rsidRPr="00B84083">
              <w:rPr>
                <w:rFonts w:ascii="Arial" w:hAnsi="Arial" w:cs="Arial"/>
                <w:b/>
              </w:rPr>
              <w:t xml:space="preserve">8 </w:t>
            </w:r>
            <w:r>
              <w:rPr>
                <w:rFonts w:ascii="Arial" w:hAnsi="Arial" w:cs="Arial"/>
                <w:b/>
              </w:rPr>
              <w:t>PASSENGERS</w:t>
            </w:r>
          </w:p>
        </w:tc>
      </w:tr>
      <w:tr w:rsidR="000A6BFA" w:rsidRPr="00B84083" w14:paraId="6271BAED" w14:textId="77777777">
        <w:trPr>
          <w:trHeight w:val="396"/>
        </w:trPr>
        <w:tc>
          <w:tcPr>
            <w:tcW w:w="6521" w:type="dxa"/>
            <w:vAlign w:val="center"/>
          </w:tcPr>
          <w:p w14:paraId="5328AE0C" w14:textId="77777777" w:rsidR="000A6BFA" w:rsidRDefault="000A6BFA" w:rsidP="00E20380">
            <w:pPr>
              <w:ind w:right="-144"/>
              <w:rPr>
                <w:rFonts w:ascii="Arial" w:hAnsi="Arial" w:cs="Arial"/>
                <w:b/>
              </w:rPr>
            </w:pPr>
            <w:r w:rsidRPr="00B84083">
              <w:rPr>
                <w:rFonts w:ascii="Arial" w:hAnsi="Arial" w:cs="Arial"/>
                <w:b/>
              </w:rPr>
              <w:t>RENAULT MASTER</w:t>
            </w:r>
          </w:p>
          <w:p w14:paraId="5B08B5D1" w14:textId="77777777" w:rsidR="00F565E1" w:rsidRPr="00B84083" w:rsidRDefault="00F565E1" w:rsidP="00E20380">
            <w:pPr>
              <w:ind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3B4CA017" w14:textId="77777777" w:rsidR="000A6BFA" w:rsidRDefault="000A6BFA" w:rsidP="00E20380">
            <w:pPr>
              <w:jc w:val="center"/>
              <w:rPr>
                <w:rFonts w:ascii="Arial" w:hAnsi="Arial" w:cs="Arial"/>
                <w:b/>
              </w:rPr>
            </w:pPr>
            <w:r w:rsidRPr="00B84083">
              <w:rPr>
                <w:rFonts w:ascii="Arial" w:hAnsi="Arial" w:cs="Arial"/>
                <w:b/>
              </w:rPr>
              <w:t>7</w:t>
            </w:r>
            <w:r w:rsidR="00AF6231">
              <w:rPr>
                <w:rFonts w:ascii="Arial" w:hAnsi="Arial" w:cs="Arial"/>
                <w:b/>
              </w:rPr>
              <w:t>/8</w:t>
            </w:r>
            <w:r w:rsidRPr="00B8408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ASSENGERS</w:t>
            </w:r>
          </w:p>
          <w:p w14:paraId="5EC95EA7" w14:textId="77777777" w:rsidR="00AF6231" w:rsidRPr="00B84083" w:rsidRDefault="00AF6231" w:rsidP="00E20380">
            <w:pPr>
              <w:jc w:val="center"/>
              <w:rPr>
                <w:rFonts w:ascii="Arial" w:hAnsi="Arial" w:cs="Arial"/>
                <w:b/>
              </w:rPr>
            </w:pPr>
            <w:r w:rsidRPr="00611726">
              <w:rPr>
                <w:rFonts w:ascii="Arial" w:hAnsi="Arial" w:cs="Arial"/>
                <w:b/>
                <w:sz w:val="18"/>
                <w:szCs w:val="18"/>
              </w:rPr>
              <w:t>(DEPENDING ON SEAT CONFIG</w:t>
            </w:r>
            <w:r>
              <w:rPr>
                <w:rFonts w:ascii="Arial" w:hAnsi="Arial" w:cs="Arial"/>
                <w:b/>
                <w:sz w:val="18"/>
                <w:szCs w:val="18"/>
              </w:rPr>
              <w:t>URATION</w:t>
            </w:r>
            <w:r w:rsidRPr="0061172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A6BFA" w:rsidRPr="00B84083" w14:paraId="326B763D" w14:textId="77777777">
        <w:trPr>
          <w:trHeight w:val="396"/>
        </w:trPr>
        <w:tc>
          <w:tcPr>
            <w:tcW w:w="6521" w:type="dxa"/>
            <w:vAlign w:val="center"/>
          </w:tcPr>
          <w:p w14:paraId="4B19AD6A" w14:textId="77777777" w:rsidR="000A6BFA" w:rsidRDefault="000A6BFA" w:rsidP="00E20380">
            <w:pPr>
              <w:ind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NAULT </w:t>
            </w:r>
            <w:r w:rsidRPr="00B84083">
              <w:rPr>
                <w:rFonts w:ascii="Arial" w:hAnsi="Arial" w:cs="Arial"/>
                <w:b/>
              </w:rPr>
              <w:t>TRAFIC</w:t>
            </w:r>
          </w:p>
          <w:p w14:paraId="16DEB4AB" w14:textId="77777777" w:rsidR="00F565E1" w:rsidRPr="00B84083" w:rsidRDefault="00F565E1" w:rsidP="00E20380">
            <w:pPr>
              <w:ind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62285A0E" w14:textId="77777777" w:rsidR="000A6BFA" w:rsidRPr="00B84083" w:rsidRDefault="000A6BFA" w:rsidP="00E20380">
            <w:pPr>
              <w:jc w:val="center"/>
              <w:rPr>
                <w:rFonts w:ascii="Arial" w:hAnsi="Arial" w:cs="Arial"/>
                <w:b/>
              </w:rPr>
            </w:pPr>
            <w:r w:rsidRPr="00B84083">
              <w:rPr>
                <w:rFonts w:ascii="Arial" w:hAnsi="Arial" w:cs="Arial"/>
                <w:b/>
              </w:rPr>
              <w:t xml:space="preserve">8 </w:t>
            </w:r>
            <w:r>
              <w:rPr>
                <w:rFonts w:ascii="Arial" w:hAnsi="Arial" w:cs="Arial"/>
                <w:b/>
              </w:rPr>
              <w:t>PASSENGERS</w:t>
            </w:r>
          </w:p>
        </w:tc>
      </w:tr>
      <w:tr w:rsidR="00B253EE" w:rsidRPr="00B84083" w14:paraId="1F80887E" w14:textId="77777777">
        <w:trPr>
          <w:trHeight w:val="396"/>
        </w:trPr>
        <w:tc>
          <w:tcPr>
            <w:tcW w:w="6521" w:type="dxa"/>
            <w:vAlign w:val="center"/>
          </w:tcPr>
          <w:p w14:paraId="6E3EEB6C" w14:textId="34DEB404" w:rsidR="00B253EE" w:rsidRDefault="00B253EE" w:rsidP="00B253EE">
            <w:pPr>
              <w:ind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AT TERRACO </w:t>
            </w:r>
            <w:proofErr w:type="spellStart"/>
            <w:r>
              <w:rPr>
                <w:rFonts w:ascii="Arial" w:hAnsi="Arial" w:cs="Arial"/>
                <w:b/>
              </w:rPr>
              <w:t>TSi</w:t>
            </w:r>
            <w:proofErr w:type="spellEnd"/>
          </w:p>
        </w:tc>
        <w:tc>
          <w:tcPr>
            <w:tcW w:w="4111" w:type="dxa"/>
            <w:vAlign w:val="center"/>
          </w:tcPr>
          <w:p w14:paraId="7EDA807F" w14:textId="660CD5E7" w:rsidR="00B253EE" w:rsidRPr="00B84083" w:rsidRDefault="00B253EE" w:rsidP="00B253EE">
            <w:pPr>
              <w:jc w:val="center"/>
              <w:rPr>
                <w:rFonts w:ascii="Arial" w:hAnsi="Arial" w:cs="Arial"/>
                <w:b/>
              </w:rPr>
            </w:pPr>
            <w:r w:rsidRPr="00B84083">
              <w:rPr>
                <w:rFonts w:ascii="Arial" w:hAnsi="Arial" w:cs="Arial"/>
                <w:b/>
              </w:rPr>
              <w:t xml:space="preserve">7 </w:t>
            </w:r>
            <w:r>
              <w:rPr>
                <w:rFonts w:ascii="Arial" w:hAnsi="Arial" w:cs="Arial"/>
                <w:b/>
              </w:rPr>
              <w:t>PASSENGERS</w:t>
            </w:r>
          </w:p>
        </w:tc>
      </w:tr>
      <w:tr w:rsidR="00432606" w:rsidRPr="00B84083" w14:paraId="518E0386" w14:textId="77777777">
        <w:trPr>
          <w:trHeight w:val="396"/>
        </w:trPr>
        <w:tc>
          <w:tcPr>
            <w:tcW w:w="6521" w:type="dxa"/>
            <w:vAlign w:val="center"/>
          </w:tcPr>
          <w:p w14:paraId="2D0405D8" w14:textId="77777777" w:rsidR="00432606" w:rsidRDefault="00432606" w:rsidP="00E20380">
            <w:pPr>
              <w:ind w:right="-144"/>
              <w:rPr>
                <w:rFonts w:ascii="Arial" w:hAnsi="Arial" w:cs="Arial"/>
                <w:b/>
              </w:rPr>
            </w:pPr>
            <w:r w:rsidRPr="00432606">
              <w:rPr>
                <w:rFonts w:ascii="Arial" w:hAnsi="Arial" w:cs="Arial"/>
                <w:b/>
              </w:rPr>
              <w:t>TOYOTA PROACE VERSO SHUTTLE L2 2.0 150HP</w:t>
            </w:r>
          </w:p>
          <w:p w14:paraId="0AD9C6F4" w14:textId="77777777" w:rsidR="00F565E1" w:rsidRDefault="00F565E1" w:rsidP="00E20380">
            <w:pPr>
              <w:ind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7F0E9F37" w14:textId="77777777" w:rsidR="00432606" w:rsidRPr="00B84083" w:rsidRDefault="00120CAE" w:rsidP="00E203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/</w:t>
            </w:r>
            <w:r w:rsidR="00432606" w:rsidRPr="00B84083">
              <w:rPr>
                <w:rFonts w:ascii="Arial" w:hAnsi="Arial" w:cs="Arial"/>
                <w:b/>
              </w:rPr>
              <w:t xml:space="preserve">8 </w:t>
            </w:r>
            <w:r w:rsidR="00432606">
              <w:rPr>
                <w:rFonts w:ascii="Arial" w:hAnsi="Arial" w:cs="Arial"/>
                <w:b/>
              </w:rPr>
              <w:t>PASSENGERS</w:t>
            </w:r>
          </w:p>
        </w:tc>
      </w:tr>
      <w:tr w:rsidR="000A6BFA" w:rsidRPr="00B84083" w14:paraId="6CDEFAB0" w14:textId="77777777">
        <w:trPr>
          <w:trHeight w:val="396"/>
        </w:trPr>
        <w:tc>
          <w:tcPr>
            <w:tcW w:w="6521" w:type="dxa"/>
            <w:vAlign w:val="center"/>
          </w:tcPr>
          <w:p w14:paraId="6F81042D" w14:textId="77777777" w:rsidR="000A6BFA" w:rsidRDefault="000A6BFA" w:rsidP="00E20380">
            <w:pPr>
              <w:ind w:right="-144"/>
              <w:rPr>
                <w:rFonts w:ascii="Arial" w:hAnsi="Arial" w:cs="Arial"/>
                <w:b/>
              </w:rPr>
            </w:pPr>
            <w:r w:rsidRPr="00B84083">
              <w:rPr>
                <w:rFonts w:ascii="Arial" w:hAnsi="Arial" w:cs="Arial"/>
                <w:b/>
              </w:rPr>
              <w:t>VAUXHALL VIVARO</w:t>
            </w:r>
          </w:p>
          <w:p w14:paraId="4B1F511A" w14:textId="77777777" w:rsidR="00F565E1" w:rsidRPr="00B84083" w:rsidRDefault="00F565E1" w:rsidP="00E20380">
            <w:pPr>
              <w:ind w:right="-144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460E6CAE" w14:textId="77777777" w:rsidR="000A6BFA" w:rsidRDefault="000A6BFA" w:rsidP="00E20380">
            <w:pPr>
              <w:jc w:val="center"/>
              <w:rPr>
                <w:rFonts w:ascii="Arial" w:hAnsi="Arial" w:cs="Arial"/>
                <w:b/>
              </w:rPr>
            </w:pPr>
            <w:r w:rsidRPr="00B84083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/8</w:t>
            </w:r>
            <w:r w:rsidRPr="00B8408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ASSENGERS</w:t>
            </w:r>
          </w:p>
          <w:p w14:paraId="5FFADF07" w14:textId="77777777" w:rsidR="00AF6231" w:rsidRPr="00B84083" w:rsidRDefault="00AF6231" w:rsidP="00E20380">
            <w:pPr>
              <w:jc w:val="center"/>
              <w:rPr>
                <w:rFonts w:ascii="Arial" w:hAnsi="Arial" w:cs="Arial"/>
                <w:b/>
              </w:rPr>
            </w:pPr>
            <w:r w:rsidRPr="006B0938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DEPENDING ON</w:t>
            </w:r>
            <w:r w:rsidRPr="006B0938">
              <w:rPr>
                <w:rFonts w:ascii="Arial" w:hAnsi="Arial" w:cs="Arial"/>
                <w:b/>
                <w:sz w:val="18"/>
                <w:szCs w:val="18"/>
              </w:rPr>
              <w:t xml:space="preserve"> SEAT CONFIGURATION)</w:t>
            </w:r>
          </w:p>
        </w:tc>
      </w:tr>
      <w:tr w:rsidR="000A6BFA" w:rsidRPr="00B84083" w14:paraId="6FCDCF89" w14:textId="77777777">
        <w:trPr>
          <w:trHeight w:val="396"/>
        </w:trPr>
        <w:tc>
          <w:tcPr>
            <w:tcW w:w="6521" w:type="dxa"/>
            <w:vAlign w:val="center"/>
          </w:tcPr>
          <w:p w14:paraId="5973D486" w14:textId="77777777" w:rsidR="00C5385D" w:rsidRDefault="00C5385D" w:rsidP="00E20380">
            <w:pPr>
              <w:ind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KSWAGEN CRAFTER (CONVERSION)</w:t>
            </w:r>
          </w:p>
          <w:p w14:paraId="42FAE3F3" w14:textId="77777777" w:rsidR="000A6BFA" w:rsidRDefault="000A6BFA" w:rsidP="00E20380">
            <w:pPr>
              <w:ind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KSWAGEN TRANSPORTER</w:t>
            </w:r>
          </w:p>
          <w:p w14:paraId="1F4BC27E" w14:textId="77777777" w:rsidR="000A6BFA" w:rsidRPr="00B84083" w:rsidRDefault="000A6BFA" w:rsidP="008E6248">
            <w:pPr>
              <w:ind w:right="-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KSWAGEN </w:t>
            </w:r>
            <w:r w:rsidRPr="00B84083">
              <w:rPr>
                <w:rFonts w:ascii="Arial" w:hAnsi="Arial" w:cs="Arial"/>
                <w:b/>
              </w:rPr>
              <w:t>LT46</w:t>
            </w:r>
            <w:r w:rsidR="00B6733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052F436" w14:textId="77777777" w:rsidR="000A6BFA" w:rsidRPr="00B84083" w:rsidRDefault="000A6BFA" w:rsidP="00E20380">
            <w:pPr>
              <w:jc w:val="center"/>
              <w:rPr>
                <w:rFonts w:ascii="Arial" w:hAnsi="Arial" w:cs="Arial"/>
                <w:b/>
              </w:rPr>
            </w:pPr>
            <w:r w:rsidRPr="00B84083">
              <w:rPr>
                <w:rFonts w:ascii="Arial" w:hAnsi="Arial" w:cs="Arial"/>
                <w:b/>
              </w:rPr>
              <w:t xml:space="preserve">8 </w:t>
            </w:r>
            <w:r>
              <w:rPr>
                <w:rFonts w:ascii="Arial" w:hAnsi="Arial" w:cs="Arial"/>
                <w:b/>
              </w:rPr>
              <w:t>PASSENGERS</w:t>
            </w:r>
          </w:p>
        </w:tc>
      </w:tr>
    </w:tbl>
    <w:p w14:paraId="65F9C3DC" w14:textId="77777777" w:rsidR="008C23CF" w:rsidRDefault="008C23CF" w:rsidP="003C7AE5">
      <w:pPr>
        <w:rPr>
          <w:rFonts w:cs="Arial"/>
        </w:rPr>
      </w:pPr>
    </w:p>
    <w:sectPr w:rsidR="008C23CF" w:rsidSect="00BD65EA">
      <w:footerReference w:type="even" r:id="rId14"/>
      <w:pgSz w:w="11906" w:h="16838"/>
      <w:pgMar w:top="397" w:right="851" w:bottom="39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3985F" w14:textId="77777777" w:rsidR="00A9651B" w:rsidRDefault="00A9651B">
      <w:r>
        <w:separator/>
      </w:r>
    </w:p>
  </w:endnote>
  <w:endnote w:type="continuationSeparator" w:id="0">
    <w:p w14:paraId="6D031752" w14:textId="77777777" w:rsidR="00A9651B" w:rsidRDefault="00A9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661C09" w:rsidRDefault="00661C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23141B" w14:textId="77777777" w:rsidR="00661C09" w:rsidRDefault="00661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8ABDC" w14:textId="77777777" w:rsidR="00A9651B" w:rsidRDefault="00A9651B">
      <w:r>
        <w:separator/>
      </w:r>
    </w:p>
  </w:footnote>
  <w:footnote w:type="continuationSeparator" w:id="0">
    <w:p w14:paraId="01175885" w14:textId="77777777" w:rsidR="00A9651B" w:rsidRDefault="00A9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EB7"/>
    <w:multiLevelType w:val="hybridMultilevel"/>
    <w:tmpl w:val="5FACD4C2"/>
    <w:lvl w:ilvl="0" w:tplc="5C3A89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F3FEB"/>
    <w:multiLevelType w:val="hybridMultilevel"/>
    <w:tmpl w:val="54223424"/>
    <w:lvl w:ilvl="0" w:tplc="E19E3054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525BF6"/>
    <w:multiLevelType w:val="hybridMultilevel"/>
    <w:tmpl w:val="837CD416"/>
    <w:lvl w:ilvl="0" w:tplc="277063A8">
      <w:start w:val="8"/>
      <w:numFmt w:val="decimal"/>
      <w:lvlText w:val="(%1)"/>
      <w:lvlJc w:val="left"/>
      <w:pPr>
        <w:ind w:left="706" w:hanging="705"/>
      </w:pPr>
      <w:rPr>
        <w:rFonts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2C2C561F"/>
    <w:multiLevelType w:val="hybridMultilevel"/>
    <w:tmpl w:val="3AFAD418"/>
    <w:lvl w:ilvl="0" w:tplc="080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38772EA"/>
    <w:multiLevelType w:val="hybridMultilevel"/>
    <w:tmpl w:val="758E6BDE"/>
    <w:lvl w:ilvl="0" w:tplc="F524F7C8">
      <w:start w:val="8"/>
      <w:numFmt w:val="decimal"/>
      <w:lvlText w:val="(%1)"/>
      <w:lvlJc w:val="left"/>
      <w:pPr>
        <w:ind w:left="706" w:hanging="705"/>
      </w:pPr>
      <w:rPr>
        <w:rFonts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3FE03CCE"/>
    <w:multiLevelType w:val="hybridMultilevel"/>
    <w:tmpl w:val="48C077B8"/>
    <w:lvl w:ilvl="0" w:tplc="D30276C0">
      <w:start w:val="2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442AC9"/>
    <w:multiLevelType w:val="hybridMultilevel"/>
    <w:tmpl w:val="44D29244"/>
    <w:lvl w:ilvl="0" w:tplc="AC1AD16E">
      <w:start w:val="4"/>
      <w:numFmt w:val="decimal"/>
      <w:lvlText w:val="%1"/>
      <w:lvlJc w:val="left"/>
      <w:pPr>
        <w:tabs>
          <w:tab w:val="num" w:pos="721"/>
        </w:tabs>
        <w:ind w:left="721" w:hanging="72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7" w15:restartNumberingAfterBreak="0">
    <w:nsid w:val="60D523E2"/>
    <w:multiLevelType w:val="hybridMultilevel"/>
    <w:tmpl w:val="6F0C9544"/>
    <w:lvl w:ilvl="0" w:tplc="24C610A2">
      <w:start w:val="4"/>
      <w:numFmt w:val="decimal"/>
      <w:lvlText w:val="%1"/>
      <w:lvlJc w:val="left"/>
      <w:pPr>
        <w:tabs>
          <w:tab w:val="num" w:pos="721"/>
        </w:tabs>
        <w:ind w:left="721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8" w15:restartNumberingAfterBreak="0">
    <w:nsid w:val="668711C3"/>
    <w:multiLevelType w:val="hybridMultilevel"/>
    <w:tmpl w:val="A96C1E2A"/>
    <w:lvl w:ilvl="0" w:tplc="4442F63A">
      <w:start w:val="6"/>
      <w:numFmt w:val="lowerLetter"/>
      <w:lvlText w:val="(%1)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6BA73B77"/>
    <w:multiLevelType w:val="hybridMultilevel"/>
    <w:tmpl w:val="F176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87712">
    <w:abstractNumId w:val="3"/>
  </w:num>
  <w:num w:numId="2" w16cid:durableId="1527013160">
    <w:abstractNumId w:val="6"/>
  </w:num>
  <w:num w:numId="3" w16cid:durableId="1420373173">
    <w:abstractNumId w:val="7"/>
  </w:num>
  <w:num w:numId="4" w16cid:durableId="1548684284">
    <w:abstractNumId w:val="1"/>
  </w:num>
  <w:num w:numId="5" w16cid:durableId="1812672551">
    <w:abstractNumId w:val="2"/>
  </w:num>
  <w:num w:numId="6" w16cid:durableId="1959219130">
    <w:abstractNumId w:val="4"/>
  </w:num>
  <w:num w:numId="7" w16cid:durableId="1381395558">
    <w:abstractNumId w:val="8"/>
  </w:num>
  <w:num w:numId="8" w16cid:durableId="1412778641">
    <w:abstractNumId w:val="5"/>
  </w:num>
  <w:num w:numId="9" w16cid:durableId="1846358463">
    <w:abstractNumId w:val="0"/>
  </w:num>
  <w:num w:numId="10" w16cid:durableId="770006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FC"/>
    <w:rsid w:val="00000C92"/>
    <w:rsid w:val="00002796"/>
    <w:rsid w:val="00006E52"/>
    <w:rsid w:val="00014217"/>
    <w:rsid w:val="00015CEC"/>
    <w:rsid w:val="000247D0"/>
    <w:rsid w:val="000276CC"/>
    <w:rsid w:val="0003081E"/>
    <w:rsid w:val="00035101"/>
    <w:rsid w:val="00041C05"/>
    <w:rsid w:val="00045867"/>
    <w:rsid w:val="00054BC8"/>
    <w:rsid w:val="000628AB"/>
    <w:rsid w:val="00064DC6"/>
    <w:rsid w:val="00065124"/>
    <w:rsid w:val="000761CF"/>
    <w:rsid w:val="00084E37"/>
    <w:rsid w:val="00087D72"/>
    <w:rsid w:val="00087F42"/>
    <w:rsid w:val="00096006"/>
    <w:rsid w:val="000969FE"/>
    <w:rsid w:val="000A6BFA"/>
    <w:rsid w:val="000A6F08"/>
    <w:rsid w:val="000A7189"/>
    <w:rsid w:val="000B5093"/>
    <w:rsid w:val="000B6C2C"/>
    <w:rsid w:val="000C01FE"/>
    <w:rsid w:val="000C2492"/>
    <w:rsid w:val="000C44DC"/>
    <w:rsid w:val="000D0FD5"/>
    <w:rsid w:val="000D5457"/>
    <w:rsid w:val="000D7739"/>
    <w:rsid w:val="000E3D85"/>
    <w:rsid w:val="000E6092"/>
    <w:rsid w:val="000F23BF"/>
    <w:rsid w:val="000F33F9"/>
    <w:rsid w:val="000F685D"/>
    <w:rsid w:val="000F7DEC"/>
    <w:rsid w:val="001006CE"/>
    <w:rsid w:val="001074F0"/>
    <w:rsid w:val="00107B7D"/>
    <w:rsid w:val="0011346C"/>
    <w:rsid w:val="00113D3D"/>
    <w:rsid w:val="00120CAE"/>
    <w:rsid w:val="00121E77"/>
    <w:rsid w:val="00124E2A"/>
    <w:rsid w:val="00131575"/>
    <w:rsid w:val="001318A9"/>
    <w:rsid w:val="00133830"/>
    <w:rsid w:val="0013798B"/>
    <w:rsid w:val="00142390"/>
    <w:rsid w:val="00144F90"/>
    <w:rsid w:val="00145D70"/>
    <w:rsid w:val="00145D84"/>
    <w:rsid w:val="00147511"/>
    <w:rsid w:val="001577EA"/>
    <w:rsid w:val="00162B64"/>
    <w:rsid w:val="00167ABA"/>
    <w:rsid w:val="00170944"/>
    <w:rsid w:val="001711E4"/>
    <w:rsid w:val="001744B1"/>
    <w:rsid w:val="00175034"/>
    <w:rsid w:val="00176029"/>
    <w:rsid w:val="00176960"/>
    <w:rsid w:val="00187E82"/>
    <w:rsid w:val="00190DFB"/>
    <w:rsid w:val="00194803"/>
    <w:rsid w:val="001A58AD"/>
    <w:rsid w:val="001A79D1"/>
    <w:rsid w:val="001B3A1C"/>
    <w:rsid w:val="001B41E1"/>
    <w:rsid w:val="001B55FC"/>
    <w:rsid w:val="001C1CBE"/>
    <w:rsid w:val="001C595E"/>
    <w:rsid w:val="001D0CFE"/>
    <w:rsid w:val="001D17BD"/>
    <w:rsid w:val="001D2F22"/>
    <w:rsid w:val="001D5DC5"/>
    <w:rsid w:val="001E34EC"/>
    <w:rsid w:val="001F757C"/>
    <w:rsid w:val="002020CA"/>
    <w:rsid w:val="0020665A"/>
    <w:rsid w:val="002122E8"/>
    <w:rsid w:val="00227438"/>
    <w:rsid w:val="0023019A"/>
    <w:rsid w:val="002320A8"/>
    <w:rsid w:val="00236C30"/>
    <w:rsid w:val="0024121A"/>
    <w:rsid w:val="0024458B"/>
    <w:rsid w:val="0024470D"/>
    <w:rsid w:val="00250735"/>
    <w:rsid w:val="002515DA"/>
    <w:rsid w:val="002531DB"/>
    <w:rsid w:val="00254739"/>
    <w:rsid w:val="00262F7C"/>
    <w:rsid w:val="00265C30"/>
    <w:rsid w:val="00272C03"/>
    <w:rsid w:val="00281FF8"/>
    <w:rsid w:val="00292591"/>
    <w:rsid w:val="00295084"/>
    <w:rsid w:val="0029582E"/>
    <w:rsid w:val="002A30F5"/>
    <w:rsid w:val="002A442A"/>
    <w:rsid w:val="002A455E"/>
    <w:rsid w:val="002A59E4"/>
    <w:rsid w:val="002A633C"/>
    <w:rsid w:val="002A7522"/>
    <w:rsid w:val="002B3FEF"/>
    <w:rsid w:val="002B463E"/>
    <w:rsid w:val="002D0336"/>
    <w:rsid w:val="002D03C2"/>
    <w:rsid w:val="002D15E6"/>
    <w:rsid w:val="002D162A"/>
    <w:rsid w:val="002E105B"/>
    <w:rsid w:val="002E300C"/>
    <w:rsid w:val="002E383E"/>
    <w:rsid w:val="002E41D7"/>
    <w:rsid w:val="002F18AD"/>
    <w:rsid w:val="002F2681"/>
    <w:rsid w:val="002F4B24"/>
    <w:rsid w:val="003104F4"/>
    <w:rsid w:val="00312BA6"/>
    <w:rsid w:val="00316CF8"/>
    <w:rsid w:val="003171CF"/>
    <w:rsid w:val="00320015"/>
    <w:rsid w:val="003230F7"/>
    <w:rsid w:val="00323AC9"/>
    <w:rsid w:val="00330246"/>
    <w:rsid w:val="00331567"/>
    <w:rsid w:val="00341CD0"/>
    <w:rsid w:val="00345DFC"/>
    <w:rsid w:val="003463D2"/>
    <w:rsid w:val="003479A6"/>
    <w:rsid w:val="003528BB"/>
    <w:rsid w:val="003530A5"/>
    <w:rsid w:val="00356D2B"/>
    <w:rsid w:val="00356EEE"/>
    <w:rsid w:val="00363385"/>
    <w:rsid w:val="00364E37"/>
    <w:rsid w:val="0036528B"/>
    <w:rsid w:val="00365291"/>
    <w:rsid w:val="003803B6"/>
    <w:rsid w:val="00381642"/>
    <w:rsid w:val="00391470"/>
    <w:rsid w:val="00393122"/>
    <w:rsid w:val="00393907"/>
    <w:rsid w:val="00397B3A"/>
    <w:rsid w:val="003A1366"/>
    <w:rsid w:val="003A564A"/>
    <w:rsid w:val="003B00D0"/>
    <w:rsid w:val="003B0B0A"/>
    <w:rsid w:val="003C5887"/>
    <w:rsid w:val="003C7AE5"/>
    <w:rsid w:val="003D29DA"/>
    <w:rsid w:val="003E6FA0"/>
    <w:rsid w:val="004244BB"/>
    <w:rsid w:val="00432606"/>
    <w:rsid w:val="0043360C"/>
    <w:rsid w:val="00433A96"/>
    <w:rsid w:val="00433B82"/>
    <w:rsid w:val="004369C6"/>
    <w:rsid w:val="00436E17"/>
    <w:rsid w:val="00442324"/>
    <w:rsid w:val="004460AA"/>
    <w:rsid w:val="00447347"/>
    <w:rsid w:val="00455DF2"/>
    <w:rsid w:val="00460FD0"/>
    <w:rsid w:val="00462DC0"/>
    <w:rsid w:val="004634CA"/>
    <w:rsid w:val="00464F06"/>
    <w:rsid w:val="00467F62"/>
    <w:rsid w:val="0047084C"/>
    <w:rsid w:val="0047365C"/>
    <w:rsid w:val="0048112A"/>
    <w:rsid w:val="00483693"/>
    <w:rsid w:val="004A381A"/>
    <w:rsid w:val="004A4C02"/>
    <w:rsid w:val="004A5020"/>
    <w:rsid w:val="004B38BC"/>
    <w:rsid w:val="004B52E6"/>
    <w:rsid w:val="004B690F"/>
    <w:rsid w:val="004B730B"/>
    <w:rsid w:val="004C6055"/>
    <w:rsid w:val="004C668D"/>
    <w:rsid w:val="004D16E5"/>
    <w:rsid w:val="004D1917"/>
    <w:rsid w:val="004E575A"/>
    <w:rsid w:val="004F667D"/>
    <w:rsid w:val="00500745"/>
    <w:rsid w:val="00501A6B"/>
    <w:rsid w:val="00516D65"/>
    <w:rsid w:val="00523772"/>
    <w:rsid w:val="00525665"/>
    <w:rsid w:val="00525A9F"/>
    <w:rsid w:val="00525D25"/>
    <w:rsid w:val="00525E0D"/>
    <w:rsid w:val="0052742B"/>
    <w:rsid w:val="0053311F"/>
    <w:rsid w:val="00541FC6"/>
    <w:rsid w:val="00542C04"/>
    <w:rsid w:val="00547B0C"/>
    <w:rsid w:val="0055227B"/>
    <w:rsid w:val="00566F3C"/>
    <w:rsid w:val="00573322"/>
    <w:rsid w:val="0057419F"/>
    <w:rsid w:val="00575C9E"/>
    <w:rsid w:val="00577557"/>
    <w:rsid w:val="00581900"/>
    <w:rsid w:val="00582717"/>
    <w:rsid w:val="00587927"/>
    <w:rsid w:val="00594C24"/>
    <w:rsid w:val="00595CEE"/>
    <w:rsid w:val="005A1C63"/>
    <w:rsid w:val="005A3C79"/>
    <w:rsid w:val="005A5357"/>
    <w:rsid w:val="005A7621"/>
    <w:rsid w:val="005B03A7"/>
    <w:rsid w:val="005B1411"/>
    <w:rsid w:val="005B65CF"/>
    <w:rsid w:val="005C47E9"/>
    <w:rsid w:val="005D01C2"/>
    <w:rsid w:val="005D1740"/>
    <w:rsid w:val="005D663A"/>
    <w:rsid w:val="005E177C"/>
    <w:rsid w:val="005E45CA"/>
    <w:rsid w:val="005E465C"/>
    <w:rsid w:val="005E628C"/>
    <w:rsid w:val="005E6906"/>
    <w:rsid w:val="005F1315"/>
    <w:rsid w:val="005F1495"/>
    <w:rsid w:val="005F3F6D"/>
    <w:rsid w:val="005F76EE"/>
    <w:rsid w:val="00600E28"/>
    <w:rsid w:val="00601553"/>
    <w:rsid w:val="00602A01"/>
    <w:rsid w:val="00602D13"/>
    <w:rsid w:val="006030C6"/>
    <w:rsid w:val="00604841"/>
    <w:rsid w:val="00607E2D"/>
    <w:rsid w:val="00611726"/>
    <w:rsid w:val="00623AC1"/>
    <w:rsid w:val="00625F13"/>
    <w:rsid w:val="00626DC9"/>
    <w:rsid w:val="00632494"/>
    <w:rsid w:val="00632CD5"/>
    <w:rsid w:val="00632DB4"/>
    <w:rsid w:val="00641BA4"/>
    <w:rsid w:val="00645521"/>
    <w:rsid w:val="006555FF"/>
    <w:rsid w:val="00661C09"/>
    <w:rsid w:val="00664580"/>
    <w:rsid w:val="00667932"/>
    <w:rsid w:val="00670DC4"/>
    <w:rsid w:val="00677D56"/>
    <w:rsid w:val="00685A97"/>
    <w:rsid w:val="006963AC"/>
    <w:rsid w:val="00696446"/>
    <w:rsid w:val="00697026"/>
    <w:rsid w:val="006A03E3"/>
    <w:rsid w:val="006A06AA"/>
    <w:rsid w:val="006A5157"/>
    <w:rsid w:val="006B0938"/>
    <w:rsid w:val="006B2C61"/>
    <w:rsid w:val="006B6AD0"/>
    <w:rsid w:val="006C68A0"/>
    <w:rsid w:val="006D0C93"/>
    <w:rsid w:val="006D1270"/>
    <w:rsid w:val="006D46AE"/>
    <w:rsid w:val="006D5602"/>
    <w:rsid w:val="006F632C"/>
    <w:rsid w:val="007002C3"/>
    <w:rsid w:val="0070462A"/>
    <w:rsid w:val="00705B20"/>
    <w:rsid w:val="0071226B"/>
    <w:rsid w:val="00712BFA"/>
    <w:rsid w:val="0071374C"/>
    <w:rsid w:val="00713BC4"/>
    <w:rsid w:val="007157C3"/>
    <w:rsid w:val="007157EC"/>
    <w:rsid w:val="00717F01"/>
    <w:rsid w:val="00722D40"/>
    <w:rsid w:val="00730182"/>
    <w:rsid w:val="00735CEB"/>
    <w:rsid w:val="00741F9F"/>
    <w:rsid w:val="00751E2B"/>
    <w:rsid w:val="00760B8A"/>
    <w:rsid w:val="0076198F"/>
    <w:rsid w:val="00761DD3"/>
    <w:rsid w:val="00766CC5"/>
    <w:rsid w:val="00776CAA"/>
    <w:rsid w:val="00781DFC"/>
    <w:rsid w:val="00791D19"/>
    <w:rsid w:val="0079347C"/>
    <w:rsid w:val="007A6E87"/>
    <w:rsid w:val="007B692C"/>
    <w:rsid w:val="007B7D50"/>
    <w:rsid w:val="007C640D"/>
    <w:rsid w:val="007C6AC6"/>
    <w:rsid w:val="007D05A2"/>
    <w:rsid w:val="007E2872"/>
    <w:rsid w:val="007E2B99"/>
    <w:rsid w:val="007E572D"/>
    <w:rsid w:val="007E59EA"/>
    <w:rsid w:val="007E7B34"/>
    <w:rsid w:val="007F3F6B"/>
    <w:rsid w:val="007F6EB6"/>
    <w:rsid w:val="00800BFF"/>
    <w:rsid w:val="008154CC"/>
    <w:rsid w:val="008179FF"/>
    <w:rsid w:val="00817EEB"/>
    <w:rsid w:val="008477A1"/>
    <w:rsid w:val="008543C5"/>
    <w:rsid w:val="00860961"/>
    <w:rsid w:val="00863C2A"/>
    <w:rsid w:val="00864EB5"/>
    <w:rsid w:val="00865400"/>
    <w:rsid w:val="00867328"/>
    <w:rsid w:val="00867346"/>
    <w:rsid w:val="00871AF5"/>
    <w:rsid w:val="008725CF"/>
    <w:rsid w:val="00882D1F"/>
    <w:rsid w:val="008873ED"/>
    <w:rsid w:val="00890992"/>
    <w:rsid w:val="008925F7"/>
    <w:rsid w:val="0089320C"/>
    <w:rsid w:val="0089517C"/>
    <w:rsid w:val="0089571F"/>
    <w:rsid w:val="008A29F4"/>
    <w:rsid w:val="008A58DE"/>
    <w:rsid w:val="008B7F8C"/>
    <w:rsid w:val="008C23CF"/>
    <w:rsid w:val="008C31E1"/>
    <w:rsid w:val="008C46E2"/>
    <w:rsid w:val="008C4E29"/>
    <w:rsid w:val="008C614E"/>
    <w:rsid w:val="008D07FF"/>
    <w:rsid w:val="008D2763"/>
    <w:rsid w:val="008D285C"/>
    <w:rsid w:val="008D3075"/>
    <w:rsid w:val="008D5092"/>
    <w:rsid w:val="008E6248"/>
    <w:rsid w:val="008F0458"/>
    <w:rsid w:val="008F3EC9"/>
    <w:rsid w:val="009001D1"/>
    <w:rsid w:val="00902719"/>
    <w:rsid w:val="0090298D"/>
    <w:rsid w:val="009038D9"/>
    <w:rsid w:val="009115EB"/>
    <w:rsid w:val="009248D0"/>
    <w:rsid w:val="009314F2"/>
    <w:rsid w:val="0093380E"/>
    <w:rsid w:val="00936A3C"/>
    <w:rsid w:val="009434C1"/>
    <w:rsid w:val="00945097"/>
    <w:rsid w:val="00946CB4"/>
    <w:rsid w:val="00954264"/>
    <w:rsid w:val="00955A1C"/>
    <w:rsid w:val="00960E8D"/>
    <w:rsid w:val="00963148"/>
    <w:rsid w:val="00963644"/>
    <w:rsid w:val="00971FEA"/>
    <w:rsid w:val="00986ECB"/>
    <w:rsid w:val="009A2B74"/>
    <w:rsid w:val="009A5E4C"/>
    <w:rsid w:val="009B207D"/>
    <w:rsid w:val="009B307E"/>
    <w:rsid w:val="009B3D18"/>
    <w:rsid w:val="009D0239"/>
    <w:rsid w:val="009D18C5"/>
    <w:rsid w:val="009D5563"/>
    <w:rsid w:val="009D6E19"/>
    <w:rsid w:val="009D7A5C"/>
    <w:rsid w:val="009E597A"/>
    <w:rsid w:val="009F7A05"/>
    <w:rsid w:val="00A00137"/>
    <w:rsid w:val="00A02A1C"/>
    <w:rsid w:val="00A02AAA"/>
    <w:rsid w:val="00A11166"/>
    <w:rsid w:val="00A15682"/>
    <w:rsid w:val="00A16C2A"/>
    <w:rsid w:val="00A213BC"/>
    <w:rsid w:val="00A24B15"/>
    <w:rsid w:val="00A42CFD"/>
    <w:rsid w:val="00A458E3"/>
    <w:rsid w:val="00A54224"/>
    <w:rsid w:val="00A63AED"/>
    <w:rsid w:val="00A744C5"/>
    <w:rsid w:val="00A7581B"/>
    <w:rsid w:val="00A76F40"/>
    <w:rsid w:val="00A823F9"/>
    <w:rsid w:val="00A82416"/>
    <w:rsid w:val="00A84E29"/>
    <w:rsid w:val="00A86152"/>
    <w:rsid w:val="00A87DE8"/>
    <w:rsid w:val="00A93473"/>
    <w:rsid w:val="00A9651B"/>
    <w:rsid w:val="00AB11FF"/>
    <w:rsid w:val="00AB2C60"/>
    <w:rsid w:val="00AB4C8A"/>
    <w:rsid w:val="00AC0F22"/>
    <w:rsid w:val="00AC56C0"/>
    <w:rsid w:val="00AD3A3B"/>
    <w:rsid w:val="00AE083F"/>
    <w:rsid w:val="00AE12DA"/>
    <w:rsid w:val="00AE241F"/>
    <w:rsid w:val="00AF0D6B"/>
    <w:rsid w:val="00AF4BD0"/>
    <w:rsid w:val="00AF6231"/>
    <w:rsid w:val="00B0119D"/>
    <w:rsid w:val="00B01814"/>
    <w:rsid w:val="00B054A4"/>
    <w:rsid w:val="00B05620"/>
    <w:rsid w:val="00B06728"/>
    <w:rsid w:val="00B11105"/>
    <w:rsid w:val="00B12F64"/>
    <w:rsid w:val="00B143B0"/>
    <w:rsid w:val="00B14D70"/>
    <w:rsid w:val="00B2230F"/>
    <w:rsid w:val="00B24FDE"/>
    <w:rsid w:val="00B253EE"/>
    <w:rsid w:val="00B317B0"/>
    <w:rsid w:val="00B3699B"/>
    <w:rsid w:val="00B4305A"/>
    <w:rsid w:val="00B4781F"/>
    <w:rsid w:val="00B53280"/>
    <w:rsid w:val="00B56996"/>
    <w:rsid w:val="00B67337"/>
    <w:rsid w:val="00B7109D"/>
    <w:rsid w:val="00B8243C"/>
    <w:rsid w:val="00B84083"/>
    <w:rsid w:val="00B94E72"/>
    <w:rsid w:val="00BA2DCC"/>
    <w:rsid w:val="00BA39AD"/>
    <w:rsid w:val="00BB02C5"/>
    <w:rsid w:val="00BB2F19"/>
    <w:rsid w:val="00BB3419"/>
    <w:rsid w:val="00BC4E39"/>
    <w:rsid w:val="00BC5695"/>
    <w:rsid w:val="00BD0FAB"/>
    <w:rsid w:val="00BD16D4"/>
    <w:rsid w:val="00BD3C6D"/>
    <w:rsid w:val="00BD65EA"/>
    <w:rsid w:val="00BD7E79"/>
    <w:rsid w:val="00BE3384"/>
    <w:rsid w:val="00BE4D73"/>
    <w:rsid w:val="00BF3DDE"/>
    <w:rsid w:val="00C02399"/>
    <w:rsid w:val="00C073F7"/>
    <w:rsid w:val="00C0797A"/>
    <w:rsid w:val="00C110DE"/>
    <w:rsid w:val="00C125E5"/>
    <w:rsid w:val="00C139DD"/>
    <w:rsid w:val="00C23B54"/>
    <w:rsid w:val="00C3335A"/>
    <w:rsid w:val="00C33CD5"/>
    <w:rsid w:val="00C423D7"/>
    <w:rsid w:val="00C50939"/>
    <w:rsid w:val="00C50CE4"/>
    <w:rsid w:val="00C5383A"/>
    <w:rsid w:val="00C5385D"/>
    <w:rsid w:val="00C54D73"/>
    <w:rsid w:val="00C5595D"/>
    <w:rsid w:val="00C602F1"/>
    <w:rsid w:val="00C60A0D"/>
    <w:rsid w:val="00C66893"/>
    <w:rsid w:val="00C67EA9"/>
    <w:rsid w:val="00C75574"/>
    <w:rsid w:val="00C778BC"/>
    <w:rsid w:val="00C81F32"/>
    <w:rsid w:val="00C8312C"/>
    <w:rsid w:val="00C96F08"/>
    <w:rsid w:val="00CA072A"/>
    <w:rsid w:val="00CA51E1"/>
    <w:rsid w:val="00CB317C"/>
    <w:rsid w:val="00CB469C"/>
    <w:rsid w:val="00CC2481"/>
    <w:rsid w:val="00CC685F"/>
    <w:rsid w:val="00CD0E0C"/>
    <w:rsid w:val="00CD7C78"/>
    <w:rsid w:val="00CE2CA2"/>
    <w:rsid w:val="00CF09CC"/>
    <w:rsid w:val="00CF5208"/>
    <w:rsid w:val="00D00B07"/>
    <w:rsid w:val="00D0238B"/>
    <w:rsid w:val="00D0243D"/>
    <w:rsid w:val="00D14272"/>
    <w:rsid w:val="00D14969"/>
    <w:rsid w:val="00D22016"/>
    <w:rsid w:val="00D2555F"/>
    <w:rsid w:val="00D26065"/>
    <w:rsid w:val="00D279CB"/>
    <w:rsid w:val="00D32DF6"/>
    <w:rsid w:val="00D3438F"/>
    <w:rsid w:val="00D3579C"/>
    <w:rsid w:val="00D35B4B"/>
    <w:rsid w:val="00D368F9"/>
    <w:rsid w:val="00D376BC"/>
    <w:rsid w:val="00D37D55"/>
    <w:rsid w:val="00D52100"/>
    <w:rsid w:val="00D52EA3"/>
    <w:rsid w:val="00D5426C"/>
    <w:rsid w:val="00D61351"/>
    <w:rsid w:val="00D621A6"/>
    <w:rsid w:val="00D641DC"/>
    <w:rsid w:val="00D744E7"/>
    <w:rsid w:val="00D75384"/>
    <w:rsid w:val="00D77C47"/>
    <w:rsid w:val="00D81166"/>
    <w:rsid w:val="00D82B6D"/>
    <w:rsid w:val="00D919CC"/>
    <w:rsid w:val="00D95911"/>
    <w:rsid w:val="00DA76E7"/>
    <w:rsid w:val="00DB0060"/>
    <w:rsid w:val="00DB1C0B"/>
    <w:rsid w:val="00DB2BC0"/>
    <w:rsid w:val="00DB4A99"/>
    <w:rsid w:val="00DB4E72"/>
    <w:rsid w:val="00DC1E70"/>
    <w:rsid w:val="00DD2C50"/>
    <w:rsid w:val="00DD6D27"/>
    <w:rsid w:val="00DD7057"/>
    <w:rsid w:val="00DE02AA"/>
    <w:rsid w:val="00DE79BF"/>
    <w:rsid w:val="00DF3083"/>
    <w:rsid w:val="00DF3BBF"/>
    <w:rsid w:val="00E04825"/>
    <w:rsid w:val="00E054AB"/>
    <w:rsid w:val="00E115AC"/>
    <w:rsid w:val="00E12528"/>
    <w:rsid w:val="00E12E76"/>
    <w:rsid w:val="00E20380"/>
    <w:rsid w:val="00E40BED"/>
    <w:rsid w:val="00E4465C"/>
    <w:rsid w:val="00E47613"/>
    <w:rsid w:val="00E515BC"/>
    <w:rsid w:val="00E516B7"/>
    <w:rsid w:val="00E55420"/>
    <w:rsid w:val="00E60018"/>
    <w:rsid w:val="00E628A0"/>
    <w:rsid w:val="00E635D7"/>
    <w:rsid w:val="00E731EB"/>
    <w:rsid w:val="00E80B4B"/>
    <w:rsid w:val="00E87A13"/>
    <w:rsid w:val="00E926AF"/>
    <w:rsid w:val="00E95894"/>
    <w:rsid w:val="00EA3407"/>
    <w:rsid w:val="00EB3A3F"/>
    <w:rsid w:val="00EB3D34"/>
    <w:rsid w:val="00EB61AD"/>
    <w:rsid w:val="00EC1C01"/>
    <w:rsid w:val="00EC4EBD"/>
    <w:rsid w:val="00ED212A"/>
    <w:rsid w:val="00EE0DEF"/>
    <w:rsid w:val="00EE0FD9"/>
    <w:rsid w:val="00EE2687"/>
    <w:rsid w:val="00EE30B2"/>
    <w:rsid w:val="00EE3E8B"/>
    <w:rsid w:val="00EE5F66"/>
    <w:rsid w:val="00EF3BFD"/>
    <w:rsid w:val="00EF541C"/>
    <w:rsid w:val="00EF7F4E"/>
    <w:rsid w:val="00F02987"/>
    <w:rsid w:val="00F04159"/>
    <w:rsid w:val="00F053E4"/>
    <w:rsid w:val="00F06084"/>
    <w:rsid w:val="00F126A7"/>
    <w:rsid w:val="00F223FC"/>
    <w:rsid w:val="00F24A56"/>
    <w:rsid w:val="00F260F4"/>
    <w:rsid w:val="00F30E85"/>
    <w:rsid w:val="00F31761"/>
    <w:rsid w:val="00F31901"/>
    <w:rsid w:val="00F34A01"/>
    <w:rsid w:val="00F42AEA"/>
    <w:rsid w:val="00F461ED"/>
    <w:rsid w:val="00F55768"/>
    <w:rsid w:val="00F565E1"/>
    <w:rsid w:val="00F62C0D"/>
    <w:rsid w:val="00F63699"/>
    <w:rsid w:val="00F7012B"/>
    <w:rsid w:val="00F73B3E"/>
    <w:rsid w:val="00F75F9A"/>
    <w:rsid w:val="00F80FF9"/>
    <w:rsid w:val="00F81627"/>
    <w:rsid w:val="00F818C2"/>
    <w:rsid w:val="00F84FF0"/>
    <w:rsid w:val="00F9774F"/>
    <w:rsid w:val="00FA0015"/>
    <w:rsid w:val="00FA1E77"/>
    <w:rsid w:val="00FA786E"/>
    <w:rsid w:val="00FB6F26"/>
    <w:rsid w:val="00FC44C0"/>
    <w:rsid w:val="00FD1170"/>
    <w:rsid w:val="00FF01E1"/>
    <w:rsid w:val="00FF2D4B"/>
    <w:rsid w:val="00FF601E"/>
    <w:rsid w:val="00FF6C84"/>
    <w:rsid w:val="00FF7C1E"/>
    <w:rsid w:val="00FF7DB8"/>
    <w:rsid w:val="0B49D043"/>
    <w:rsid w:val="25DE99C3"/>
    <w:rsid w:val="26089BC4"/>
    <w:rsid w:val="2E499120"/>
    <w:rsid w:val="4C579D9E"/>
    <w:rsid w:val="4CCC416D"/>
    <w:rsid w:val="57902240"/>
    <w:rsid w:val="60B1204A"/>
    <w:rsid w:val="611B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493DB"/>
  <w15:chartTrackingRefBased/>
  <w15:docId w15:val="{2836AF61-AB5E-4099-AE67-D803E11F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3EE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ind w:left="-851"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ind w:left="-851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ind w:right="34"/>
      <w:jc w:val="center"/>
      <w:outlineLvl w:val="5"/>
    </w:pPr>
    <w:rPr>
      <w:rFonts w:ascii="Arial" w:hAnsi="Arial"/>
      <w:b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ind w:right="34"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  <w:u w:val="single"/>
    </w:rPr>
  </w:style>
  <w:style w:type="paragraph" w:styleId="BodyTextIndent">
    <w:name w:val="Body Text Indent"/>
    <w:basedOn w:val="Normal"/>
    <w:pPr>
      <w:ind w:left="-851"/>
    </w:pPr>
    <w:rPr>
      <w:rFonts w:ascii="Arial" w:hAnsi="Arial"/>
      <w:sz w:val="22"/>
    </w:rPr>
  </w:style>
  <w:style w:type="paragraph" w:styleId="BodyText">
    <w:name w:val="Body Text"/>
    <w:basedOn w:val="Normal"/>
    <w:pPr>
      <w:tabs>
        <w:tab w:val="left" w:pos="3294"/>
      </w:tabs>
      <w:ind w:right="-108"/>
      <w:jc w:val="center"/>
    </w:pPr>
    <w:rPr>
      <w:rFonts w:ascii="Arial" w:hAnsi="Arial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rFonts w:ascii="Arial" w:hAnsi="Arial"/>
      <w:b/>
    </w:rPr>
  </w:style>
  <w:style w:type="table" w:styleId="TableGrid">
    <w:name w:val="Table Grid"/>
    <w:basedOn w:val="TableNormal"/>
    <w:rsid w:val="00035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609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8725CF"/>
    <w:pPr>
      <w:ind w:left="720"/>
    </w:pPr>
  </w:style>
  <w:style w:type="character" w:styleId="Hyperlink">
    <w:name w:val="Hyperlink"/>
    <w:rsid w:val="00A76F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6D2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67c1d6f0824fe19f761a3be154e755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c786c89f-e68a-440a-8a1a-3b9ce26861cc</TermId>
        </TermInfo>
      </Terms>
    </b667c1d6f0824fe19f761a3be154e755>
    <TaxCatchAll xmlns="264c5323-e590-4694-88b8-b70f18bb79bc">
      <Value>41</Value>
    </TaxCatchAll>
    <ItemMiscReq xmlns="125deb91-bbff-471f-9840-b0c4af64bcb0">Policy</ItemMiscReq>
    <Protective_x0020_Marking xmlns="264c5323-e590-4694-88b8-b70f18bb79bc">OFFICIAL</Protective_x0020_Marking>
    <SubjectMiscReq xmlns="125deb91-bbff-471f-9840-b0c4af64bcb0">Taxi Operators</SubjectMiscReq>
    <LicenceExpiryDateOpt xmlns="125deb91-bbff-471f-9840-b0c4af64bcb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295CEFA5D8EC6246B976508AA721946C" ma:contentTypeVersion="47" ma:contentTypeDescription="" ma:contentTypeScope="" ma:versionID="29c781d557f840004ac68bffde271b84">
  <xsd:schema xmlns:xsd="http://www.w3.org/2001/XMLSchema" xmlns:xs="http://www.w3.org/2001/XMLSchema" xmlns:p="http://schemas.microsoft.com/office/2006/metadata/properties" xmlns:ns2="264c5323-e590-4694-88b8-b70f18bb79bc" xmlns:ns3="125deb91-bbff-471f-9840-b0c4af64bcb0" targetNamespace="http://schemas.microsoft.com/office/2006/metadata/properties" ma:root="true" ma:fieldsID="3a4695e1e6d6ceb650d46dafdef2a038" ns2:_="" ns3:_="">
    <xsd:import namespace="264c5323-e590-4694-88b8-b70f18bb79bc"/>
    <xsd:import namespace="125deb91-bbff-471f-9840-b0c4af64bcb0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b667c1d6f0824fe19f761a3be154e755" minOccurs="0"/>
                <xsd:element ref="ns2:TaxCatchAll" minOccurs="0"/>
                <xsd:element ref="ns2:TaxCatchAllLabel" minOccurs="0"/>
                <xsd:element ref="ns3:ItemMiscReq"/>
                <xsd:element ref="ns3:SubjectMiscReq"/>
                <xsd:element ref="ns3:LicenceExpiryDateO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 ma:readOnly="false">
      <xsd:simpleType>
        <xsd:restriction base="dms:Choice">
          <xsd:enumeration value="OFFICIAL - Sensitive"/>
          <xsd:enumeration value="OFFICIAL"/>
        </xsd:restriction>
      </xsd:simpleType>
    </xsd:element>
    <xsd:element name="b667c1d6f0824fe19f761a3be154e755" ma:index="9" ma:taxonomy="true" ma:internalName="b667c1d6f0824fe19f761a3be154e755" ma:taxonomyFieldName="YearReq" ma:displayName="Year*" ma:readOnly="false" ma:default="" ma:fieldId="{b667c1d6-f082-4fe1-9f76-1a3be154e755}" ma:sspId="a91404d7-7751-41e8-a4ee-909c4e7c55f3" ma:termSetId="b6436d0a-c65f-4727-89b3-13e3407f5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e81fba4-84e7-40ea-b0c4-bf3ed4e8b5d1}" ma:internalName="TaxCatchAll" ma:showField="CatchAllData" ma:web="125deb91-bbff-471f-9840-b0c4af64b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e81fba4-84e7-40ea-b0c4-bf3ed4e8b5d1}" ma:internalName="TaxCatchAllLabel" ma:readOnly="true" ma:showField="CatchAllDataLabel" ma:web="125deb91-bbff-471f-9840-b0c4af64b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eb91-bbff-471f-9840-b0c4af64bcb0" elementFormDefault="qualified">
    <xsd:import namespace="http://schemas.microsoft.com/office/2006/documentManagement/types"/>
    <xsd:import namespace="http://schemas.microsoft.com/office/infopath/2007/PartnerControls"/>
    <xsd:element name="ItemMiscReq" ma:index="13" ma:displayName="Item (Misc)*" ma:internalName="ItemMiscReq">
      <xsd:simpleType>
        <xsd:restriction base="dms:Choice">
          <xsd:enumeration value="Application Forms"/>
          <xsd:enumeration value="Conditions"/>
          <xsd:enumeration value="Guidance"/>
          <xsd:enumeration value="Letter"/>
          <xsd:enumeration value="Other"/>
          <xsd:enumeration value="Policy"/>
          <xsd:enumeration value="Procedures"/>
          <xsd:enumeration value="Reports"/>
          <xsd:enumeration value="Committee"/>
        </xsd:restriction>
      </xsd:simpleType>
    </xsd:element>
    <xsd:element name="SubjectMiscReq" ma:index="14" ma:displayName="Subject (Misc)*" ma:internalName="SubjectMiscReq">
      <xsd:simpleType>
        <xsd:restriction base="dms:Choice">
          <xsd:enumeration value="Boat Hire"/>
          <xsd:enumeration value="Booking Office"/>
          <xsd:enumeration value="Cinema"/>
          <xsd:enumeration value="Indoor Sports Entertainment"/>
          <xsd:enumeration value="Itinerant Metal Dealer"/>
          <xsd:enumeration value="Knife Dealers"/>
          <xsd:enumeration value="Late Hours Catering"/>
          <xsd:enumeration value="Market Operator"/>
          <xsd:enumeration value="Metal Dealer"/>
          <xsd:enumeration value="Public Entertainment"/>
          <xsd:enumeration value="Second Hand Dealer"/>
          <xsd:enumeration value="Taxi Drivers"/>
          <xsd:enumeration value="Taxi Operators"/>
          <xsd:enumeration value="Sex Shop"/>
          <xsd:enumeration value="Skin Piercing &amp; Tattooing"/>
          <xsd:enumeration value="Street Trader"/>
          <xsd:enumeration value="Theatre"/>
          <xsd:enumeration value="Window Cleaner"/>
          <xsd:enumeration value="Committee"/>
          <xsd:enumeration value="Reports"/>
        </xsd:restriction>
      </xsd:simpleType>
    </xsd:element>
    <xsd:element name="LicenceExpiryDateOpt" ma:index="15" nillable="true" ma:displayName="Licence Expiry Date" ma:format="DateOnly" ma:internalName="LicenceExpiryDateOpt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7C50-531B-4F6E-A040-31B99ECD3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C8D8B-9215-40AE-B2B5-DE6D0F8E541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2589C4E-151D-48FF-BFA7-8150B720FEC7}">
  <ds:schemaRefs>
    <ds:schemaRef ds:uri="http://schemas.microsoft.com/office/2006/metadata/properties"/>
    <ds:schemaRef ds:uri="http://schemas.microsoft.com/office/infopath/2007/PartnerControls"/>
    <ds:schemaRef ds:uri="264c5323-e590-4694-88b8-b70f18bb79bc"/>
    <ds:schemaRef ds:uri="125deb91-bbff-471f-9840-b0c4af64bcb0"/>
  </ds:schemaRefs>
</ds:datastoreItem>
</file>

<file path=customXml/itemProps4.xml><?xml version="1.0" encoding="utf-8"?>
<ds:datastoreItem xmlns:ds="http://schemas.openxmlformats.org/officeDocument/2006/customXml" ds:itemID="{A23B846E-82C5-43A8-BE2F-391034B85BA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26F571-9240-443C-8837-3445F6848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125deb91-bbff-471f-9840-b0c4af64b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2CF715-6D7D-4D7C-ADE4-5D0F956D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E COUNCIL</vt:lpstr>
    </vt:vector>
  </TitlesOfParts>
  <Company>Fife Council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E COUNCIL</dc:title>
  <dc:subject/>
  <dc:creator>Fife Council</dc:creator>
  <cp:keywords/>
  <cp:lastModifiedBy>Jill Guild</cp:lastModifiedBy>
  <cp:revision>2</cp:revision>
  <cp:lastPrinted>2014-06-04T22:39:00Z</cp:lastPrinted>
  <dcterms:created xsi:type="dcterms:W3CDTF">2026-05-13T08:34:00Z</dcterms:created>
  <dcterms:modified xsi:type="dcterms:W3CDTF">2026-05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3" name="_dlc_policyId">
    <vt:lpwstr>/sites/legal/lic-dc/Miscellaneous</vt:lpwstr>
  </property>
  <property fmtid="{D5CDD505-2E9C-101B-9397-08002B2CF9AE}" pid="4" name="ItemMiscReq">
    <vt:lpwstr>Policy</vt:lpwstr>
  </property>
  <property fmtid="{D5CDD505-2E9C-101B-9397-08002B2CF9AE}" pid="5" name="TaxCatchAll">
    <vt:lpwstr>41;#2025|c786c89f-e68a-440a-8a1a-3b9ce26861cc</vt:lpwstr>
  </property>
  <property fmtid="{D5CDD505-2E9C-101B-9397-08002B2CF9AE}" pid="6" name="SubjectMiscReq">
    <vt:lpwstr>Taxi Operators</vt:lpwstr>
  </property>
  <property fmtid="{D5CDD505-2E9C-101B-9397-08002B2CF9AE}" pid="7" name="b667c1d6f0824fe19f761a3be154e755">
    <vt:lpwstr>2025|c786c89f-e68a-440a-8a1a-3b9ce26861cc</vt:lpwstr>
  </property>
  <property fmtid="{D5CDD505-2E9C-101B-9397-08002B2CF9AE}" pid="8" name="LicenceExpiryDateOpt">
    <vt:lpwstr/>
  </property>
  <property fmtid="{D5CDD505-2E9C-101B-9397-08002B2CF9AE}" pid="9" name="Protective Marking">
    <vt:lpwstr>OFFICIAL</vt:lpwstr>
  </property>
  <property fmtid="{D5CDD505-2E9C-101B-9397-08002B2CF9AE}" pid="10" name="YearReq">
    <vt:lpwstr>41;#2025|c786c89f-e68a-440a-8a1a-3b9ce26861cc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ExpireDate">
    <vt:filetime>2027-05-12T10:05:04Z</vt:filetime>
  </property>
  <property fmtid="{D5CDD505-2E9C-101B-9397-08002B2CF9AE}" pid="14" name="ContentTypeId">
    <vt:lpwstr>0x010100A2637EAA83360140BB49E0F830C79BBC0100295CEFA5D8EC6246B976508AA721946C</vt:lpwstr>
  </property>
</Properties>
</file>